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493C6" w14:textId="77777777" w:rsidR="00565A44" w:rsidRDefault="00565A44" w:rsidP="00565A44">
      <w:pPr>
        <w:jc w:val="center"/>
        <w:rPr>
          <w:rFonts w:ascii="Cambria" w:hAnsi="Cambria"/>
          <w:b/>
          <w:sz w:val="32"/>
          <w:szCs w:val="32"/>
        </w:rPr>
      </w:pPr>
      <w:r w:rsidRPr="00E43961">
        <w:rPr>
          <w:rFonts w:ascii="Cambria" w:hAnsi="Cambria"/>
          <w:b/>
          <w:sz w:val="32"/>
          <w:szCs w:val="32"/>
        </w:rPr>
        <w:t>UZASADNIENIE</w:t>
      </w:r>
    </w:p>
    <w:p w14:paraId="6F75F442" w14:textId="22DB43BB" w:rsidR="00565A44" w:rsidRDefault="00FE1A9B" w:rsidP="00565A44">
      <w:pPr>
        <w:spacing w:line="25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o</w:t>
      </w:r>
      <w:r w:rsidR="00565A44">
        <w:rPr>
          <w:rFonts w:ascii="Cambria" w:hAnsi="Cambria"/>
          <w:b/>
          <w:sz w:val="24"/>
          <w:szCs w:val="24"/>
        </w:rPr>
        <w:t xml:space="preserve"> uchwały Rady Gminy </w:t>
      </w:r>
    </w:p>
    <w:p w14:paraId="1B28864F" w14:textId="03398643" w:rsidR="00565A44" w:rsidRDefault="00565A44" w:rsidP="00565A44">
      <w:pPr>
        <w:pStyle w:val="Akapitzlist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</w:t>
      </w:r>
      <w:r w:rsidR="00FE1A9B">
        <w:rPr>
          <w:rFonts w:ascii="Cambria" w:hAnsi="Cambria"/>
          <w:sz w:val="24"/>
          <w:szCs w:val="24"/>
        </w:rPr>
        <w:t>Z</w:t>
      </w:r>
      <w:bookmarkStart w:id="0" w:name="_GoBack"/>
      <w:bookmarkEnd w:id="0"/>
      <w:r>
        <w:rPr>
          <w:rFonts w:ascii="Cambria" w:hAnsi="Cambria"/>
          <w:sz w:val="24"/>
          <w:szCs w:val="24"/>
        </w:rPr>
        <w:t xml:space="preserve">miany </w:t>
      </w:r>
      <w:r w:rsidRPr="003B350E">
        <w:rPr>
          <w:rFonts w:ascii="Cambria" w:hAnsi="Cambria"/>
          <w:sz w:val="24"/>
          <w:szCs w:val="24"/>
        </w:rPr>
        <w:t xml:space="preserve">w </w:t>
      </w:r>
      <w:r>
        <w:rPr>
          <w:rFonts w:ascii="Cambria" w:hAnsi="Cambria"/>
          <w:sz w:val="24"/>
          <w:szCs w:val="24"/>
        </w:rPr>
        <w:t>planie budżetu gminy na 2016 r.</w:t>
      </w:r>
    </w:p>
    <w:p w14:paraId="7CB541C3" w14:textId="77777777" w:rsidR="00565A44" w:rsidRPr="003B350E" w:rsidRDefault="00565A44" w:rsidP="00565A44">
      <w:pPr>
        <w:pStyle w:val="Akapitzlist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50A8D777" w14:textId="77777777" w:rsidR="003C40C4" w:rsidRDefault="003C40C4" w:rsidP="0019496C">
      <w:pPr>
        <w:pStyle w:val="Akapitzlist"/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 1</w:t>
      </w:r>
    </w:p>
    <w:p w14:paraId="785ED35C" w14:textId="77777777" w:rsidR="00C56D24" w:rsidRPr="00DB5230" w:rsidRDefault="003C40C4" w:rsidP="00DB523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DB5230">
        <w:rPr>
          <w:rFonts w:ascii="Cambria" w:hAnsi="Cambria"/>
          <w:b/>
          <w:sz w:val="24"/>
          <w:szCs w:val="24"/>
          <w:u w:val="single"/>
        </w:rPr>
        <w:t>Zmniejszenie p</w:t>
      </w:r>
      <w:r w:rsidR="00C56D24" w:rsidRPr="00DB5230">
        <w:rPr>
          <w:rFonts w:ascii="Cambria" w:hAnsi="Cambria"/>
          <w:b/>
          <w:sz w:val="24"/>
          <w:szCs w:val="24"/>
          <w:u w:val="single"/>
        </w:rPr>
        <w:t>lan</w:t>
      </w:r>
      <w:r w:rsidRPr="00DB5230">
        <w:rPr>
          <w:rFonts w:ascii="Cambria" w:hAnsi="Cambria"/>
          <w:b/>
          <w:sz w:val="24"/>
          <w:szCs w:val="24"/>
          <w:u w:val="single"/>
        </w:rPr>
        <w:t>u</w:t>
      </w:r>
      <w:r w:rsidR="00C56D24" w:rsidRPr="00DB5230">
        <w:rPr>
          <w:rFonts w:ascii="Cambria" w:hAnsi="Cambria"/>
          <w:b/>
          <w:sz w:val="24"/>
          <w:szCs w:val="24"/>
          <w:u w:val="single"/>
        </w:rPr>
        <w:t xml:space="preserve"> dochodów</w:t>
      </w:r>
      <w:r w:rsidR="00DB5230" w:rsidRPr="00DB5230">
        <w:rPr>
          <w:rFonts w:ascii="Cambria" w:hAnsi="Cambria"/>
          <w:b/>
          <w:sz w:val="24"/>
          <w:szCs w:val="24"/>
          <w:u w:val="single"/>
        </w:rPr>
        <w:t>:</w:t>
      </w:r>
    </w:p>
    <w:p w14:paraId="68DF562C" w14:textId="77777777" w:rsidR="008C1B58" w:rsidRDefault="00A76729" w:rsidP="008D09E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C1B58">
        <w:rPr>
          <w:rFonts w:ascii="Cambria" w:eastAsia="Times New Roman" w:hAnsi="Cambria" w:cs="Arial CE"/>
          <w:b/>
          <w:color w:val="000000"/>
          <w:sz w:val="24"/>
          <w:szCs w:val="24"/>
          <w:lang w:eastAsia="pl-PL"/>
        </w:rPr>
        <w:t>W dziale 700 -  Gospodarka mieszkaniowa</w:t>
      </w:r>
      <w:r w:rsidRPr="008C1B58">
        <w:rPr>
          <w:rFonts w:ascii="Cambria" w:eastAsia="Times New Roman" w:hAnsi="Cambria" w:cs="Arial CE"/>
          <w:color w:val="000000"/>
          <w:sz w:val="24"/>
          <w:szCs w:val="24"/>
          <w:lang w:eastAsia="pl-PL"/>
        </w:rPr>
        <w:t xml:space="preserve">, </w:t>
      </w:r>
      <w:r w:rsidRPr="008C1B58">
        <w:rPr>
          <w:rFonts w:ascii="Cambria" w:eastAsia="Times New Roman" w:hAnsi="Cambria" w:cs="Arial CE"/>
          <w:i/>
          <w:color w:val="000000"/>
          <w:sz w:val="24"/>
          <w:szCs w:val="24"/>
          <w:lang w:eastAsia="pl-PL"/>
        </w:rPr>
        <w:t xml:space="preserve">rozdz. 70005- Gospodarka gruntami i nieruchomościami  </w:t>
      </w:r>
      <w:r w:rsidRPr="008C1B58">
        <w:rPr>
          <w:rFonts w:ascii="Cambria" w:hAnsi="Cambria"/>
          <w:sz w:val="24"/>
          <w:szCs w:val="24"/>
        </w:rPr>
        <w:t xml:space="preserve">§ 0770 - Wpływy z tytułu odpłatnego nabycia prawa własności… </w:t>
      </w:r>
      <w:r w:rsidR="005159A8" w:rsidRPr="008C1B58">
        <w:rPr>
          <w:rFonts w:ascii="Cambria" w:hAnsi="Cambria"/>
          <w:sz w:val="24"/>
          <w:szCs w:val="24"/>
        </w:rPr>
        <w:t>o kwotę  2.20</w:t>
      </w:r>
      <w:r w:rsidRPr="008C1B58">
        <w:rPr>
          <w:rFonts w:ascii="Cambria" w:hAnsi="Cambria"/>
          <w:sz w:val="24"/>
          <w:szCs w:val="24"/>
        </w:rPr>
        <w:t xml:space="preserve">0.000,-zł z tytułu sprzedaży gruntów gminnych. </w:t>
      </w:r>
      <w:r w:rsidR="008C1B58" w:rsidRPr="008C1B58">
        <w:rPr>
          <w:rFonts w:ascii="Cambria" w:hAnsi="Cambria"/>
          <w:sz w:val="24"/>
          <w:szCs w:val="24"/>
        </w:rPr>
        <w:t>Otwarcie ofert nastąpi 23.12.2016r., j</w:t>
      </w:r>
      <w:r w:rsidRPr="008C1B58">
        <w:rPr>
          <w:rFonts w:ascii="Cambria" w:hAnsi="Cambria"/>
          <w:sz w:val="24"/>
          <w:szCs w:val="24"/>
        </w:rPr>
        <w:t xml:space="preserve">ednakże </w:t>
      </w:r>
      <w:r w:rsidR="008C1B58" w:rsidRPr="008C1B58">
        <w:rPr>
          <w:rFonts w:ascii="Cambria" w:hAnsi="Cambria"/>
          <w:sz w:val="24"/>
          <w:szCs w:val="24"/>
        </w:rPr>
        <w:t xml:space="preserve">jego </w:t>
      </w:r>
      <w:r w:rsidRPr="008C1B58">
        <w:rPr>
          <w:rFonts w:ascii="Cambria" w:hAnsi="Cambria"/>
          <w:sz w:val="24"/>
          <w:szCs w:val="24"/>
        </w:rPr>
        <w:t xml:space="preserve">rozstrzygnięcie </w:t>
      </w:r>
      <w:r w:rsidR="008C1B58" w:rsidRPr="008C1B58">
        <w:rPr>
          <w:rFonts w:ascii="Cambria" w:hAnsi="Cambria"/>
          <w:sz w:val="24"/>
          <w:szCs w:val="24"/>
        </w:rPr>
        <w:t>nastąpi</w:t>
      </w:r>
      <w:r w:rsidRPr="008C1B58">
        <w:rPr>
          <w:rFonts w:ascii="Cambria" w:hAnsi="Cambria"/>
          <w:sz w:val="24"/>
          <w:szCs w:val="24"/>
        </w:rPr>
        <w:t xml:space="preserve"> na początku 2017r. </w:t>
      </w:r>
    </w:p>
    <w:p w14:paraId="5AF9C999" w14:textId="77777777" w:rsidR="00A76729" w:rsidRPr="008C1B58" w:rsidRDefault="005159A8" w:rsidP="008C1B58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C1B58">
        <w:rPr>
          <w:rFonts w:ascii="Cambria" w:hAnsi="Cambria"/>
          <w:sz w:val="24"/>
          <w:szCs w:val="24"/>
        </w:rPr>
        <w:t>§ 0920 – Wpływy z pozostałych odsetek o kwotę  2.000,-zł. Urealnienie planu dochodów.</w:t>
      </w:r>
    </w:p>
    <w:p w14:paraId="3BB7D6D6" w14:textId="77777777" w:rsidR="00150A37" w:rsidRDefault="00BB6A1D" w:rsidP="0080309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50A37">
        <w:rPr>
          <w:rFonts w:ascii="Cambria" w:hAnsi="Cambria"/>
          <w:b/>
          <w:sz w:val="24"/>
          <w:szCs w:val="24"/>
        </w:rPr>
        <w:t>W dziale 756</w:t>
      </w:r>
      <w:r w:rsidR="00DB5230" w:rsidRPr="00150A37">
        <w:rPr>
          <w:rFonts w:ascii="Cambria" w:hAnsi="Cambria"/>
          <w:b/>
          <w:sz w:val="24"/>
          <w:szCs w:val="24"/>
        </w:rPr>
        <w:t xml:space="preserve"> - </w:t>
      </w:r>
      <w:r w:rsidRPr="00150A37">
        <w:rPr>
          <w:rFonts w:ascii="Cambria" w:hAnsi="Cambria"/>
          <w:b/>
          <w:sz w:val="24"/>
          <w:szCs w:val="24"/>
        </w:rPr>
        <w:t xml:space="preserve"> Dochody od osób prawnych, osób fizycznych i innych jednostek…</w:t>
      </w:r>
      <w:r w:rsidRPr="00150A37">
        <w:rPr>
          <w:rFonts w:ascii="Cambria" w:hAnsi="Cambria"/>
          <w:sz w:val="24"/>
          <w:szCs w:val="24"/>
        </w:rPr>
        <w:t xml:space="preserve"> </w:t>
      </w:r>
      <w:r w:rsidR="00DA28BE" w:rsidRPr="00150A37">
        <w:rPr>
          <w:rFonts w:ascii="Cambria" w:hAnsi="Cambria"/>
          <w:sz w:val="24"/>
          <w:szCs w:val="24"/>
        </w:rPr>
        <w:t xml:space="preserve">rozdz. 75616- </w:t>
      </w:r>
      <w:r w:rsidR="00DA28BE" w:rsidRPr="00150A37">
        <w:rPr>
          <w:rFonts w:ascii="Cambria" w:hAnsi="Cambria"/>
          <w:i/>
          <w:sz w:val="24"/>
          <w:szCs w:val="24"/>
        </w:rPr>
        <w:t>Wpływy z podatku rolnego, podatku leśnego</w:t>
      </w:r>
      <w:r w:rsidR="00DA28BE" w:rsidRPr="00150A37">
        <w:rPr>
          <w:rFonts w:ascii="Cambria" w:hAnsi="Cambria"/>
          <w:sz w:val="24"/>
          <w:szCs w:val="24"/>
        </w:rPr>
        <w:t xml:space="preserve">…….. </w:t>
      </w:r>
    </w:p>
    <w:p w14:paraId="16B9AAEF" w14:textId="77777777" w:rsidR="00E13907" w:rsidRPr="00150A37" w:rsidRDefault="00E13907" w:rsidP="00150A37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50A37">
        <w:rPr>
          <w:rFonts w:ascii="Cambria" w:hAnsi="Cambria"/>
          <w:sz w:val="24"/>
          <w:szCs w:val="24"/>
        </w:rPr>
        <w:t>§ 03</w:t>
      </w:r>
      <w:r w:rsidR="00A76729">
        <w:rPr>
          <w:rFonts w:ascii="Cambria" w:hAnsi="Cambria"/>
          <w:sz w:val="24"/>
          <w:szCs w:val="24"/>
        </w:rPr>
        <w:t>2</w:t>
      </w:r>
      <w:r w:rsidRPr="00150A37">
        <w:rPr>
          <w:rFonts w:ascii="Cambria" w:hAnsi="Cambria"/>
          <w:sz w:val="24"/>
          <w:szCs w:val="24"/>
        </w:rPr>
        <w:t xml:space="preserve">0 Wpływy z podatku </w:t>
      </w:r>
      <w:r w:rsidR="00A76729">
        <w:rPr>
          <w:rFonts w:ascii="Cambria" w:hAnsi="Cambria"/>
          <w:sz w:val="24"/>
          <w:szCs w:val="24"/>
        </w:rPr>
        <w:t xml:space="preserve">rolnego </w:t>
      </w:r>
      <w:r w:rsidRPr="00150A37">
        <w:rPr>
          <w:rFonts w:ascii="Cambria" w:hAnsi="Cambria"/>
          <w:sz w:val="24"/>
          <w:szCs w:val="24"/>
        </w:rPr>
        <w:t>o kwotę 30.000,-zł</w:t>
      </w:r>
      <w:r w:rsidR="006900C5">
        <w:rPr>
          <w:rFonts w:ascii="Cambria" w:hAnsi="Cambria"/>
          <w:sz w:val="24"/>
          <w:szCs w:val="24"/>
        </w:rPr>
        <w:t>.</w:t>
      </w:r>
      <w:r w:rsidRPr="00150A37">
        <w:rPr>
          <w:rFonts w:ascii="Cambria" w:hAnsi="Cambria"/>
          <w:sz w:val="24"/>
          <w:szCs w:val="24"/>
        </w:rPr>
        <w:t xml:space="preserve"> Wpływy niższe od zakładanych.</w:t>
      </w:r>
    </w:p>
    <w:p w14:paraId="6BDF4878" w14:textId="77777777" w:rsidR="00DA3A5C" w:rsidRPr="00DA3A5C" w:rsidRDefault="00DA3A5C" w:rsidP="00DA3A5C">
      <w:pPr>
        <w:pStyle w:val="Akapitzlist"/>
        <w:spacing w:after="0" w:line="240" w:lineRule="auto"/>
        <w:rPr>
          <w:rFonts w:ascii="Cambria" w:hAnsi="Cambria"/>
          <w:sz w:val="24"/>
          <w:szCs w:val="24"/>
        </w:rPr>
      </w:pPr>
    </w:p>
    <w:p w14:paraId="6FEC25E4" w14:textId="77777777" w:rsidR="00BB6A1D" w:rsidRPr="00DB5230" w:rsidRDefault="00505511" w:rsidP="00DB523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DB5230">
        <w:rPr>
          <w:rFonts w:ascii="Cambria" w:hAnsi="Cambria"/>
          <w:b/>
          <w:sz w:val="24"/>
          <w:szCs w:val="24"/>
          <w:u w:val="single"/>
        </w:rPr>
        <w:t>Zwiększenie</w:t>
      </w:r>
      <w:r w:rsidR="00BB6A1D" w:rsidRPr="00DB5230">
        <w:rPr>
          <w:rFonts w:ascii="Cambria" w:hAnsi="Cambria"/>
          <w:b/>
          <w:sz w:val="24"/>
          <w:szCs w:val="24"/>
          <w:u w:val="single"/>
        </w:rPr>
        <w:t xml:space="preserve"> planu dochodów:</w:t>
      </w:r>
    </w:p>
    <w:p w14:paraId="5176973C" w14:textId="77777777" w:rsidR="0098488C" w:rsidRPr="00DB5230" w:rsidRDefault="0098488C" w:rsidP="00D92D3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DB5230">
        <w:rPr>
          <w:rFonts w:ascii="Cambria" w:hAnsi="Cambria"/>
          <w:b/>
          <w:sz w:val="24"/>
          <w:szCs w:val="24"/>
        </w:rPr>
        <w:t xml:space="preserve">W dziale 750 </w:t>
      </w:r>
      <w:r w:rsidR="005478B0">
        <w:rPr>
          <w:rFonts w:ascii="Cambria" w:hAnsi="Cambria"/>
          <w:b/>
          <w:sz w:val="24"/>
          <w:szCs w:val="24"/>
        </w:rPr>
        <w:t xml:space="preserve">- </w:t>
      </w:r>
      <w:r w:rsidRPr="00DB5230">
        <w:rPr>
          <w:rFonts w:ascii="Cambria" w:hAnsi="Cambria"/>
          <w:b/>
          <w:sz w:val="24"/>
          <w:szCs w:val="24"/>
        </w:rPr>
        <w:t>Administracja publiczna</w:t>
      </w:r>
      <w:r>
        <w:rPr>
          <w:rFonts w:ascii="Cambria" w:hAnsi="Cambria"/>
          <w:sz w:val="24"/>
          <w:szCs w:val="24"/>
        </w:rPr>
        <w:t xml:space="preserve"> </w:t>
      </w:r>
      <w:r w:rsidRPr="00DB5230">
        <w:rPr>
          <w:rFonts w:ascii="Cambria" w:hAnsi="Cambria"/>
          <w:i/>
          <w:sz w:val="24"/>
          <w:szCs w:val="24"/>
        </w:rPr>
        <w:t xml:space="preserve">rozdz. 75023 - Urzędy gmin  </w:t>
      </w:r>
    </w:p>
    <w:p w14:paraId="4D94B8EE" w14:textId="77777777" w:rsidR="0098488C" w:rsidRPr="00A76729" w:rsidRDefault="0098488C" w:rsidP="00D92D3A">
      <w:pPr>
        <w:pStyle w:val="Akapitzlist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</w:t>
      </w:r>
      <w:r w:rsidR="00A76729">
        <w:rPr>
          <w:rFonts w:ascii="Cambria" w:hAnsi="Cambria"/>
          <w:sz w:val="24"/>
          <w:szCs w:val="24"/>
        </w:rPr>
        <w:t xml:space="preserve">0920 – Wpływy z pozostałych odsetek </w:t>
      </w:r>
      <w:r w:rsidR="007A4249">
        <w:rPr>
          <w:rFonts w:ascii="Cambria" w:hAnsi="Cambria"/>
          <w:sz w:val="24"/>
          <w:szCs w:val="24"/>
        </w:rPr>
        <w:t xml:space="preserve">od lokat  terminowych </w:t>
      </w:r>
      <w:r w:rsidR="00A76729">
        <w:rPr>
          <w:rFonts w:ascii="Cambria" w:hAnsi="Cambria"/>
          <w:sz w:val="24"/>
          <w:szCs w:val="24"/>
        </w:rPr>
        <w:t>o kwotę  50</w:t>
      </w:r>
      <w:r w:rsidR="007A4249">
        <w:rPr>
          <w:rFonts w:ascii="Cambria" w:hAnsi="Cambria"/>
          <w:sz w:val="24"/>
          <w:szCs w:val="24"/>
        </w:rPr>
        <w:t>.000,-</w:t>
      </w:r>
      <w:r w:rsidR="00FD16C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Urealnienie planu </w:t>
      </w:r>
      <w:r w:rsidRPr="00A76729">
        <w:rPr>
          <w:rFonts w:ascii="Cambria" w:hAnsi="Cambria"/>
          <w:i/>
          <w:sz w:val="24"/>
          <w:szCs w:val="24"/>
        </w:rPr>
        <w:t xml:space="preserve">dochodów. </w:t>
      </w:r>
    </w:p>
    <w:p w14:paraId="5D875E06" w14:textId="77777777" w:rsidR="00A76729" w:rsidRDefault="00A76729" w:rsidP="00D92D3A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76729">
        <w:rPr>
          <w:rFonts w:ascii="Cambria" w:hAnsi="Cambria"/>
          <w:i/>
          <w:sz w:val="24"/>
          <w:szCs w:val="24"/>
        </w:rPr>
        <w:t>Rozdz. 75075 – Promocja jst</w:t>
      </w:r>
      <w:r>
        <w:rPr>
          <w:rFonts w:ascii="Cambria" w:hAnsi="Cambria"/>
          <w:sz w:val="24"/>
          <w:szCs w:val="24"/>
        </w:rPr>
        <w:t xml:space="preserve"> § 0970 – Wpływy z różnych dochodów o kwotę 20.000,-zł. </w:t>
      </w:r>
    </w:p>
    <w:p w14:paraId="2D2EE4AC" w14:textId="77777777" w:rsidR="00FD16C5" w:rsidRPr="00FD16C5" w:rsidRDefault="0098488C" w:rsidP="00D92D3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FD16C5">
        <w:rPr>
          <w:rFonts w:ascii="Cambria" w:hAnsi="Cambria"/>
          <w:b/>
          <w:sz w:val="24"/>
          <w:szCs w:val="24"/>
        </w:rPr>
        <w:t xml:space="preserve">W dziale 756 </w:t>
      </w:r>
      <w:r w:rsidR="005478B0">
        <w:rPr>
          <w:rFonts w:ascii="Cambria" w:hAnsi="Cambria"/>
          <w:b/>
          <w:sz w:val="24"/>
          <w:szCs w:val="24"/>
        </w:rPr>
        <w:t xml:space="preserve">- </w:t>
      </w:r>
      <w:r w:rsidRPr="00FD16C5">
        <w:rPr>
          <w:rFonts w:ascii="Cambria" w:hAnsi="Cambria"/>
          <w:b/>
          <w:sz w:val="24"/>
          <w:szCs w:val="24"/>
        </w:rPr>
        <w:t xml:space="preserve">Dochody od osób prawnych, osób fizycznych i innych </w:t>
      </w:r>
    </w:p>
    <w:p w14:paraId="7B0761D0" w14:textId="77777777" w:rsidR="00897AB3" w:rsidRDefault="0098488C" w:rsidP="00D92D3A">
      <w:pPr>
        <w:pStyle w:val="Akapitzlist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FD16C5">
        <w:rPr>
          <w:rFonts w:ascii="Cambria" w:hAnsi="Cambria"/>
          <w:b/>
          <w:sz w:val="24"/>
          <w:szCs w:val="24"/>
        </w:rPr>
        <w:t xml:space="preserve">jednostek… </w:t>
      </w:r>
      <w:r>
        <w:rPr>
          <w:rFonts w:ascii="Cambria" w:hAnsi="Cambria"/>
          <w:sz w:val="24"/>
          <w:szCs w:val="24"/>
        </w:rPr>
        <w:t xml:space="preserve"> </w:t>
      </w:r>
      <w:r w:rsidR="004C0316"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</w:rPr>
        <w:t xml:space="preserve"> </w:t>
      </w:r>
      <w:r w:rsidRPr="00DB5230">
        <w:rPr>
          <w:rFonts w:ascii="Cambria" w:hAnsi="Cambria"/>
          <w:i/>
          <w:sz w:val="24"/>
          <w:szCs w:val="24"/>
        </w:rPr>
        <w:t xml:space="preserve">rozdz. 75615 – Wpływy z podatku rolnego, podatku </w:t>
      </w:r>
      <w:r w:rsidRPr="009A41E5">
        <w:rPr>
          <w:rFonts w:ascii="Cambria" w:hAnsi="Cambria"/>
          <w:i/>
          <w:sz w:val="24"/>
          <w:szCs w:val="24"/>
        </w:rPr>
        <w:t>leśnego</w:t>
      </w:r>
      <w:r w:rsidR="009A41E5">
        <w:rPr>
          <w:rFonts w:ascii="Cambria" w:hAnsi="Cambria"/>
          <w:i/>
          <w:sz w:val="24"/>
          <w:szCs w:val="24"/>
        </w:rPr>
        <w:t>, podatku od czynności cywilnoprawnych, podatków i opłat lokalnych od osób prawnych</w:t>
      </w:r>
      <w:r w:rsidR="00D92D3A">
        <w:rPr>
          <w:rFonts w:ascii="Cambria" w:hAnsi="Cambria"/>
          <w:i/>
          <w:sz w:val="24"/>
          <w:szCs w:val="24"/>
        </w:rPr>
        <w:br/>
      </w:r>
      <w:r w:rsidR="009A41E5">
        <w:rPr>
          <w:rFonts w:ascii="Cambria" w:hAnsi="Cambria"/>
          <w:i/>
          <w:sz w:val="24"/>
          <w:szCs w:val="24"/>
        </w:rPr>
        <w:t xml:space="preserve"> i innych jednostek organizacyjnych</w:t>
      </w:r>
    </w:p>
    <w:p w14:paraId="654065C4" w14:textId="77777777" w:rsidR="00897AB3" w:rsidRDefault="00DA28BE" w:rsidP="00D92D3A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0310 – Wpływy z poda</w:t>
      </w:r>
      <w:r w:rsidR="00FD16C5">
        <w:rPr>
          <w:rFonts w:ascii="Cambria" w:hAnsi="Cambria"/>
          <w:sz w:val="24"/>
          <w:szCs w:val="24"/>
        </w:rPr>
        <w:t>t</w:t>
      </w:r>
      <w:r w:rsidR="00ED2355">
        <w:rPr>
          <w:rFonts w:ascii="Cambria" w:hAnsi="Cambria"/>
          <w:sz w:val="24"/>
          <w:szCs w:val="24"/>
        </w:rPr>
        <w:t xml:space="preserve">ku od nieruchomości o kwotę </w:t>
      </w:r>
      <w:r w:rsidR="007A4249">
        <w:rPr>
          <w:rFonts w:ascii="Cambria" w:hAnsi="Cambria"/>
          <w:sz w:val="24"/>
          <w:szCs w:val="24"/>
        </w:rPr>
        <w:t>1.3</w:t>
      </w:r>
      <w:r w:rsidR="00484D89">
        <w:rPr>
          <w:rFonts w:ascii="Cambria" w:hAnsi="Cambria"/>
          <w:sz w:val="24"/>
          <w:szCs w:val="24"/>
        </w:rPr>
        <w:t>00.000</w:t>
      </w:r>
      <w:r>
        <w:rPr>
          <w:rFonts w:ascii="Cambria" w:hAnsi="Cambria"/>
          <w:sz w:val="24"/>
          <w:szCs w:val="24"/>
        </w:rPr>
        <w:t xml:space="preserve">,-zł, </w:t>
      </w:r>
    </w:p>
    <w:p w14:paraId="728CFE1F" w14:textId="77777777" w:rsidR="0098488C" w:rsidRDefault="004C0316" w:rsidP="00D92D3A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0910 Wpływy z odsetek od</w:t>
      </w:r>
      <w:r w:rsidR="00DA28B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nieterminowych wpłat…</w:t>
      </w:r>
      <w:r w:rsidR="00897AB3">
        <w:rPr>
          <w:rFonts w:ascii="Cambria" w:hAnsi="Cambria"/>
          <w:sz w:val="24"/>
          <w:szCs w:val="24"/>
        </w:rPr>
        <w:t xml:space="preserve">  </w:t>
      </w:r>
      <w:r w:rsidR="006900C5">
        <w:rPr>
          <w:rFonts w:ascii="Cambria" w:hAnsi="Cambria"/>
          <w:sz w:val="24"/>
          <w:szCs w:val="24"/>
        </w:rPr>
        <w:t>o kwotę 10</w:t>
      </w:r>
      <w:r>
        <w:rPr>
          <w:rFonts w:ascii="Cambria" w:hAnsi="Cambria"/>
          <w:sz w:val="24"/>
          <w:szCs w:val="24"/>
        </w:rPr>
        <w:t>5.000,-zł</w:t>
      </w:r>
    </w:p>
    <w:p w14:paraId="25FDD703" w14:textId="77777777" w:rsidR="00FD16C5" w:rsidRDefault="004C0316" w:rsidP="00D92D3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</w:t>
      </w:r>
      <w:r w:rsidRPr="00DB5230">
        <w:rPr>
          <w:rFonts w:ascii="Cambria" w:hAnsi="Cambria"/>
          <w:i/>
          <w:sz w:val="24"/>
          <w:szCs w:val="24"/>
        </w:rPr>
        <w:t>- rozdz. 75616</w:t>
      </w:r>
      <w:r w:rsidR="00D63E7E">
        <w:rPr>
          <w:rFonts w:ascii="Cambria" w:hAnsi="Cambria"/>
          <w:i/>
          <w:sz w:val="24"/>
          <w:szCs w:val="24"/>
        </w:rPr>
        <w:t xml:space="preserve"> - </w:t>
      </w:r>
      <w:r w:rsidRPr="00DB5230">
        <w:rPr>
          <w:rFonts w:ascii="Cambria" w:hAnsi="Cambria"/>
          <w:i/>
          <w:sz w:val="24"/>
          <w:szCs w:val="24"/>
        </w:rPr>
        <w:t xml:space="preserve"> Wpływy z podatku rolnego, podatku leśnego , dodatku od spadków</w:t>
      </w:r>
      <w:r w:rsidRPr="00DB5230">
        <w:rPr>
          <w:rFonts w:ascii="Cambria" w:hAnsi="Cambria"/>
          <w:i/>
          <w:sz w:val="24"/>
          <w:szCs w:val="24"/>
        </w:rPr>
        <w:br/>
        <w:t xml:space="preserve">          </w:t>
      </w:r>
      <w:r w:rsidR="00FD16C5">
        <w:rPr>
          <w:rFonts w:ascii="Cambria" w:hAnsi="Cambria"/>
          <w:i/>
          <w:sz w:val="24"/>
          <w:szCs w:val="24"/>
        </w:rPr>
        <w:t xml:space="preserve"> </w:t>
      </w:r>
      <w:r w:rsidRPr="00DB5230">
        <w:rPr>
          <w:rFonts w:ascii="Cambria" w:hAnsi="Cambria"/>
          <w:i/>
          <w:sz w:val="24"/>
          <w:szCs w:val="24"/>
        </w:rPr>
        <w:t xml:space="preserve">  i darowizn</w:t>
      </w:r>
      <w:r>
        <w:rPr>
          <w:rFonts w:ascii="Cambria" w:hAnsi="Cambria"/>
          <w:sz w:val="24"/>
          <w:szCs w:val="24"/>
        </w:rPr>
        <w:t xml:space="preserve"> </w:t>
      </w:r>
      <w:r w:rsidR="00993262">
        <w:rPr>
          <w:rFonts w:ascii="Cambria" w:hAnsi="Cambria"/>
          <w:sz w:val="24"/>
          <w:szCs w:val="24"/>
        </w:rPr>
        <w:t xml:space="preserve">od osób fizycznych </w:t>
      </w:r>
    </w:p>
    <w:p w14:paraId="162E495C" w14:textId="77777777" w:rsidR="007A4249" w:rsidRDefault="006900C5" w:rsidP="005478B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</w:t>
      </w:r>
      <w:r w:rsidRPr="006900C5">
        <w:rPr>
          <w:rFonts w:ascii="Cambria" w:hAnsi="Cambria"/>
          <w:sz w:val="24"/>
          <w:szCs w:val="24"/>
        </w:rPr>
        <w:t xml:space="preserve">§ 0310 – Wpływy z podatku od nieruchomości o kwotę </w:t>
      </w:r>
      <w:r w:rsidR="005478B0">
        <w:rPr>
          <w:rFonts w:ascii="Cambria" w:hAnsi="Cambria"/>
          <w:sz w:val="24"/>
          <w:szCs w:val="24"/>
        </w:rPr>
        <w:t>120</w:t>
      </w:r>
      <w:r w:rsidRPr="006900C5">
        <w:rPr>
          <w:rFonts w:ascii="Cambria" w:hAnsi="Cambria"/>
          <w:sz w:val="24"/>
          <w:szCs w:val="24"/>
        </w:rPr>
        <w:t xml:space="preserve">.000,-zł, </w:t>
      </w:r>
    </w:p>
    <w:p w14:paraId="08C11BE7" w14:textId="77777777" w:rsidR="005478B0" w:rsidRDefault="005478B0" w:rsidP="005478B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</w:t>
      </w:r>
      <w:r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0340 - Wpływy z podatku od środków transportowych o kwotę 28.000,-zł </w:t>
      </w:r>
    </w:p>
    <w:p w14:paraId="73581959" w14:textId="77777777" w:rsidR="006900C5" w:rsidRDefault="006900C5" w:rsidP="006900C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</w:t>
      </w:r>
      <w:r w:rsidRPr="006900C5">
        <w:rPr>
          <w:rFonts w:ascii="Cambria" w:hAnsi="Cambria"/>
          <w:sz w:val="24"/>
          <w:szCs w:val="24"/>
        </w:rPr>
        <w:t xml:space="preserve">§ 0500 -- Wpływy z podatku od czynności cywilnoprawnych o kwotę </w:t>
      </w:r>
      <w:r w:rsidR="005478B0">
        <w:rPr>
          <w:rFonts w:ascii="Cambria" w:hAnsi="Cambria"/>
          <w:sz w:val="24"/>
          <w:szCs w:val="24"/>
        </w:rPr>
        <w:t>1.300</w:t>
      </w:r>
      <w:r w:rsidRPr="006900C5">
        <w:rPr>
          <w:rFonts w:ascii="Cambria" w:hAnsi="Cambria"/>
          <w:sz w:val="24"/>
          <w:szCs w:val="24"/>
        </w:rPr>
        <w:t>.000,-zł</w:t>
      </w:r>
    </w:p>
    <w:p w14:paraId="15D16086" w14:textId="77777777" w:rsidR="005478B0" w:rsidRPr="00507C5E" w:rsidRDefault="005478B0" w:rsidP="00507C5E">
      <w:pPr>
        <w:pStyle w:val="Akapitzlist"/>
        <w:numPr>
          <w:ilvl w:val="0"/>
          <w:numId w:val="18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507C5E">
        <w:rPr>
          <w:rFonts w:ascii="Cambria" w:hAnsi="Cambria"/>
          <w:b/>
          <w:sz w:val="24"/>
          <w:szCs w:val="24"/>
        </w:rPr>
        <w:t xml:space="preserve">W dziale 758 – Różne rozliczenia </w:t>
      </w:r>
    </w:p>
    <w:p w14:paraId="1C70AB74" w14:textId="77777777" w:rsidR="005478B0" w:rsidRPr="005478B0" w:rsidRDefault="00507C5E" w:rsidP="00507C5E">
      <w:pPr>
        <w:pStyle w:val="Akapitzlist"/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-r</w:t>
      </w:r>
      <w:r w:rsidR="005478B0" w:rsidRPr="00507C5E">
        <w:rPr>
          <w:rFonts w:ascii="Cambria" w:hAnsi="Cambria"/>
          <w:i/>
          <w:sz w:val="24"/>
          <w:szCs w:val="24"/>
        </w:rPr>
        <w:t xml:space="preserve">ozdz. 75801- </w:t>
      </w:r>
      <w:r w:rsidR="005478B0" w:rsidRPr="00507C5E">
        <w:rPr>
          <w:rFonts w:ascii="Cambria" w:hAnsi="Cambria"/>
          <w:bCs/>
          <w:i/>
          <w:sz w:val="24"/>
          <w:szCs w:val="24"/>
        </w:rPr>
        <w:t>Część oświatowa subwencji ogólnej dla jst</w:t>
      </w:r>
      <w:r w:rsidR="005478B0">
        <w:rPr>
          <w:rFonts w:ascii="Cambria" w:hAnsi="Cambria"/>
          <w:bCs/>
          <w:sz w:val="24"/>
          <w:szCs w:val="24"/>
        </w:rPr>
        <w:t xml:space="preserve"> § 2920 - </w:t>
      </w:r>
      <w:r w:rsidR="005478B0" w:rsidRPr="005478B0">
        <w:rPr>
          <w:rFonts w:ascii="Cambria" w:hAnsi="Cambria"/>
          <w:sz w:val="24"/>
          <w:szCs w:val="24"/>
        </w:rPr>
        <w:t>Subwencje ogólne z budżetu państwa</w:t>
      </w:r>
      <w:r w:rsidR="007A4249">
        <w:rPr>
          <w:rFonts w:ascii="Cambria" w:hAnsi="Cambria"/>
          <w:sz w:val="24"/>
          <w:szCs w:val="24"/>
        </w:rPr>
        <w:t xml:space="preserve"> o kwotę 152.921,-zł. Refundacja wydatków poniesionych na „Światowe Dni Młodzieży”.</w:t>
      </w:r>
    </w:p>
    <w:p w14:paraId="296E5284" w14:textId="6A1D09DF" w:rsidR="005478B0" w:rsidRPr="005478B0" w:rsidRDefault="00507C5E" w:rsidP="00507C5E">
      <w:pPr>
        <w:pStyle w:val="Akapitzlist"/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-r</w:t>
      </w:r>
      <w:r w:rsidR="005478B0" w:rsidRPr="00507C5E">
        <w:rPr>
          <w:rFonts w:ascii="Cambria" w:hAnsi="Cambria"/>
          <w:bCs/>
          <w:i/>
          <w:sz w:val="24"/>
          <w:szCs w:val="24"/>
        </w:rPr>
        <w:t>ozdz. 75802 - Uzupełnienie subwencji ogólnej dla jst</w:t>
      </w:r>
      <w:r w:rsidR="005478B0" w:rsidRPr="005478B0">
        <w:rPr>
          <w:rFonts w:ascii="Cambria" w:hAnsi="Cambria"/>
          <w:bCs/>
          <w:sz w:val="24"/>
          <w:szCs w:val="24"/>
        </w:rPr>
        <w:t xml:space="preserve"> </w:t>
      </w:r>
      <w:r w:rsidR="00941620">
        <w:rPr>
          <w:rFonts w:ascii="Cambria" w:hAnsi="Cambria"/>
          <w:bCs/>
          <w:sz w:val="24"/>
          <w:szCs w:val="24"/>
        </w:rPr>
        <w:t xml:space="preserve"> </w:t>
      </w:r>
      <w:r w:rsidR="005478B0" w:rsidRPr="005478B0">
        <w:rPr>
          <w:rFonts w:ascii="Cambria" w:hAnsi="Cambria"/>
          <w:bCs/>
          <w:sz w:val="24"/>
          <w:szCs w:val="24"/>
        </w:rPr>
        <w:t xml:space="preserve">§ 2750 - Środki na uzupełnienie </w:t>
      </w:r>
      <w:r w:rsidR="005478B0">
        <w:rPr>
          <w:rFonts w:ascii="Cambria" w:hAnsi="Cambria"/>
          <w:bCs/>
          <w:sz w:val="24"/>
          <w:szCs w:val="24"/>
        </w:rPr>
        <w:t>d</w:t>
      </w:r>
      <w:r w:rsidR="005478B0" w:rsidRPr="005478B0">
        <w:rPr>
          <w:rFonts w:ascii="Cambria" w:hAnsi="Cambria"/>
          <w:bCs/>
          <w:sz w:val="24"/>
          <w:szCs w:val="24"/>
        </w:rPr>
        <w:t>ochodów gmin</w:t>
      </w:r>
      <w:r w:rsidR="005478B0">
        <w:rPr>
          <w:rFonts w:ascii="Cambria" w:hAnsi="Cambria"/>
          <w:bCs/>
          <w:sz w:val="24"/>
          <w:szCs w:val="24"/>
        </w:rPr>
        <w:t xml:space="preserve"> o kwotę 610.629,-zł </w:t>
      </w:r>
      <w:r w:rsidR="007A4249">
        <w:rPr>
          <w:rFonts w:ascii="Cambria" w:hAnsi="Cambria"/>
          <w:bCs/>
          <w:sz w:val="24"/>
          <w:szCs w:val="24"/>
        </w:rPr>
        <w:t>. Zgodnie z decyzją Ministra Finansów, środki rezerwy subwencji ogólnej zostały przeznaczone m.in. dla gmin</w:t>
      </w:r>
      <w:r w:rsidR="00733C6F">
        <w:rPr>
          <w:rFonts w:ascii="Cambria" w:hAnsi="Cambria"/>
          <w:bCs/>
          <w:sz w:val="24"/>
          <w:szCs w:val="24"/>
        </w:rPr>
        <w:t xml:space="preserve"> </w:t>
      </w:r>
      <w:r w:rsidR="007A4249">
        <w:rPr>
          <w:rFonts w:ascii="Cambria" w:hAnsi="Cambria"/>
          <w:bCs/>
          <w:sz w:val="24"/>
          <w:szCs w:val="24"/>
        </w:rPr>
        <w:t>które w 2016r. dokonały wpłat do budżetu państwa.</w:t>
      </w:r>
      <w:r w:rsidR="005478B0" w:rsidRPr="005478B0">
        <w:rPr>
          <w:rFonts w:ascii="Cambria" w:hAnsi="Cambria"/>
          <w:bCs/>
          <w:sz w:val="24"/>
          <w:szCs w:val="24"/>
        </w:rPr>
        <w:tab/>
      </w:r>
    </w:p>
    <w:p w14:paraId="08604F79" w14:textId="77777777" w:rsidR="005478B0" w:rsidRDefault="00507C5E" w:rsidP="00507C5E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-r</w:t>
      </w:r>
      <w:r w:rsidR="005478B0" w:rsidRPr="00507C5E">
        <w:rPr>
          <w:rFonts w:ascii="Cambria" w:hAnsi="Cambria"/>
          <w:i/>
          <w:sz w:val="24"/>
          <w:szCs w:val="24"/>
        </w:rPr>
        <w:t>ozdz. 75814 – Różne rozliczenia finan</w:t>
      </w:r>
      <w:r w:rsidR="005478B0">
        <w:rPr>
          <w:rFonts w:ascii="Cambria" w:hAnsi="Cambria"/>
          <w:sz w:val="24"/>
          <w:szCs w:val="24"/>
        </w:rPr>
        <w:t>s</w:t>
      </w:r>
      <w:r w:rsidR="005478B0" w:rsidRPr="00507C5E">
        <w:rPr>
          <w:rFonts w:ascii="Cambria" w:hAnsi="Cambria"/>
          <w:i/>
          <w:sz w:val="24"/>
          <w:szCs w:val="24"/>
        </w:rPr>
        <w:t>owe</w:t>
      </w:r>
      <w:r w:rsidR="005478B0">
        <w:rPr>
          <w:rFonts w:ascii="Cambria" w:hAnsi="Cambria"/>
          <w:sz w:val="24"/>
          <w:szCs w:val="24"/>
        </w:rPr>
        <w:t xml:space="preserve"> </w:t>
      </w:r>
      <w:r w:rsidR="005478B0" w:rsidRPr="005478B0">
        <w:rPr>
          <w:rFonts w:ascii="Cambria" w:hAnsi="Cambria"/>
          <w:sz w:val="24"/>
          <w:szCs w:val="24"/>
        </w:rPr>
        <w:t xml:space="preserve">§ 0970 – Wpływy z różnych dochodów o kwotę </w:t>
      </w:r>
      <w:r w:rsidR="005478B0">
        <w:rPr>
          <w:rFonts w:ascii="Cambria" w:hAnsi="Cambria"/>
          <w:sz w:val="24"/>
          <w:szCs w:val="24"/>
        </w:rPr>
        <w:t>171</w:t>
      </w:r>
      <w:r w:rsidR="005478B0" w:rsidRPr="005478B0">
        <w:rPr>
          <w:rFonts w:ascii="Cambria" w:hAnsi="Cambria"/>
          <w:sz w:val="24"/>
          <w:szCs w:val="24"/>
        </w:rPr>
        <w:t>.000,-zł.</w:t>
      </w:r>
      <w:r w:rsidR="005478B0">
        <w:rPr>
          <w:rFonts w:ascii="Cambria" w:hAnsi="Cambria"/>
          <w:sz w:val="24"/>
          <w:szCs w:val="24"/>
        </w:rPr>
        <w:t xml:space="preserve">  </w:t>
      </w:r>
      <w:r w:rsidR="007A4249">
        <w:rPr>
          <w:rFonts w:ascii="Cambria" w:hAnsi="Cambria"/>
          <w:sz w:val="24"/>
          <w:szCs w:val="24"/>
        </w:rPr>
        <w:t>Zwrot</w:t>
      </w:r>
      <w:r w:rsidR="005159A8">
        <w:rPr>
          <w:rFonts w:ascii="Cambria" w:hAnsi="Cambria"/>
          <w:sz w:val="24"/>
          <w:szCs w:val="24"/>
        </w:rPr>
        <w:t xml:space="preserve"> podatku VAT za lata ubiegłe.</w:t>
      </w:r>
    </w:p>
    <w:p w14:paraId="71D58D4D" w14:textId="77777777" w:rsidR="005159A8" w:rsidRDefault="005159A8" w:rsidP="00507C5E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89AB397" w14:textId="77777777" w:rsidR="007A4249" w:rsidRDefault="007A4249" w:rsidP="00507C5E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1E881FE" w14:textId="77777777" w:rsidR="007A4249" w:rsidRDefault="007A4249" w:rsidP="00507C5E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FCFDAD1" w14:textId="77777777" w:rsidR="007A4249" w:rsidRPr="005478B0" w:rsidRDefault="007A4249" w:rsidP="00507C5E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40A7332" w14:textId="77777777" w:rsidR="00D235A7" w:rsidRDefault="002137A0" w:rsidP="00D235A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478B0">
        <w:rPr>
          <w:rFonts w:ascii="Cambria" w:hAnsi="Cambria"/>
          <w:b/>
          <w:sz w:val="24"/>
          <w:szCs w:val="24"/>
        </w:rPr>
        <w:lastRenderedPageBreak/>
        <w:t>W dziale 801 – Oświata i wychowanie</w:t>
      </w:r>
      <w:r w:rsidRPr="005478B0">
        <w:rPr>
          <w:rFonts w:ascii="Cambria" w:hAnsi="Cambria"/>
          <w:sz w:val="24"/>
          <w:szCs w:val="24"/>
        </w:rPr>
        <w:t xml:space="preserve">  </w:t>
      </w:r>
      <w:r w:rsidR="006F4F96">
        <w:rPr>
          <w:rFonts w:ascii="Cambria" w:hAnsi="Cambria"/>
          <w:i/>
          <w:sz w:val="24"/>
          <w:szCs w:val="24"/>
        </w:rPr>
        <w:t>r</w:t>
      </w:r>
      <w:r w:rsidRPr="001C3A5F">
        <w:rPr>
          <w:rFonts w:ascii="Cambria" w:hAnsi="Cambria"/>
          <w:i/>
          <w:sz w:val="24"/>
          <w:szCs w:val="24"/>
        </w:rPr>
        <w:t xml:space="preserve">ozdz. 80103 – Oddziały przedszkolne </w:t>
      </w:r>
      <w:r w:rsidR="00D235A7">
        <w:rPr>
          <w:rFonts w:ascii="Cambria" w:hAnsi="Cambria"/>
          <w:i/>
          <w:sz w:val="24"/>
          <w:szCs w:val="24"/>
        </w:rPr>
        <w:br/>
      </w:r>
      <w:r w:rsidRPr="001C3A5F">
        <w:rPr>
          <w:rFonts w:ascii="Cambria" w:hAnsi="Cambria"/>
          <w:i/>
          <w:sz w:val="24"/>
          <w:szCs w:val="24"/>
        </w:rPr>
        <w:t>w szkołach podstawowych</w:t>
      </w:r>
      <w:r w:rsidR="00F640BE">
        <w:rPr>
          <w:rFonts w:ascii="Cambria" w:hAnsi="Cambria"/>
          <w:sz w:val="24"/>
          <w:szCs w:val="24"/>
        </w:rPr>
        <w:t xml:space="preserve"> § 0830 – Wpływy z usług</w:t>
      </w:r>
      <w:r>
        <w:rPr>
          <w:rFonts w:ascii="Cambria" w:hAnsi="Cambria"/>
          <w:sz w:val="24"/>
          <w:szCs w:val="24"/>
        </w:rPr>
        <w:t xml:space="preserve"> o kwotę </w:t>
      </w:r>
      <w:r w:rsidR="00D235A7">
        <w:rPr>
          <w:rFonts w:ascii="Cambria" w:hAnsi="Cambria"/>
          <w:sz w:val="24"/>
          <w:szCs w:val="24"/>
        </w:rPr>
        <w:t>22</w:t>
      </w:r>
      <w:r>
        <w:rPr>
          <w:rFonts w:ascii="Cambria" w:hAnsi="Cambria"/>
          <w:sz w:val="24"/>
          <w:szCs w:val="24"/>
        </w:rPr>
        <w:t xml:space="preserve">.000,-zł </w:t>
      </w:r>
    </w:p>
    <w:p w14:paraId="5FF214E3" w14:textId="77777777" w:rsidR="002137A0" w:rsidRDefault="00716E3F" w:rsidP="00D235A7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Wpływy z innych gmin).</w:t>
      </w:r>
    </w:p>
    <w:p w14:paraId="65182C7E" w14:textId="77777777" w:rsidR="00D235A7" w:rsidRPr="00D235A7" w:rsidRDefault="00D235A7" w:rsidP="00D235A7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r</w:t>
      </w:r>
      <w:r w:rsidRPr="00D235A7">
        <w:rPr>
          <w:rFonts w:ascii="Cambria" w:hAnsi="Cambria"/>
          <w:i/>
          <w:sz w:val="24"/>
          <w:szCs w:val="24"/>
        </w:rPr>
        <w:t>ozdz. 80104 – Przedszkola</w:t>
      </w:r>
      <w:r>
        <w:rPr>
          <w:rFonts w:ascii="Cambria" w:hAnsi="Cambria"/>
          <w:sz w:val="24"/>
          <w:szCs w:val="24"/>
        </w:rPr>
        <w:t xml:space="preserve">  </w:t>
      </w:r>
      <w:r w:rsidRPr="00D235A7">
        <w:rPr>
          <w:rFonts w:ascii="Cambria" w:hAnsi="Cambria"/>
          <w:sz w:val="24"/>
          <w:szCs w:val="24"/>
        </w:rPr>
        <w:t xml:space="preserve">§ 0830 – Wpływy z usług o kwotę </w:t>
      </w:r>
      <w:r>
        <w:rPr>
          <w:rFonts w:ascii="Cambria" w:hAnsi="Cambria"/>
          <w:sz w:val="24"/>
          <w:szCs w:val="24"/>
        </w:rPr>
        <w:t>50</w:t>
      </w:r>
      <w:r w:rsidRPr="00D235A7">
        <w:rPr>
          <w:rFonts w:ascii="Cambria" w:hAnsi="Cambria"/>
          <w:sz w:val="24"/>
          <w:szCs w:val="24"/>
        </w:rPr>
        <w:t xml:space="preserve">.000,-zł </w:t>
      </w:r>
    </w:p>
    <w:p w14:paraId="6B6FCA6B" w14:textId="77777777" w:rsidR="00D235A7" w:rsidRDefault="00D235A7" w:rsidP="00D235A7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235A7">
        <w:rPr>
          <w:rFonts w:ascii="Cambria" w:hAnsi="Cambria"/>
          <w:sz w:val="24"/>
          <w:szCs w:val="24"/>
        </w:rPr>
        <w:t>(Wpływy z innych gmin).</w:t>
      </w:r>
    </w:p>
    <w:p w14:paraId="3AB5533F" w14:textId="77777777" w:rsidR="007A4249" w:rsidRPr="002137A0" w:rsidRDefault="007A4249" w:rsidP="00D235A7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94772C6" w14:textId="77777777" w:rsidR="00915898" w:rsidRDefault="00915898" w:rsidP="00DB523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D11B6C">
        <w:rPr>
          <w:rFonts w:ascii="Cambria" w:hAnsi="Cambria"/>
          <w:b/>
          <w:sz w:val="24"/>
          <w:szCs w:val="24"/>
          <w:u w:val="single"/>
        </w:rPr>
        <w:t>Zmniejszenie planu wydatków :</w:t>
      </w:r>
    </w:p>
    <w:p w14:paraId="120B3454" w14:textId="0F9D5F69" w:rsidR="00B46F17" w:rsidRPr="00C31F44" w:rsidRDefault="00B46F17" w:rsidP="00DF1395">
      <w:pPr>
        <w:pStyle w:val="Akapitzlist"/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C31F44">
        <w:rPr>
          <w:rFonts w:ascii="Cambria" w:hAnsi="Cambria"/>
          <w:b/>
          <w:sz w:val="24"/>
          <w:szCs w:val="24"/>
        </w:rPr>
        <w:t>W dziale 010 – Rolnictwo i łowiectwo</w:t>
      </w:r>
      <w:r w:rsidRPr="00C31F44">
        <w:rPr>
          <w:rFonts w:ascii="Cambria" w:hAnsi="Cambria"/>
          <w:sz w:val="24"/>
          <w:szCs w:val="24"/>
        </w:rPr>
        <w:t xml:space="preserve"> </w:t>
      </w:r>
      <w:r w:rsidRPr="00C31F44">
        <w:rPr>
          <w:rFonts w:ascii="Cambria" w:hAnsi="Cambria"/>
          <w:i/>
          <w:sz w:val="24"/>
          <w:szCs w:val="24"/>
        </w:rPr>
        <w:t>rozdz. 01010 – Infrastruktura wodociągowa i sanitacyjna wsi</w:t>
      </w:r>
      <w:r w:rsidRPr="00C31F44">
        <w:rPr>
          <w:rFonts w:ascii="Cambria" w:hAnsi="Cambria"/>
          <w:sz w:val="24"/>
          <w:szCs w:val="24"/>
        </w:rPr>
        <w:t xml:space="preserve">  § 6050 Wydatki na zakupy inwestycyjne jednostek budżetowych o kwotę 10.000,-zł </w:t>
      </w:r>
      <w:r w:rsidR="00272E6B" w:rsidRPr="00C31F44">
        <w:rPr>
          <w:rFonts w:ascii="Cambria" w:hAnsi="Cambria"/>
          <w:sz w:val="24"/>
          <w:szCs w:val="24"/>
        </w:rPr>
        <w:t>na zadanie pn. „</w:t>
      </w:r>
      <w:r w:rsidR="00B54AEC" w:rsidRPr="00C31F44">
        <w:rPr>
          <w:rFonts w:ascii="Cambria" w:hAnsi="Cambria"/>
          <w:sz w:val="24"/>
          <w:szCs w:val="24"/>
        </w:rPr>
        <w:t xml:space="preserve">Stara Iwiczna – Projekt odwodnienia ul. Słonecznej”  </w:t>
      </w:r>
      <w:r w:rsidR="00C31F44" w:rsidRPr="00C31F44">
        <w:rPr>
          <w:rFonts w:ascii="Cambria" w:hAnsi="Cambria"/>
          <w:sz w:val="24"/>
          <w:szCs w:val="24"/>
        </w:rPr>
        <w:t xml:space="preserve">- droga gminna </w:t>
      </w:r>
      <w:r w:rsidR="00B54AEC" w:rsidRPr="00C31F44">
        <w:rPr>
          <w:rFonts w:ascii="Cambria" w:hAnsi="Cambria"/>
          <w:sz w:val="24"/>
          <w:szCs w:val="24"/>
        </w:rPr>
        <w:t>( poz. 17</w:t>
      </w:r>
      <w:r w:rsidRPr="00C31F44">
        <w:rPr>
          <w:rFonts w:ascii="Cambria" w:hAnsi="Cambria"/>
          <w:sz w:val="24"/>
          <w:szCs w:val="24"/>
        </w:rPr>
        <w:t xml:space="preserve"> w tabeli 2a</w:t>
      </w:r>
      <w:r w:rsidR="00B54AEC" w:rsidRPr="00C31F44">
        <w:rPr>
          <w:rFonts w:ascii="Cambria" w:hAnsi="Cambria"/>
          <w:sz w:val="24"/>
          <w:szCs w:val="24"/>
        </w:rPr>
        <w:t xml:space="preserve"> i poz. 1.3.2.50 w zał Nr 2 do WPF)</w:t>
      </w:r>
      <w:r w:rsidRPr="00C31F44">
        <w:rPr>
          <w:rFonts w:ascii="Cambria" w:hAnsi="Cambria"/>
          <w:sz w:val="24"/>
          <w:szCs w:val="24"/>
        </w:rPr>
        <w:t>.</w:t>
      </w:r>
      <w:r w:rsidR="00B54AEC" w:rsidRPr="00C31F44">
        <w:rPr>
          <w:rFonts w:ascii="Cambria" w:hAnsi="Cambria"/>
          <w:sz w:val="24"/>
          <w:szCs w:val="24"/>
        </w:rPr>
        <w:t xml:space="preserve"> Zwiększa się nakłady do kwoty 122.000,-zł i ustala limity w 2016r. -0 i w 2017r. – 122.000,-zł. Umowa zostanie podpisana</w:t>
      </w:r>
      <w:r w:rsidR="00C31F44">
        <w:rPr>
          <w:rFonts w:ascii="Cambria" w:hAnsi="Cambria"/>
          <w:sz w:val="24"/>
          <w:szCs w:val="24"/>
        </w:rPr>
        <w:br/>
      </w:r>
      <w:r w:rsidR="00B54AEC" w:rsidRPr="00C31F44">
        <w:rPr>
          <w:rFonts w:ascii="Cambria" w:hAnsi="Cambria"/>
          <w:sz w:val="24"/>
          <w:szCs w:val="24"/>
        </w:rPr>
        <w:t xml:space="preserve"> w 2016r.</w:t>
      </w:r>
      <w:r w:rsidR="00C31F44">
        <w:rPr>
          <w:rFonts w:ascii="Cambria" w:hAnsi="Cambria"/>
          <w:sz w:val="24"/>
          <w:szCs w:val="24"/>
        </w:rPr>
        <w:t xml:space="preserve"> </w:t>
      </w:r>
      <w:r w:rsidR="00B54AEC" w:rsidRPr="00C31F44">
        <w:rPr>
          <w:rFonts w:ascii="Cambria" w:hAnsi="Cambria"/>
          <w:sz w:val="24"/>
          <w:szCs w:val="24"/>
        </w:rPr>
        <w:t>a realizacja zadania w 2017r.</w:t>
      </w:r>
    </w:p>
    <w:p w14:paraId="250AFC6F" w14:textId="4A51E0A8" w:rsidR="002A3AAB" w:rsidRDefault="002A3AAB" w:rsidP="002A3AAB">
      <w:pPr>
        <w:pStyle w:val="Akapitzlist"/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2A3AAB">
        <w:rPr>
          <w:rFonts w:ascii="Cambria" w:hAnsi="Cambria"/>
          <w:b/>
          <w:sz w:val="24"/>
          <w:szCs w:val="24"/>
        </w:rPr>
        <w:t>W dziale 600 – Transport i łączność</w:t>
      </w:r>
      <w:r w:rsidRPr="002A3AAB">
        <w:rPr>
          <w:rFonts w:ascii="Cambria" w:hAnsi="Cambria"/>
          <w:sz w:val="24"/>
          <w:szCs w:val="24"/>
        </w:rPr>
        <w:t xml:space="preserve"> </w:t>
      </w:r>
      <w:r w:rsidRPr="002A3AAB">
        <w:rPr>
          <w:rFonts w:ascii="Cambria" w:hAnsi="Cambria"/>
          <w:i/>
          <w:sz w:val="24"/>
          <w:szCs w:val="24"/>
        </w:rPr>
        <w:t>rozdz. 60004 Lokalny transport zbiorowy</w:t>
      </w:r>
      <w:r w:rsidRPr="002A3AAB">
        <w:rPr>
          <w:rFonts w:ascii="Cambria" w:hAnsi="Cambria"/>
          <w:sz w:val="24"/>
          <w:szCs w:val="24"/>
        </w:rPr>
        <w:t xml:space="preserve"> § 2310 Dotacje celowe przekazane gminie na zadania bieżące realizowane na podstawie porozumień (umów) między jednostkami sam</w:t>
      </w:r>
      <w:r>
        <w:rPr>
          <w:rFonts w:ascii="Cambria" w:hAnsi="Cambria"/>
          <w:sz w:val="24"/>
          <w:szCs w:val="24"/>
        </w:rPr>
        <w:t xml:space="preserve">orządu </w:t>
      </w:r>
      <w:r w:rsidR="00B46F17"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>erytorialnego o kwotę 9</w:t>
      </w:r>
      <w:r w:rsidRPr="002A3AAB">
        <w:rPr>
          <w:rFonts w:ascii="Cambria" w:hAnsi="Cambria"/>
          <w:sz w:val="24"/>
          <w:szCs w:val="24"/>
        </w:rPr>
        <w:t>0.000,-zł. Miasto Stołeczne Wa</w:t>
      </w:r>
      <w:r w:rsidR="007A4249">
        <w:rPr>
          <w:rFonts w:ascii="Cambria" w:hAnsi="Cambria"/>
          <w:sz w:val="24"/>
          <w:szCs w:val="24"/>
        </w:rPr>
        <w:t xml:space="preserve">rszawa obniżyło Gminie kwotę </w:t>
      </w:r>
      <w:r w:rsidRPr="002A3AAB">
        <w:rPr>
          <w:rFonts w:ascii="Cambria" w:hAnsi="Cambria"/>
          <w:sz w:val="24"/>
          <w:szCs w:val="24"/>
        </w:rPr>
        <w:t>udział</w:t>
      </w:r>
      <w:r w:rsidR="007A4249">
        <w:rPr>
          <w:rFonts w:ascii="Cambria" w:hAnsi="Cambria"/>
          <w:sz w:val="24"/>
          <w:szCs w:val="24"/>
        </w:rPr>
        <w:t>u</w:t>
      </w:r>
      <w:r w:rsidRPr="002A3AAB">
        <w:rPr>
          <w:rFonts w:ascii="Cambria" w:hAnsi="Cambria"/>
          <w:sz w:val="24"/>
          <w:szCs w:val="24"/>
        </w:rPr>
        <w:t xml:space="preserve"> w kosztach wspólnego biletu – ZTM </w:t>
      </w:r>
    </w:p>
    <w:p w14:paraId="3182F462" w14:textId="77777777" w:rsidR="002A3AAB" w:rsidRPr="002A3AAB" w:rsidRDefault="002A3AAB" w:rsidP="002A3AAB">
      <w:pPr>
        <w:pStyle w:val="Akapitzlist"/>
        <w:ind w:left="1070"/>
        <w:jc w:val="both"/>
        <w:rPr>
          <w:rFonts w:ascii="Cambria" w:hAnsi="Cambria"/>
          <w:sz w:val="24"/>
          <w:szCs w:val="24"/>
        </w:rPr>
      </w:pPr>
      <w:r w:rsidRPr="002A3AAB">
        <w:rPr>
          <w:rFonts w:ascii="Cambria" w:hAnsi="Cambria"/>
          <w:sz w:val="24"/>
          <w:szCs w:val="24"/>
        </w:rPr>
        <w:t>( Poz.2 w załączniku Nr 1)</w:t>
      </w:r>
    </w:p>
    <w:p w14:paraId="07E62713" w14:textId="77777777" w:rsidR="001E209E" w:rsidRDefault="00D235A7" w:rsidP="002A3AA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F761F">
        <w:rPr>
          <w:rFonts w:ascii="Cambria" w:hAnsi="Cambria"/>
          <w:b/>
          <w:sz w:val="24"/>
          <w:szCs w:val="24"/>
        </w:rPr>
        <w:t>W dziale 630 – Turystyka</w:t>
      </w:r>
      <w:r>
        <w:rPr>
          <w:rFonts w:ascii="Cambria" w:hAnsi="Cambria"/>
          <w:sz w:val="24"/>
          <w:szCs w:val="24"/>
        </w:rPr>
        <w:t xml:space="preserve"> </w:t>
      </w:r>
      <w:r w:rsidRPr="00BF761F">
        <w:rPr>
          <w:rFonts w:ascii="Cambria" w:hAnsi="Cambria"/>
          <w:i/>
          <w:sz w:val="24"/>
          <w:szCs w:val="24"/>
        </w:rPr>
        <w:t>rozd</w:t>
      </w:r>
      <w:r w:rsidR="00BF761F" w:rsidRPr="00BF761F">
        <w:rPr>
          <w:rFonts w:ascii="Cambria" w:hAnsi="Cambria"/>
          <w:i/>
          <w:sz w:val="24"/>
          <w:szCs w:val="24"/>
        </w:rPr>
        <w:t>z</w:t>
      </w:r>
      <w:r w:rsidRPr="00BF761F">
        <w:rPr>
          <w:rFonts w:ascii="Cambria" w:hAnsi="Cambria"/>
          <w:i/>
          <w:sz w:val="24"/>
          <w:szCs w:val="24"/>
        </w:rPr>
        <w:t>. 63003- Zadania w zakresie upowszechniania turystyki</w:t>
      </w:r>
      <w:r>
        <w:rPr>
          <w:rFonts w:ascii="Cambria" w:hAnsi="Cambria"/>
          <w:sz w:val="24"/>
          <w:szCs w:val="24"/>
        </w:rPr>
        <w:t xml:space="preserve"> § 2360 - </w:t>
      </w:r>
      <w:r w:rsidR="00BF761F" w:rsidRPr="00BF761F">
        <w:rPr>
          <w:rFonts w:ascii="Cambria" w:hAnsi="Cambria"/>
          <w:sz w:val="24"/>
          <w:szCs w:val="24"/>
        </w:rPr>
        <w:t>Dotacje celowe z budżetu jed samorządu terytorialnego, udzielone w trybie art. 221 ustawy, na finansowanie  lub dofinansowanie  zadań zleconych do realizacji organizacjom prowadzącym działalność pożytku publicznego</w:t>
      </w:r>
      <w:r w:rsidR="00BF761F">
        <w:rPr>
          <w:rFonts w:ascii="Cambria" w:hAnsi="Cambria"/>
          <w:sz w:val="24"/>
          <w:szCs w:val="24"/>
        </w:rPr>
        <w:t xml:space="preserve"> o kwotę 3.000,-zł.</w:t>
      </w:r>
      <w:r w:rsidR="00BF761F" w:rsidRPr="00BF761F">
        <w:rPr>
          <w:rFonts w:ascii="Cambria" w:hAnsi="Cambria"/>
          <w:sz w:val="24"/>
          <w:szCs w:val="24"/>
        </w:rPr>
        <w:tab/>
      </w:r>
      <w:r w:rsidR="002A3AAB" w:rsidRPr="002A3AAB">
        <w:rPr>
          <w:rFonts w:ascii="Cambria" w:hAnsi="Cambria"/>
          <w:sz w:val="24"/>
          <w:szCs w:val="24"/>
        </w:rPr>
        <w:t xml:space="preserve">Organizacje pozarządowe nie </w:t>
      </w:r>
      <w:r w:rsidR="007A4249">
        <w:rPr>
          <w:rFonts w:ascii="Cambria" w:hAnsi="Cambria"/>
          <w:sz w:val="24"/>
          <w:szCs w:val="24"/>
        </w:rPr>
        <w:t>wystąpiły</w:t>
      </w:r>
      <w:r w:rsidR="007A4249">
        <w:rPr>
          <w:rFonts w:ascii="Cambria" w:hAnsi="Cambria"/>
          <w:sz w:val="24"/>
          <w:szCs w:val="24"/>
        </w:rPr>
        <w:br/>
        <w:t xml:space="preserve"> o dotacje (poz. 26 w zał. Nr 1)</w:t>
      </w:r>
    </w:p>
    <w:p w14:paraId="2375C4B8" w14:textId="77777777" w:rsidR="002A3AAB" w:rsidRPr="002A3AAB" w:rsidRDefault="002A3AAB" w:rsidP="002A3AAB">
      <w:pPr>
        <w:pStyle w:val="Akapitzlist"/>
        <w:numPr>
          <w:ilvl w:val="0"/>
          <w:numId w:val="28"/>
        </w:numPr>
        <w:spacing w:after="0" w:line="240" w:lineRule="auto"/>
        <w:ind w:left="1066" w:hanging="357"/>
        <w:jc w:val="both"/>
        <w:rPr>
          <w:rFonts w:ascii="Cambria" w:hAnsi="Cambria"/>
          <w:b/>
          <w:sz w:val="24"/>
          <w:szCs w:val="24"/>
        </w:rPr>
      </w:pPr>
      <w:r w:rsidRPr="002A3AAB">
        <w:rPr>
          <w:rFonts w:ascii="Cambria" w:hAnsi="Cambria"/>
          <w:b/>
          <w:sz w:val="24"/>
          <w:szCs w:val="24"/>
        </w:rPr>
        <w:t xml:space="preserve">W dziale 710 – Działalność usługowa </w:t>
      </w:r>
    </w:p>
    <w:p w14:paraId="78087EE3" w14:textId="77777777" w:rsidR="002A3AAB" w:rsidRPr="002A3AAB" w:rsidRDefault="002A3AAB" w:rsidP="002A3AAB">
      <w:pPr>
        <w:pStyle w:val="Akapitzlist"/>
        <w:spacing w:after="0" w:line="240" w:lineRule="auto"/>
        <w:ind w:left="1066"/>
        <w:jc w:val="both"/>
        <w:rPr>
          <w:rFonts w:ascii="Cambria" w:hAnsi="Cambria"/>
          <w:i/>
          <w:sz w:val="24"/>
          <w:szCs w:val="24"/>
        </w:rPr>
      </w:pPr>
      <w:r w:rsidRPr="002A3AAB">
        <w:rPr>
          <w:rFonts w:ascii="Cambria" w:hAnsi="Cambria"/>
          <w:sz w:val="24"/>
          <w:szCs w:val="24"/>
        </w:rPr>
        <w:t xml:space="preserve">- </w:t>
      </w:r>
      <w:r w:rsidRPr="002A3AAB">
        <w:rPr>
          <w:rFonts w:ascii="Cambria" w:hAnsi="Cambria"/>
          <w:i/>
          <w:sz w:val="24"/>
          <w:szCs w:val="24"/>
        </w:rPr>
        <w:t xml:space="preserve">rozdz. 71004 </w:t>
      </w:r>
      <w:r>
        <w:rPr>
          <w:rFonts w:ascii="Cambria" w:hAnsi="Cambria"/>
          <w:i/>
          <w:sz w:val="24"/>
          <w:szCs w:val="24"/>
        </w:rPr>
        <w:t>-</w:t>
      </w:r>
      <w:r w:rsidRPr="002A3AAB">
        <w:rPr>
          <w:rFonts w:ascii="Cambria" w:hAnsi="Cambria"/>
          <w:i/>
          <w:sz w:val="24"/>
          <w:szCs w:val="24"/>
        </w:rPr>
        <w:t xml:space="preserve">Plany zagospodarowania przestrzennego </w:t>
      </w:r>
    </w:p>
    <w:p w14:paraId="78F8C592" w14:textId="77777777" w:rsidR="002A3AAB" w:rsidRPr="002A3AAB" w:rsidRDefault="002A3AAB" w:rsidP="002A3AAB">
      <w:pPr>
        <w:pStyle w:val="Akapitzlist"/>
        <w:spacing w:after="0" w:line="240" w:lineRule="auto"/>
        <w:ind w:left="1066"/>
        <w:jc w:val="both"/>
        <w:rPr>
          <w:rFonts w:ascii="Cambria" w:hAnsi="Cambria"/>
          <w:sz w:val="24"/>
          <w:szCs w:val="24"/>
        </w:rPr>
      </w:pPr>
      <w:r w:rsidRPr="002A3AAB">
        <w:rPr>
          <w:rFonts w:ascii="Cambria" w:hAnsi="Cambria"/>
          <w:sz w:val="24"/>
          <w:szCs w:val="24"/>
        </w:rPr>
        <w:t xml:space="preserve"> § 4300 Za</w:t>
      </w:r>
      <w:r>
        <w:rPr>
          <w:rFonts w:ascii="Cambria" w:hAnsi="Cambria"/>
          <w:sz w:val="24"/>
          <w:szCs w:val="24"/>
        </w:rPr>
        <w:t>kup usług pozostałych o kwotę  3</w:t>
      </w:r>
      <w:r w:rsidRPr="002A3AAB">
        <w:rPr>
          <w:rFonts w:ascii="Cambria" w:hAnsi="Cambria"/>
          <w:sz w:val="24"/>
          <w:szCs w:val="24"/>
        </w:rPr>
        <w:t xml:space="preserve">0.000,-zł </w:t>
      </w:r>
    </w:p>
    <w:p w14:paraId="7AC05CA9" w14:textId="77777777" w:rsidR="002A3AAB" w:rsidRPr="002A3AAB" w:rsidRDefault="002A3AAB" w:rsidP="002A3AAB">
      <w:pPr>
        <w:pStyle w:val="Akapitzlist"/>
        <w:spacing w:after="0" w:line="240" w:lineRule="auto"/>
        <w:ind w:left="1066"/>
        <w:jc w:val="both"/>
        <w:rPr>
          <w:rFonts w:ascii="Cambria" w:hAnsi="Cambria"/>
          <w:i/>
          <w:sz w:val="24"/>
          <w:szCs w:val="24"/>
        </w:rPr>
      </w:pPr>
      <w:r w:rsidRPr="002A3AAB">
        <w:rPr>
          <w:rFonts w:ascii="Cambria" w:hAnsi="Cambria"/>
          <w:i/>
          <w:sz w:val="24"/>
          <w:szCs w:val="24"/>
        </w:rPr>
        <w:t xml:space="preserve">- rozdz. 71012 </w:t>
      </w:r>
      <w:r>
        <w:rPr>
          <w:rFonts w:ascii="Cambria" w:hAnsi="Cambria"/>
          <w:i/>
          <w:sz w:val="24"/>
          <w:szCs w:val="24"/>
        </w:rPr>
        <w:t>-</w:t>
      </w:r>
      <w:r w:rsidRPr="002A3AAB">
        <w:rPr>
          <w:rFonts w:ascii="Cambria" w:hAnsi="Cambria"/>
          <w:i/>
          <w:sz w:val="24"/>
          <w:szCs w:val="24"/>
        </w:rPr>
        <w:t xml:space="preserve">Zadania z zakresu geodezji i kartografii </w:t>
      </w:r>
    </w:p>
    <w:p w14:paraId="40AFAB84" w14:textId="77777777" w:rsidR="002A3AAB" w:rsidRPr="002A3AAB" w:rsidRDefault="002A3AAB" w:rsidP="002A3AAB">
      <w:pPr>
        <w:pStyle w:val="Akapitzlist"/>
        <w:spacing w:after="0" w:line="240" w:lineRule="auto"/>
        <w:ind w:left="1066"/>
        <w:jc w:val="both"/>
        <w:rPr>
          <w:rFonts w:ascii="Cambria" w:hAnsi="Cambria"/>
          <w:sz w:val="24"/>
          <w:szCs w:val="24"/>
        </w:rPr>
      </w:pPr>
      <w:r w:rsidRPr="002A3AAB">
        <w:rPr>
          <w:rFonts w:ascii="Cambria" w:hAnsi="Cambria"/>
          <w:sz w:val="24"/>
          <w:szCs w:val="24"/>
        </w:rPr>
        <w:t xml:space="preserve">   § 4300 Za</w:t>
      </w:r>
      <w:r>
        <w:rPr>
          <w:rFonts w:ascii="Cambria" w:hAnsi="Cambria"/>
          <w:sz w:val="24"/>
          <w:szCs w:val="24"/>
        </w:rPr>
        <w:t>kup usług pozostałych o kwotę 2</w:t>
      </w:r>
      <w:r w:rsidRPr="002A3AAB">
        <w:rPr>
          <w:rFonts w:ascii="Cambria" w:hAnsi="Cambria"/>
          <w:sz w:val="24"/>
          <w:szCs w:val="24"/>
        </w:rPr>
        <w:t xml:space="preserve">0.000,-zł </w:t>
      </w:r>
    </w:p>
    <w:p w14:paraId="2E53C4FD" w14:textId="77777777" w:rsidR="001D36F7" w:rsidRDefault="001D36F7" w:rsidP="00CB3D3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B3D30">
        <w:rPr>
          <w:rFonts w:ascii="Cambria" w:hAnsi="Cambria"/>
          <w:b/>
          <w:sz w:val="24"/>
          <w:szCs w:val="24"/>
        </w:rPr>
        <w:t>W dziale</w:t>
      </w:r>
      <w:r>
        <w:rPr>
          <w:rFonts w:ascii="Cambria" w:hAnsi="Cambria"/>
          <w:b/>
          <w:sz w:val="24"/>
          <w:szCs w:val="24"/>
        </w:rPr>
        <w:t xml:space="preserve"> 801 Oświata i wychowanie </w:t>
      </w:r>
    </w:p>
    <w:p w14:paraId="5EB8F62D" w14:textId="77777777" w:rsidR="001D36F7" w:rsidRDefault="001D36F7" w:rsidP="001D36F7">
      <w:pPr>
        <w:pStyle w:val="Akapitzlist"/>
        <w:spacing w:after="0" w:line="240" w:lineRule="auto"/>
        <w:ind w:left="1080"/>
        <w:jc w:val="both"/>
        <w:rPr>
          <w:rFonts w:ascii="Cambria" w:hAnsi="Cambria"/>
          <w:sz w:val="24"/>
          <w:szCs w:val="24"/>
        </w:rPr>
      </w:pPr>
      <w:r w:rsidRPr="004E323B">
        <w:rPr>
          <w:rFonts w:ascii="Cambria" w:hAnsi="Cambria"/>
          <w:i/>
          <w:sz w:val="24"/>
          <w:szCs w:val="24"/>
        </w:rPr>
        <w:t>- rozdz. 80101 Szkoły podstawowe</w:t>
      </w:r>
      <w:r>
        <w:rPr>
          <w:rFonts w:ascii="Cambria" w:hAnsi="Cambria"/>
          <w:sz w:val="24"/>
          <w:szCs w:val="24"/>
        </w:rPr>
        <w:t xml:space="preserve"> </w:t>
      </w:r>
      <w:r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2540 Dotacja podmiotowa z budżetu dla niepublicznej jednostki systemu oświaty o kwotę </w:t>
      </w:r>
      <w:r w:rsidR="002A3AAB">
        <w:rPr>
          <w:rFonts w:ascii="Cambria" w:hAnsi="Cambria"/>
          <w:sz w:val="24"/>
          <w:szCs w:val="24"/>
        </w:rPr>
        <w:t>130</w:t>
      </w:r>
      <w:r>
        <w:rPr>
          <w:rFonts w:ascii="Cambria" w:hAnsi="Cambria"/>
          <w:sz w:val="24"/>
          <w:szCs w:val="24"/>
        </w:rPr>
        <w:t>.000,</w:t>
      </w:r>
      <w:r w:rsidR="00415538">
        <w:rPr>
          <w:rFonts w:ascii="Cambria" w:hAnsi="Cambria"/>
          <w:sz w:val="24"/>
          <w:szCs w:val="24"/>
        </w:rPr>
        <w:t>-zł. L</w:t>
      </w:r>
      <w:r>
        <w:rPr>
          <w:rFonts w:ascii="Cambria" w:hAnsi="Cambria"/>
          <w:sz w:val="24"/>
          <w:szCs w:val="24"/>
        </w:rPr>
        <w:t>iczba uc</w:t>
      </w:r>
      <w:r w:rsidR="00F640BE">
        <w:rPr>
          <w:rFonts w:ascii="Cambria" w:hAnsi="Cambria"/>
          <w:sz w:val="24"/>
          <w:szCs w:val="24"/>
        </w:rPr>
        <w:t>zniów w niepublicznych szkołach</w:t>
      </w:r>
      <w:r w:rsidR="00415538">
        <w:rPr>
          <w:rFonts w:ascii="Cambria" w:hAnsi="Cambria"/>
          <w:sz w:val="24"/>
          <w:szCs w:val="24"/>
        </w:rPr>
        <w:t xml:space="preserve"> niższa od planowanej</w:t>
      </w:r>
      <w:r>
        <w:rPr>
          <w:rFonts w:ascii="Cambria" w:hAnsi="Cambria"/>
          <w:sz w:val="24"/>
          <w:szCs w:val="24"/>
        </w:rPr>
        <w:t xml:space="preserve"> </w:t>
      </w:r>
      <w:r w:rsidR="00F640BE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 xml:space="preserve">Poz. </w:t>
      </w:r>
      <w:r w:rsidR="00F640BE">
        <w:rPr>
          <w:rFonts w:ascii="Cambria" w:hAnsi="Cambria"/>
          <w:sz w:val="24"/>
          <w:szCs w:val="24"/>
        </w:rPr>
        <w:t>17 w zał. Nr 1)</w:t>
      </w:r>
    </w:p>
    <w:p w14:paraId="78C8F522" w14:textId="77777777" w:rsidR="001D36F7" w:rsidRDefault="001D36F7" w:rsidP="002A3AAB">
      <w:pPr>
        <w:pStyle w:val="Akapitzlist"/>
        <w:spacing w:after="0" w:line="240" w:lineRule="auto"/>
        <w:ind w:left="108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4E323B">
        <w:rPr>
          <w:rFonts w:ascii="Cambria" w:hAnsi="Cambria"/>
          <w:i/>
          <w:sz w:val="24"/>
          <w:szCs w:val="24"/>
        </w:rPr>
        <w:t>rozdz. 80103 Oddziały przedszkolne w szkołach podstawowych</w:t>
      </w:r>
      <w:r>
        <w:rPr>
          <w:rFonts w:ascii="Cambria" w:hAnsi="Cambria"/>
          <w:sz w:val="24"/>
          <w:szCs w:val="24"/>
        </w:rPr>
        <w:t xml:space="preserve"> </w:t>
      </w:r>
    </w:p>
    <w:p w14:paraId="507122EB" w14:textId="77777777" w:rsidR="00333581" w:rsidRDefault="00333581" w:rsidP="001D36F7">
      <w:pPr>
        <w:pStyle w:val="Akapitzlist"/>
        <w:spacing w:after="0" w:line="240" w:lineRule="auto"/>
        <w:ind w:left="1080"/>
        <w:jc w:val="both"/>
        <w:rPr>
          <w:rFonts w:ascii="Cambria" w:hAnsi="Cambria"/>
          <w:sz w:val="24"/>
          <w:szCs w:val="24"/>
        </w:rPr>
      </w:pPr>
      <w:r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2540 Dotacja podmiotowa z budżetu dla niepublicznej jednostki systemu o</w:t>
      </w:r>
      <w:r w:rsidR="002A3AAB">
        <w:rPr>
          <w:rFonts w:ascii="Cambria" w:hAnsi="Cambria"/>
          <w:sz w:val="24"/>
          <w:szCs w:val="24"/>
        </w:rPr>
        <w:t>światy o kwotę 8</w:t>
      </w:r>
      <w:r w:rsidR="00F640BE">
        <w:rPr>
          <w:rFonts w:ascii="Cambria" w:hAnsi="Cambria"/>
          <w:sz w:val="24"/>
          <w:szCs w:val="24"/>
        </w:rPr>
        <w:t>0.000,-zł Liczb</w:t>
      </w:r>
      <w:r>
        <w:rPr>
          <w:rFonts w:ascii="Cambria" w:hAnsi="Cambria"/>
          <w:sz w:val="24"/>
          <w:szCs w:val="24"/>
        </w:rPr>
        <w:t xml:space="preserve">a uczniów w oddziałach przedszkolnych niższa od planowanej ( Poz.  </w:t>
      </w:r>
      <w:r w:rsidR="00AC35E3">
        <w:rPr>
          <w:rFonts w:ascii="Cambria" w:hAnsi="Cambria"/>
          <w:sz w:val="24"/>
          <w:szCs w:val="24"/>
        </w:rPr>
        <w:t>18</w:t>
      </w:r>
      <w:r>
        <w:rPr>
          <w:rFonts w:ascii="Cambria" w:hAnsi="Cambria"/>
          <w:sz w:val="24"/>
          <w:szCs w:val="24"/>
        </w:rPr>
        <w:t xml:space="preserve"> w zał. Nr </w:t>
      </w:r>
      <w:r w:rsidR="00AC35E3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 )</w:t>
      </w:r>
    </w:p>
    <w:p w14:paraId="1F557E18" w14:textId="77777777" w:rsidR="002A3AAB" w:rsidRDefault="00333581" w:rsidP="0096745E">
      <w:pPr>
        <w:pStyle w:val="Akapitzlist"/>
        <w:spacing w:after="0" w:line="240" w:lineRule="auto"/>
        <w:ind w:left="108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4E323B">
        <w:rPr>
          <w:rFonts w:ascii="Cambria" w:hAnsi="Cambria"/>
          <w:i/>
          <w:sz w:val="24"/>
          <w:szCs w:val="24"/>
        </w:rPr>
        <w:t>rozdz. 80104 Przedszkola</w:t>
      </w:r>
      <w:r>
        <w:rPr>
          <w:rFonts w:ascii="Cambria" w:hAnsi="Cambria"/>
          <w:sz w:val="24"/>
          <w:szCs w:val="24"/>
        </w:rPr>
        <w:t xml:space="preserve"> </w:t>
      </w:r>
      <w:r w:rsidR="007D2C91" w:rsidRPr="003C40C4">
        <w:rPr>
          <w:rFonts w:ascii="Cambria" w:hAnsi="Cambria"/>
          <w:sz w:val="24"/>
          <w:szCs w:val="24"/>
        </w:rPr>
        <w:t>§</w:t>
      </w:r>
      <w:r w:rsidR="007D2C91">
        <w:rPr>
          <w:rFonts w:ascii="Cambria" w:hAnsi="Cambria"/>
          <w:sz w:val="24"/>
          <w:szCs w:val="24"/>
        </w:rPr>
        <w:t xml:space="preserve"> 2540 Dotacja podmiotowa z budżetu dla niepublicznej jedno</w:t>
      </w:r>
      <w:r w:rsidR="002A3AAB">
        <w:rPr>
          <w:rFonts w:ascii="Cambria" w:hAnsi="Cambria"/>
          <w:sz w:val="24"/>
          <w:szCs w:val="24"/>
        </w:rPr>
        <w:t>stki systemu oświaty o kwotę 250</w:t>
      </w:r>
      <w:r w:rsidR="007D2C91">
        <w:rPr>
          <w:rFonts w:ascii="Cambria" w:hAnsi="Cambria"/>
          <w:sz w:val="24"/>
          <w:szCs w:val="24"/>
        </w:rPr>
        <w:t xml:space="preserve">.000,-zł ( Poz. </w:t>
      </w:r>
      <w:r w:rsidR="00AC35E3">
        <w:rPr>
          <w:rFonts w:ascii="Cambria" w:hAnsi="Cambria"/>
          <w:sz w:val="24"/>
          <w:szCs w:val="24"/>
        </w:rPr>
        <w:t xml:space="preserve">19 </w:t>
      </w:r>
      <w:r w:rsidR="007D2C91">
        <w:rPr>
          <w:rFonts w:ascii="Cambria" w:hAnsi="Cambria"/>
          <w:sz w:val="24"/>
          <w:szCs w:val="24"/>
        </w:rPr>
        <w:t xml:space="preserve">w zał. Nr  </w:t>
      </w:r>
      <w:r w:rsidR="00AC35E3">
        <w:rPr>
          <w:rFonts w:ascii="Cambria" w:hAnsi="Cambria"/>
          <w:sz w:val="24"/>
          <w:szCs w:val="24"/>
        </w:rPr>
        <w:t>1</w:t>
      </w:r>
      <w:r w:rsidR="007D2C91">
        <w:rPr>
          <w:rFonts w:ascii="Cambria" w:hAnsi="Cambria"/>
          <w:sz w:val="24"/>
          <w:szCs w:val="24"/>
        </w:rPr>
        <w:t>). Liczba uczniów w przedszkolach niepublicznych niższa od planowanej</w:t>
      </w:r>
      <w:r w:rsidR="002A3AAB">
        <w:rPr>
          <w:rFonts w:ascii="Cambria" w:hAnsi="Cambria"/>
          <w:sz w:val="24"/>
          <w:szCs w:val="24"/>
        </w:rPr>
        <w:t>.</w:t>
      </w:r>
    </w:p>
    <w:p w14:paraId="2DD327B3" w14:textId="77777777" w:rsidR="002A3AAB" w:rsidRPr="007D0164" w:rsidRDefault="007D0164" w:rsidP="0096745E">
      <w:pPr>
        <w:pStyle w:val="Akapitzlist"/>
        <w:spacing w:after="0" w:line="240" w:lineRule="auto"/>
        <w:ind w:left="1080"/>
        <w:jc w:val="both"/>
        <w:rPr>
          <w:rFonts w:ascii="Cambria" w:hAnsi="Cambria"/>
          <w:i/>
          <w:sz w:val="24"/>
          <w:szCs w:val="24"/>
        </w:rPr>
      </w:pPr>
      <w:r w:rsidRPr="007D0164">
        <w:rPr>
          <w:rFonts w:ascii="Cambria" w:hAnsi="Cambria"/>
          <w:i/>
          <w:sz w:val="24"/>
          <w:szCs w:val="24"/>
        </w:rPr>
        <w:t>- rozdz. 80104 - Przedszkola - projekt unijny pn. "Zwiększenie liczby oddziałów w publicznym przedszkolu w Mysiadle"</w:t>
      </w:r>
      <w:r w:rsidRPr="007D0164">
        <w:rPr>
          <w:rFonts w:ascii="Cambria" w:hAnsi="Cambria"/>
          <w:i/>
          <w:sz w:val="24"/>
          <w:szCs w:val="24"/>
        </w:rPr>
        <w:tab/>
      </w:r>
      <w:r w:rsidRPr="007D0164">
        <w:rPr>
          <w:rFonts w:ascii="Cambria" w:hAnsi="Cambria"/>
          <w:i/>
          <w:sz w:val="24"/>
          <w:szCs w:val="24"/>
        </w:rPr>
        <w:tab/>
      </w:r>
      <w:r w:rsidRPr="007D0164">
        <w:rPr>
          <w:rFonts w:ascii="Cambria" w:hAnsi="Cambria"/>
          <w:i/>
          <w:sz w:val="24"/>
          <w:szCs w:val="24"/>
        </w:rPr>
        <w:tab/>
      </w:r>
      <w:r w:rsidRPr="007D0164">
        <w:rPr>
          <w:rFonts w:ascii="Cambria" w:hAnsi="Cambria"/>
          <w:i/>
          <w:sz w:val="24"/>
          <w:szCs w:val="24"/>
        </w:rPr>
        <w:tab/>
      </w:r>
    </w:p>
    <w:p w14:paraId="18A6D4B9" w14:textId="77777777" w:rsidR="004E323B" w:rsidRDefault="007D2C91" w:rsidP="0096745E">
      <w:pPr>
        <w:pStyle w:val="Akapitzlist"/>
        <w:spacing w:after="0" w:line="240" w:lineRule="auto"/>
        <w:ind w:left="108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</w:t>
      </w:r>
      <w:r w:rsidR="007D0164">
        <w:rPr>
          <w:rFonts w:ascii="Cambria" w:hAnsi="Cambria"/>
          <w:sz w:val="24"/>
          <w:szCs w:val="24"/>
        </w:rPr>
        <w:t xml:space="preserve">3027 – Wydatki osobowe niezaliczane do wynagrodzeń </w:t>
      </w:r>
      <w:r>
        <w:rPr>
          <w:rFonts w:ascii="Cambria" w:hAnsi="Cambria"/>
          <w:sz w:val="24"/>
          <w:szCs w:val="24"/>
        </w:rPr>
        <w:t xml:space="preserve">o kwotę </w:t>
      </w:r>
      <w:r w:rsidR="007D0164">
        <w:rPr>
          <w:rFonts w:ascii="Cambria" w:hAnsi="Cambria"/>
          <w:sz w:val="24"/>
          <w:szCs w:val="24"/>
        </w:rPr>
        <w:t>2.000</w:t>
      </w:r>
      <w:r>
        <w:rPr>
          <w:rFonts w:ascii="Cambria" w:hAnsi="Cambria"/>
          <w:sz w:val="24"/>
          <w:szCs w:val="24"/>
        </w:rPr>
        <w:t xml:space="preserve">,-zł </w:t>
      </w:r>
    </w:p>
    <w:p w14:paraId="533B76C0" w14:textId="77777777" w:rsidR="00CC29F0" w:rsidRDefault="007D2C91" w:rsidP="007D0164">
      <w:pPr>
        <w:pStyle w:val="Akapitzlist"/>
        <w:spacing w:after="0" w:line="240" w:lineRule="auto"/>
        <w:ind w:left="108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 jednoznacznym zwiększeniem w </w:t>
      </w:r>
      <w:r w:rsidR="007D0164" w:rsidRPr="003C40C4">
        <w:rPr>
          <w:rFonts w:ascii="Cambria" w:hAnsi="Cambria"/>
          <w:sz w:val="24"/>
          <w:szCs w:val="24"/>
        </w:rPr>
        <w:t>§</w:t>
      </w:r>
      <w:r w:rsidR="007D0164">
        <w:rPr>
          <w:rFonts w:ascii="Cambria" w:hAnsi="Cambria"/>
          <w:sz w:val="24"/>
          <w:szCs w:val="24"/>
        </w:rPr>
        <w:t xml:space="preserve"> 4017- Wynagrodzenia osobowe pracowników  o kwotę 2.000,-zł </w:t>
      </w:r>
    </w:p>
    <w:p w14:paraId="7710AF50" w14:textId="77777777" w:rsidR="00941620" w:rsidRDefault="00941620" w:rsidP="007D0164">
      <w:pPr>
        <w:pStyle w:val="Akapitzlist"/>
        <w:spacing w:after="0" w:line="240" w:lineRule="auto"/>
        <w:ind w:left="1080"/>
        <w:jc w:val="both"/>
        <w:rPr>
          <w:rFonts w:ascii="Cambria" w:hAnsi="Cambria"/>
          <w:sz w:val="24"/>
          <w:szCs w:val="24"/>
        </w:rPr>
      </w:pPr>
    </w:p>
    <w:p w14:paraId="56228134" w14:textId="77777777" w:rsidR="00941620" w:rsidRDefault="00941620" w:rsidP="007D0164">
      <w:pPr>
        <w:pStyle w:val="Akapitzlist"/>
        <w:spacing w:after="0" w:line="240" w:lineRule="auto"/>
        <w:ind w:left="1080"/>
        <w:jc w:val="both"/>
        <w:rPr>
          <w:rFonts w:ascii="Cambria" w:hAnsi="Cambria"/>
          <w:sz w:val="24"/>
          <w:szCs w:val="24"/>
        </w:rPr>
      </w:pPr>
    </w:p>
    <w:p w14:paraId="2B4790C6" w14:textId="77777777" w:rsidR="004E323B" w:rsidRDefault="00BB6604" w:rsidP="0096745E">
      <w:pPr>
        <w:pStyle w:val="Akapitzlist"/>
        <w:spacing w:after="0" w:line="240" w:lineRule="auto"/>
        <w:ind w:left="1080"/>
        <w:jc w:val="both"/>
        <w:rPr>
          <w:rFonts w:ascii="Cambria" w:hAnsi="Cambria"/>
          <w:sz w:val="24"/>
          <w:szCs w:val="24"/>
        </w:rPr>
      </w:pPr>
      <w:r w:rsidRPr="004E323B">
        <w:rPr>
          <w:rFonts w:ascii="Cambria" w:hAnsi="Cambria"/>
          <w:i/>
          <w:sz w:val="24"/>
          <w:szCs w:val="24"/>
        </w:rPr>
        <w:lastRenderedPageBreak/>
        <w:t>- rozdz. 80106 Inne formy wychowania przedszkolnego</w:t>
      </w:r>
      <w:r>
        <w:rPr>
          <w:rFonts w:ascii="Cambria" w:hAnsi="Cambria"/>
          <w:sz w:val="24"/>
          <w:szCs w:val="24"/>
        </w:rPr>
        <w:t xml:space="preserve"> </w:t>
      </w:r>
      <w:r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2540 Dotacja podmiotowa z budżetu dla niepublicznej jednostki syste</w:t>
      </w:r>
      <w:r w:rsidR="00AC35E3">
        <w:rPr>
          <w:rFonts w:ascii="Cambria" w:hAnsi="Cambria"/>
          <w:sz w:val="24"/>
          <w:szCs w:val="24"/>
        </w:rPr>
        <w:t xml:space="preserve">mu </w:t>
      </w:r>
      <w:r w:rsidR="007D0164">
        <w:rPr>
          <w:rFonts w:ascii="Cambria" w:hAnsi="Cambria"/>
          <w:sz w:val="24"/>
          <w:szCs w:val="24"/>
        </w:rPr>
        <w:t>oświaty o kwotę 10</w:t>
      </w:r>
      <w:r w:rsidR="00AC35E3">
        <w:rPr>
          <w:rFonts w:ascii="Cambria" w:hAnsi="Cambria"/>
          <w:sz w:val="24"/>
          <w:szCs w:val="24"/>
        </w:rPr>
        <w:t>.000,-zł. L</w:t>
      </w:r>
      <w:r>
        <w:rPr>
          <w:rFonts w:ascii="Cambria" w:hAnsi="Cambria"/>
          <w:sz w:val="24"/>
          <w:szCs w:val="24"/>
        </w:rPr>
        <w:t xml:space="preserve">iczba uczniów w niepublicznej jednostce niższa od planowanej </w:t>
      </w:r>
      <w:r w:rsidR="0007291E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>( Poz.</w:t>
      </w:r>
      <w:r w:rsidR="00AC35E3">
        <w:rPr>
          <w:rFonts w:ascii="Cambria" w:hAnsi="Cambria"/>
          <w:sz w:val="24"/>
          <w:szCs w:val="24"/>
        </w:rPr>
        <w:t xml:space="preserve"> 20 </w:t>
      </w:r>
      <w:r>
        <w:rPr>
          <w:rFonts w:ascii="Cambria" w:hAnsi="Cambria"/>
          <w:sz w:val="24"/>
          <w:szCs w:val="24"/>
        </w:rPr>
        <w:t>w zał. Nr</w:t>
      </w:r>
      <w:r w:rsidR="00AC35E3">
        <w:rPr>
          <w:rFonts w:ascii="Cambria" w:hAnsi="Cambria"/>
          <w:sz w:val="24"/>
          <w:szCs w:val="24"/>
        </w:rPr>
        <w:t xml:space="preserve"> 1</w:t>
      </w:r>
      <w:r>
        <w:rPr>
          <w:rFonts w:ascii="Cambria" w:hAnsi="Cambria"/>
          <w:sz w:val="24"/>
          <w:szCs w:val="24"/>
        </w:rPr>
        <w:t>)</w:t>
      </w:r>
      <w:r w:rsidR="0007291E">
        <w:rPr>
          <w:rFonts w:ascii="Cambria" w:hAnsi="Cambria"/>
          <w:sz w:val="24"/>
          <w:szCs w:val="24"/>
        </w:rPr>
        <w:t xml:space="preserve"> </w:t>
      </w:r>
    </w:p>
    <w:p w14:paraId="7389BA6B" w14:textId="77777777" w:rsidR="007D0164" w:rsidRDefault="00803094" w:rsidP="0096745E">
      <w:pPr>
        <w:pStyle w:val="Akapitzlist"/>
        <w:spacing w:after="0" w:line="240" w:lineRule="auto"/>
        <w:ind w:left="108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4E323B">
        <w:rPr>
          <w:rFonts w:ascii="Cambria" w:hAnsi="Cambria"/>
          <w:i/>
          <w:sz w:val="24"/>
          <w:szCs w:val="24"/>
        </w:rPr>
        <w:t xml:space="preserve">rozdz. 80150 Realizacja zadań wymagających stosowania specjalnej </w:t>
      </w:r>
      <w:r w:rsidR="0062522F" w:rsidRPr="004E323B">
        <w:rPr>
          <w:rFonts w:ascii="Cambria" w:hAnsi="Cambria"/>
          <w:i/>
          <w:sz w:val="24"/>
          <w:szCs w:val="24"/>
        </w:rPr>
        <w:t>organizacji nauki i metod pracy dla dzieci i młodzieży….</w:t>
      </w:r>
      <w:r w:rsidR="0062522F">
        <w:rPr>
          <w:rFonts w:ascii="Cambria" w:hAnsi="Cambria"/>
          <w:sz w:val="24"/>
          <w:szCs w:val="24"/>
        </w:rPr>
        <w:t xml:space="preserve"> </w:t>
      </w:r>
    </w:p>
    <w:p w14:paraId="05C18772" w14:textId="77777777" w:rsidR="004E323B" w:rsidRDefault="007D0164" w:rsidP="0096745E">
      <w:pPr>
        <w:pStyle w:val="Akapitzlist"/>
        <w:spacing w:after="0" w:line="240" w:lineRule="auto"/>
        <w:ind w:left="1080"/>
        <w:jc w:val="both"/>
        <w:rPr>
          <w:rFonts w:ascii="Cambria" w:hAnsi="Cambria"/>
          <w:sz w:val="24"/>
          <w:szCs w:val="24"/>
        </w:rPr>
      </w:pPr>
      <w:r w:rsidRPr="007D0164">
        <w:rPr>
          <w:rFonts w:ascii="Cambria" w:hAnsi="Cambria"/>
          <w:sz w:val="24"/>
          <w:szCs w:val="24"/>
        </w:rPr>
        <w:t xml:space="preserve">§ 2590 Dotacja podmiotowa z budżetowa dla publicznej jednostki systemu oświaty o kwotę </w:t>
      </w:r>
      <w:r>
        <w:rPr>
          <w:rFonts w:ascii="Cambria" w:hAnsi="Cambria"/>
          <w:sz w:val="24"/>
          <w:szCs w:val="24"/>
        </w:rPr>
        <w:t xml:space="preserve">20.000,-zł </w:t>
      </w:r>
      <w:r w:rsidR="00415538">
        <w:rPr>
          <w:rFonts w:ascii="Cambria" w:hAnsi="Cambria"/>
          <w:sz w:val="24"/>
          <w:szCs w:val="24"/>
        </w:rPr>
        <w:t xml:space="preserve">(poz. 14 w zał. Nr 1)  </w:t>
      </w:r>
      <w:r>
        <w:rPr>
          <w:rFonts w:ascii="Cambria" w:hAnsi="Cambria"/>
          <w:sz w:val="24"/>
          <w:szCs w:val="24"/>
        </w:rPr>
        <w:t xml:space="preserve">z jednoczesnym zwiększeniem w </w:t>
      </w:r>
      <w:r w:rsidRPr="007D0164">
        <w:rPr>
          <w:rFonts w:ascii="Cambria" w:hAnsi="Cambria"/>
          <w:sz w:val="24"/>
          <w:szCs w:val="24"/>
        </w:rPr>
        <w:t>§ 2540 Dotacja podmiotowa z budżetu dla niepublicznej jednostki systemu ośw</w:t>
      </w:r>
      <w:r>
        <w:rPr>
          <w:rFonts w:ascii="Cambria" w:hAnsi="Cambria"/>
          <w:sz w:val="24"/>
          <w:szCs w:val="24"/>
        </w:rPr>
        <w:t>iaty o kwotę 2</w:t>
      </w:r>
      <w:r w:rsidR="00B07C3B">
        <w:rPr>
          <w:rFonts w:ascii="Cambria" w:hAnsi="Cambria"/>
          <w:sz w:val="24"/>
          <w:szCs w:val="24"/>
        </w:rPr>
        <w:t xml:space="preserve">0.000,-zł (Poz. </w:t>
      </w:r>
      <w:r w:rsidR="00415538">
        <w:rPr>
          <w:rFonts w:ascii="Cambria" w:hAnsi="Cambria"/>
          <w:sz w:val="24"/>
          <w:szCs w:val="24"/>
        </w:rPr>
        <w:t xml:space="preserve">23 </w:t>
      </w:r>
      <w:r w:rsidR="00B07C3B">
        <w:rPr>
          <w:rFonts w:ascii="Cambria" w:hAnsi="Cambria"/>
          <w:sz w:val="24"/>
          <w:szCs w:val="24"/>
        </w:rPr>
        <w:t>w zał. Nr 1).</w:t>
      </w:r>
    </w:p>
    <w:p w14:paraId="6C75DB88" w14:textId="6F87C828" w:rsidR="00C7773D" w:rsidRPr="007C45DA" w:rsidRDefault="002A3AAB" w:rsidP="007C45D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C45DA">
        <w:rPr>
          <w:rFonts w:ascii="Cambria" w:hAnsi="Cambria"/>
          <w:b/>
          <w:sz w:val="24"/>
          <w:szCs w:val="24"/>
        </w:rPr>
        <w:t>W dziale 851 – Ochrona zdrowia</w:t>
      </w:r>
      <w:r w:rsidRPr="007C45DA">
        <w:rPr>
          <w:rFonts w:ascii="Cambria" w:hAnsi="Cambria"/>
          <w:sz w:val="24"/>
          <w:szCs w:val="24"/>
        </w:rPr>
        <w:t xml:space="preserve"> </w:t>
      </w:r>
      <w:r w:rsidRPr="007C45DA">
        <w:rPr>
          <w:rFonts w:ascii="Cambria" w:hAnsi="Cambria"/>
          <w:i/>
          <w:sz w:val="24"/>
          <w:szCs w:val="24"/>
        </w:rPr>
        <w:t>rozdz. 85154 – Przeciwdziałania alkoholizmowi</w:t>
      </w:r>
      <w:r w:rsidRPr="007C45DA">
        <w:rPr>
          <w:rFonts w:ascii="Cambria" w:hAnsi="Cambria"/>
          <w:sz w:val="24"/>
          <w:szCs w:val="24"/>
        </w:rPr>
        <w:t xml:space="preserve"> § 2360 - Dotacje celowe z budżetu jednostki samorządu terytorialnego, udzielone w trybie art. 221 ustawy, na finansowanie  lub dofinansowanie  zadań zleconych do realizacji organizacjom prowadzącym działalność pożytku publicznego o kwotę 21.7</w:t>
      </w:r>
      <w:r w:rsidR="00B07C3B" w:rsidRPr="007C45DA">
        <w:rPr>
          <w:rFonts w:ascii="Cambria" w:hAnsi="Cambria"/>
          <w:sz w:val="24"/>
          <w:szCs w:val="24"/>
        </w:rPr>
        <w:t>31</w:t>
      </w:r>
      <w:r w:rsidRPr="007C45DA">
        <w:rPr>
          <w:rFonts w:ascii="Cambria" w:hAnsi="Cambria"/>
          <w:sz w:val="24"/>
          <w:szCs w:val="24"/>
        </w:rPr>
        <w:t xml:space="preserve">,-zł. Organizacje pozarządowe nie </w:t>
      </w:r>
      <w:r w:rsidR="00415538" w:rsidRPr="007C45DA">
        <w:rPr>
          <w:rFonts w:ascii="Cambria" w:hAnsi="Cambria"/>
          <w:sz w:val="24"/>
          <w:szCs w:val="24"/>
        </w:rPr>
        <w:t xml:space="preserve">wystąpiły o dotacje mimo ogłoszonego konkursu </w:t>
      </w:r>
      <w:r w:rsidRPr="007C45DA">
        <w:rPr>
          <w:rFonts w:ascii="Cambria" w:hAnsi="Cambria"/>
          <w:sz w:val="24"/>
          <w:szCs w:val="24"/>
        </w:rPr>
        <w:t xml:space="preserve"> </w:t>
      </w:r>
      <w:r w:rsidR="00AC35E3" w:rsidRPr="007C45DA">
        <w:rPr>
          <w:rFonts w:ascii="Cambria" w:hAnsi="Cambria"/>
          <w:sz w:val="24"/>
          <w:szCs w:val="24"/>
        </w:rPr>
        <w:t>(</w:t>
      </w:r>
      <w:r w:rsidR="00415538" w:rsidRPr="007C45DA">
        <w:rPr>
          <w:rFonts w:ascii="Cambria" w:hAnsi="Cambria"/>
          <w:sz w:val="24"/>
          <w:szCs w:val="24"/>
        </w:rPr>
        <w:t>Poz. 27 w zał. Nr 1).</w:t>
      </w:r>
      <w:r w:rsidR="00C7773D" w:rsidRPr="007C45DA">
        <w:rPr>
          <w:rFonts w:ascii="Cambria" w:hAnsi="Cambria"/>
          <w:sz w:val="24"/>
          <w:szCs w:val="24"/>
        </w:rPr>
        <w:t>)</w:t>
      </w:r>
      <w:r w:rsidR="00F36AD2" w:rsidRPr="007C45DA">
        <w:rPr>
          <w:rFonts w:ascii="Cambria" w:hAnsi="Cambria"/>
          <w:sz w:val="24"/>
          <w:szCs w:val="24"/>
        </w:rPr>
        <w:t xml:space="preserve"> </w:t>
      </w:r>
    </w:p>
    <w:p w14:paraId="0073D650" w14:textId="64255A4E" w:rsidR="00F36AD2" w:rsidRDefault="007C45DA" w:rsidP="00F36AD2">
      <w:pPr>
        <w:pStyle w:val="Akapitzlist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g</w:t>
      </w:r>
      <w:r w:rsidR="00F36AD2" w:rsidRPr="00F36AD2">
        <w:rPr>
          <w:rFonts w:ascii="Cambria" w:hAnsi="Cambria"/>
          <w:b/>
          <w:sz w:val="24"/>
          <w:szCs w:val="24"/>
        </w:rPr>
        <w:t>)</w:t>
      </w:r>
      <w:r w:rsidR="00F36AD2">
        <w:rPr>
          <w:rFonts w:ascii="Cambria" w:hAnsi="Cambria"/>
          <w:b/>
          <w:sz w:val="24"/>
          <w:szCs w:val="24"/>
        </w:rPr>
        <w:t xml:space="preserve">  W dziale 852 – Pomoc społeczna </w:t>
      </w:r>
    </w:p>
    <w:p w14:paraId="76F16FBC" w14:textId="77777777" w:rsidR="00F14158" w:rsidRDefault="00066242" w:rsidP="0006624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542F1">
        <w:rPr>
          <w:rFonts w:ascii="Cambria" w:hAnsi="Cambria"/>
          <w:i/>
          <w:sz w:val="24"/>
          <w:szCs w:val="24"/>
        </w:rPr>
        <w:t xml:space="preserve">                    </w:t>
      </w:r>
      <w:r w:rsidR="00F36AD2" w:rsidRPr="00F542F1">
        <w:rPr>
          <w:rFonts w:ascii="Cambria" w:hAnsi="Cambria"/>
          <w:i/>
          <w:sz w:val="24"/>
          <w:szCs w:val="24"/>
        </w:rPr>
        <w:t xml:space="preserve"> </w:t>
      </w:r>
      <w:r w:rsidRPr="00F542F1">
        <w:rPr>
          <w:rFonts w:ascii="Cambria" w:hAnsi="Cambria"/>
          <w:i/>
          <w:sz w:val="24"/>
          <w:szCs w:val="24"/>
        </w:rPr>
        <w:t xml:space="preserve">- </w:t>
      </w:r>
      <w:r w:rsidR="00F36AD2" w:rsidRPr="00F542F1">
        <w:rPr>
          <w:rFonts w:ascii="Cambria" w:hAnsi="Cambria"/>
          <w:i/>
          <w:sz w:val="24"/>
          <w:szCs w:val="24"/>
        </w:rPr>
        <w:t xml:space="preserve">rozdz.  </w:t>
      </w:r>
      <w:r w:rsidR="002277A1" w:rsidRPr="00F542F1">
        <w:rPr>
          <w:rFonts w:ascii="Cambria" w:hAnsi="Cambria"/>
          <w:i/>
          <w:sz w:val="24"/>
          <w:szCs w:val="24"/>
        </w:rPr>
        <w:t>85201</w:t>
      </w:r>
      <w:r w:rsidR="00F14158">
        <w:rPr>
          <w:rFonts w:ascii="Cambria" w:hAnsi="Cambria"/>
          <w:i/>
          <w:sz w:val="24"/>
          <w:szCs w:val="24"/>
        </w:rPr>
        <w:t xml:space="preserve">- </w:t>
      </w:r>
      <w:r w:rsidR="002277A1" w:rsidRPr="00F542F1">
        <w:rPr>
          <w:rFonts w:ascii="Cambria" w:hAnsi="Cambria"/>
          <w:i/>
          <w:sz w:val="24"/>
          <w:szCs w:val="24"/>
        </w:rPr>
        <w:t>Placówki opiekuńczo-wychowawcze</w:t>
      </w:r>
      <w:r w:rsidR="002277A1" w:rsidRPr="00066242">
        <w:rPr>
          <w:rFonts w:ascii="Cambria" w:hAnsi="Cambria"/>
          <w:sz w:val="24"/>
          <w:szCs w:val="24"/>
        </w:rPr>
        <w:t xml:space="preserve">  § </w:t>
      </w:r>
      <w:r w:rsidR="001E209E">
        <w:rPr>
          <w:rFonts w:ascii="Cambria" w:hAnsi="Cambria"/>
          <w:sz w:val="24"/>
          <w:szCs w:val="24"/>
        </w:rPr>
        <w:t xml:space="preserve">4280 – Zakup usług </w:t>
      </w:r>
    </w:p>
    <w:p w14:paraId="275873BD" w14:textId="77777777" w:rsidR="00361F61" w:rsidRDefault="00F14158" w:rsidP="0006624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</w:t>
      </w:r>
      <w:r w:rsidR="001E209E">
        <w:rPr>
          <w:rFonts w:ascii="Cambria" w:hAnsi="Cambria"/>
          <w:sz w:val="24"/>
          <w:szCs w:val="24"/>
        </w:rPr>
        <w:t>remontowych</w:t>
      </w:r>
      <w:r w:rsidR="002277A1" w:rsidRPr="00066242">
        <w:rPr>
          <w:rFonts w:ascii="Cambria" w:hAnsi="Cambria"/>
          <w:sz w:val="24"/>
          <w:szCs w:val="24"/>
        </w:rPr>
        <w:t xml:space="preserve"> o kwotę </w:t>
      </w:r>
      <w:r w:rsidR="001E209E">
        <w:rPr>
          <w:rFonts w:ascii="Cambria" w:hAnsi="Cambria"/>
          <w:sz w:val="24"/>
          <w:szCs w:val="24"/>
        </w:rPr>
        <w:t>500</w:t>
      </w:r>
      <w:r w:rsidR="002277A1" w:rsidRPr="00066242">
        <w:rPr>
          <w:rFonts w:ascii="Cambria" w:hAnsi="Cambria"/>
          <w:sz w:val="24"/>
          <w:szCs w:val="24"/>
        </w:rPr>
        <w:t xml:space="preserve">,-zł  </w:t>
      </w:r>
    </w:p>
    <w:p w14:paraId="075CE305" w14:textId="77777777" w:rsidR="001E209E" w:rsidRDefault="001E209E" w:rsidP="0006624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</w:t>
      </w:r>
      <w:r w:rsidR="00F1415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 - </w:t>
      </w:r>
      <w:r w:rsidRPr="00F14158">
        <w:rPr>
          <w:rFonts w:ascii="Cambria" w:hAnsi="Cambria"/>
          <w:i/>
          <w:sz w:val="24"/>
          <w:szCs w:val="24"/>
        </w:rPr>
        <w:t>rozdz. 85206 – Wspieranie rodziny</w:t>
      </w:r>
      <w:r w:rsidR="00361F61">
        <w:rPr>
          <w:rFonts w:ascii="Cambria" w:hAnsi="Cambria"/>
          <w:sz w:val="24"/>
          <w:szCs w:val="24"/>
        </w:rPr>
        <w:t xml:space="preserve">   </w:t>
      </w:r>
      <w:r w:rsidR="002277A1" w:rsidRPr="00066242">
        <w:rPr>
          <w:rFonts w:ascii="Cambria" w:hAnsi="Cambria"/>
          <w:sz w:val="24"/>
          <w:szCs w:val="24"/>
        </w:rPr>
        <w:t xml:space="preserve">§ </w:t>
      </w:r>
      <w:r>
        <w:rPr>
          <w:rFonts w:ascii="Cambria" w:hAnsi="Cambria"/>
          <w:sz w:val="24"/>
          <w:szCs w:val="24"/>
        </w:rPr>
        <w:t>4700 - Szkolenia pracowników</w:t>
      </w:r>
    </w:p>
    <w:p w14:paraId="117DE3A0" w14:textId="77777777" w:rsidR="00F542F1" w:rsidRDefault="001E209E" w:rsidP="0006624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niebędących członkami korpusu służby cywilnej</w:t>
      </w:r>
      <w:r w:rsidR="00F542F1">
        <w:rPr>
          <w:rFonts w:ascii="Cambria" w:hAnsi="Cambria"/>
          <w:sz w:val="24"/>
          <w:szCs w:val="24"/>
        </w:rPr>
        <w:t xml:space="preserve"> </w:t>
      </w:r>
      <w:r w:rsidR="002277A1" w:rsidRPr="00066242">
        <w:rPr>
          <w:rFonts w:ascii="Cambria" w:hAnsi="Cambria"/>
          <w:sz w:val="24"/>
          <w:szCs w:val="24"/>
        </w:rPr>
        <w:t xml:space="preserve"> </w:t>
      </w:r>
      <w:r w:rsidR="00EC3034">
        <w:rPr>
          <w:rFonts w:ascii="Cambria" w:hAnsi="Cambria"/>
          <w:sz w:val="24"/>
          <w:szCs w:val="24"/>
        </w:rPr>
        <w:t>o</w:t>
      </w:r>
      <w:r w:rsidR="00066242">
        <w:rPr>
          <w:rFonts w:ascii="Cambria" w:hAnsi="Cambria"/>
          <w:sz w:val="24"/>
          <w:szCs w:val="24"/>
        </w:rPr>
        <w:t xml:space="preserve"> </w:t>
      </w:r>
      <w:r w:rsidR="002277A1" w:rsidRPr="00066242">
        <w:rPr>
          <w:rFonts w:ascii="Cambria" w:hAnsi="Cambria"/>
          <w:sz w:val="24"/>
          <w:szCs w:val="24"/>
        </w:rPr>
        <w:t xml:space="preserve">kwotę </w:t>
      </w:r>
      <w:r w:rsidR="00F14158">
        <w:rPr>
          <w:rFonts w:ascii="Cambria" w:hAnsi="Cambria"/>
          <w:sz w:val="24"/>
          <w:szCs w:val="24"/>
        </w:rPr>
        <w:t>2</w:t>
      </w:r>
      <w:r w:rsidR="002277A1" w:rsidRPr="00066242">
        <w:rPr>
          <w:rFonts w:ascii="Cambria" w:hAnsi="Cambria"/>
          <w:sz w:val="24"/>
          <w:szCs w:val="24"/>
        </w:rPr>
        <w:t>00,-zł</w:t>
      </w:r>
      <w:r w:rsidR="00066242">
        <w:rPr>
          <w:rFonts w:ascii="Cambria" w:hAnsi="Cambria"/>
          <w:sz w:val="24"/>
          <w:szCs w:val="24"/>
        </w:rPr>
        <w:t xml:space="preserve"> </w:t>
      </w:r>
    </w:p>
    <w:p w14:paraId="25923C6E" w14:textId="77777777" w:rsidR="00F14158" w:rsidRDefault="00F14158" w:rsidP="00F14158">
      <w:pPr>
        <w:tabs>
          <w:tab w:val="left" w:pos="851"/>
          <w:tab w:val="left" w:pos="1134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    </w:t>
      </w:r>
      <w:r w:rsidRPr="00F14158">
        <w:rPr>
          <w:rFonts w:ascii="Cambria" w:hAnsi="Cambria"/>
          <w:sz w:val="24"/>
          <w:szCs w:val="24"/>
        </w:rPr>
        <w:t xml:space="preserve">- rozdz.  </w:t>
      </w:r>
      <w:r>
        <w:rPr>
          <w:rFonts w:ascii="Cambria" w:hAnsi="Cambria"/>
          <w:sz w:val="24"/>
          <w:szCs w:val="24"/>
        </w:rPr>
        <w:t xml:space="preserve">85211- </w:t>
      </w:r>
      <w:r w:rsidRPr="00F14158">
        <w:rPr>
          <w:rFonts w:ascii="Cambria" w:hAnsi="Cambria"/>
          <w:sz w:val="24"/>
          <w:szCs w:val="24"/>
        </w:rPr>
        <w:t>Świadczenia wychow</w:t>
      </w:r>
      <w:r>
        <w:rPr>
          <w:rFonts w:ascii="Cambria" w:hAnsi="Cambria"/>
          <w:sz w:val="24"/>
          <w:szCs w:val="24"/>
        </w:rPr>
        <w:t>aw</w:t>
      </w:r>
      <w:r w:rsidRPr="00F14158">
        <w:rPr>
          <w:rFonts w:ascii="Cambria" w:hAnsi="Cambria"/>
          <w:sz w:val="24"/>
          <w:szCs w:val="24"/>
        </w:rPr>
        <w:t xml:space="preserve">cze, dodatek wychowawczy oraz </w:t>
      </w:r>
    </w:p>
    <w:p w14:paraId="7625107D" w14:textId="77777777" w:rsidR="00F14158" w:rsidRDefault="00F14158" w:rsidP="00F14158">
      <w:pPr>
        <w:tabs>
          <w:tab w:val="left" w:pos="851"/>
          <w:tab w:val="left" w:pos="1134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</w:t>
      </w:r>
      <w:r w:rsidRPr="00F14158">
        <w:rPr>
          <w:rFonts w:ascii="Cambria" w:hAnsi="Cambria"/>
          <w:sz w:val="24"/>
          <w:szCs w:val="24"/>
        </w:rPr>
        <w:t xml:space="preserve">dodatek do zryczałtowanej kwoty stanowiącej pomoc państwa w wychowaniu </w:t>
      </w:r>
    </w:p>
    <w:p w14:paraId="06F68506" w14:textId="77777777" w:rsidR="00F14158" w:rsidRDefault="00F14158" w:rsidP="00F14158">
      <w:pPr>
        <w:tabs>
          <w:tab w:val="left" w:pos="851"/>
          <w:tab w:val="left" w:pos="1134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dzieci  </w:t>
      </w:r>
      <w:r w:rsidRPr="00F14158">
        <w:rPr>
          <w:rFonts w:ascii="Cambria" w:hAnsi="Cambria"/>
          <w:sz w:val="24"/>
          <w:szCs w:val="24"/>
        </w:rPr>
        <w:t xml:space="preserve">§ 4280 – Zakup usług remontowych o kwotę </w:t>
      </w:r>
      <w:r>
        <w:rPr>
          <w:rFonts w:ascii="Cambria" w:hAnsi="Cambria"/>
          <w:sz w:val="24"/>
          <w:szCs w:val="24"/>
        </w:rPr>
        <w:t>600</w:t>
      </w:r>
      <w:r w:rsidRPr="00F14158">
        <w:rPr>
          <w:rFonts w:ascii="Cambria" w:hAnsi="Cambria"/>
          <w:sz w:val="24"/>
          <w:szCs w:val="24"/>
        </w:rPr>
        <w:t xml:space="preserve">,-zł  </w:t>
      </w:r>
      <w:r>
        <w:rPr>
          <w:rFonts w:ascii="Cambria" w:hAnsi="Cambria"/>
          <w:sz w:val="24"/>
          <w:szCs w:val="24"/>
        </w:rPr>
        <w:t>z jednoczesnym</w:t>
      </w:r>
    </w:p>
    <w:p w14:paraId="3A59E32A" w14:textId="77777777" w:rsidR="00F14158" w:rsidRDefault="00F14158" w:rsidP="00F14158">
      <w:pPr>
        <w:tabs>
          <w:tab w:val="left" w:pos="851"/>
          <w:tab w:val="left" w:pos="1134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zwiększeniem w § 4210</w:t>
      </w:r>
      <w:r w:rsidRPr="00F14158">
        <w:rPr>
          <w:rFonts w:ascii="Cambria" w:hAnsi="Cambria"/>
          <w:sz w:val="24"/>
          <w:szCs w:val="24"/>
        </w:rPr>
        <w:t xml:space="preserve"> - Zakup materiałów i wyposażenia o kwotę </w:t>
      </w:r>
      <w:r>
        <w:rPr>
          <w:rFonts w:ascii="Cambria" w:hAnsi="Cambria"/>
          <w:sz w:val="24"/>
          <w:szCs w:val="24"/>
        </w:rPr>
        <w:t>600,-zł</w:t>
      </w:r>
    </w:p>
    <w:p w14:paraId="256C8DA3" w14:textId="77777777" w:rsidR="00361F61" w:rsidRDefault="00F542F1" w:rsidP="0006624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- </w:t>
      </w:r>
      <w:r w:rsidR="002277A1" w:rsidRPr="00EC3034">
        <w:rPr>
          <w:rFonts w:ascii="Cambria" w:hAnsi="Cambria"/>
          <w:i/>
          <w:sz w:val="24"/>
          <w:szCs w:val="24"/>
        </w:rPr>
        <w:t>ro</w:t>
      </w:r>
      <w:r w:rsidR="00EC3034" w:rsidRPr="00EC3034">
        <w:rPr>
          <w:rFonts w:ascii="Cambria" w:hAnsi="Cambria"/>
          <w:i/>
          <w:sz w:val="24"/>
          <w:szCs w:val="24"/>
        </w:rPr>
        <w:t xml:space="preserve">zdz. 85212 - </w:t>
      </w:r>
      <w:r w:rsidR="002277A1" w:rsidRPr="00EC3034">
        <w:rPr>
          <w:rFonts w:ascii="Cambria" w:hAnsi="Cambria"/>
          <w:i/>
          <w:sz w:val="24"/>
          <w:szCs w:val="24"/>
        </w:rPr>
        <w:t>Świadczenia rodzinne, świadczenie z funduszu</w:t>
      </w:r>
    </w:p>
    <w:p w14:paraId="508275B7" w14:textId="77777777" w:rsidR="00AE5303" w:rsidRDefault="00361F61" w:rsidP="00B04C7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</w:t>
      </w:r>
      <w:r w:rsidR="00066242" w:rsidRPr="00EC3034">
        <w:rPr>
          <w:rFonts w:ascii="Cambria" w:hAnsi="Cambria"/>
          <w:i/>
          <w:sz w:val="24"/>
          <w:szCs w:val="24"/>
        </w:rPr>
        <w:t xml:space="preserve">               </w:t>
      </w:r>
      <w:r w:rsidR="00AE5303">
        <w:rPr>
          <w:rFonts w:ascii="Cambria" w:hAnsi="Cambria"/>
          <w:i/>
          <w:sz w:val="24"/>
          <w:szCs w:val="24"/>
        </w:rPr>
        <w:t xml:space="preserve">    </w:t>
      </w:r>
      <w:r w:rsidR="00066242" w:rsidRPr="00EC3034">
        <w:rPr>
          <w:rFonts w:ascii="Cambria" w:hAnsi="Cambria"/>
          <w:i/>
          <w:sz w:val="24"/>
          <w:szCs w:val="24"/>
        </w:rPr>
        <w:t xml:space="preserve"> </w:t>
      </w:r>
      <w:r w:rsidR="002277A1" w:rsidRPr="00EC3034">
        <w:rPr>
          <w:rFonts w:ascii="Cambria" w:hAnsi="Cambria"/>
          <w:i/>
          <w:sz w:val="24"/>
          <w:szCs w:val="24"/>
        </w:rPr>
        <w:t>alimentacyjnego oraz składki…</w:t>
      </w:r>
      <w:r w:rsidR="002277A1">
        <w:rPr>
          <w:rFonts w:ascii="Cambria" w:hAnsi="Cambria"/>
          <w:sz w:val="24"/>
          <w:szCs w:val="24"/>
        </w:rPr>
        <w:t xml:space="preserve"> </w:t>
      </w:r>
      <w:r w:rsidR="002277A1" w:rsidRPr="003C40C4">
        <w:rPr>
          <w:rFonts w:ascii="Cambria" w:hAnsi="Cambria"/>
          <w:sz w:val="24"/>
          <w:szCs w:val="24"/>
        </w:rPr>
        <w:t>§</w:t>
      </w:r>
      <w:r w:rsidR="002277A1">
        <w:rPr>
          <w:rFonts w:ascii="Cambria" w:hAnsi="Cambria"/>
          <w:sz w:val="24"/>
          <w:szCs w:val="24"/>
        </w:rPr>
        <w:t xml:space="preserve"> 42</w:t>
      </w:r>
      <w:r w:rsidR="00B04C72">
        <w:rPr>
          <w:rFonts w:ascii="Cambria" w:hAnsi="Cambria"/>
          <w:sz w:val="24"/>
          <w:szCs w:val="24"/>
        </w:rPr>
        <w:t>80</w:t>
      </w:r>
      <w:r w:rsidR="00EC3034">
        <w:rPr>
          <w:rFonts w:ascii="Cambria" w:hAnsi="Cambria"/>
          <w:sz w:val="24"/>
          <w:szCs w:val="24"/>
        </w:rPr>
        <w:t xml:space="preserve"> - </w:t>
      </w:r>
      <w:r w:rsidR="002277A1">
        <w:rPr>
          <w:rFonts w:ascii="Cambria" w:hAnsi="Cambria"/>
          <w:sz w:val="24"/>
          <w:szCs w:val="24"/>
        </w:rPr>
        <w:t xml:space="preserve"> Zakup </w:t>
      </w:r>
      <w:r w:rsidR="00B04C72">
        <w:rPr>
          <w:rFonts w:ascii="Cambria" w:hAnsi="Cambria"/>
          <w:sz w:val="24"/>
          <w:szCs w:val="24"/>
        </w:rPr>
        <w:t xml:space="preserve">usług zdrowotnych </w:t>
      </w:r>
      <w:r w:rsidR="002277A1">
        <w:rPr>
          <w:rFonts w:ascii="Cambria" w:hAnsi="Cambria"/>
          <w:sz w:val="24"/>
          <w:szCs w:val="24"/>
        </w:rPr>
        <w:t>o</w:t>
      </w:r>
      <w:r w:rsidR="00066242">
        <w:rPr>
          <w:rFonts w:ascii="Cambria" w:hAnsi="Cambria"/>
          <w:sz w:val="24"/>
          <w:szCs w:val="24"/>
        </w:rPr>
        <w:t xml:space="preserve"> </w:t>
      </w:r>
      <w:r w:rsidR="002277A1">
        <w:rPr>
          <w:rFonts w:ascii="Cambria" w:hAnsi="Cambria"/>
          <w:sz w:val="24"/>
          <w:szCs w:val="24"/>
        </w:rPr>
        <w:t xml:space="preserve"> kwotę</w:t>
      </w:r>
    </w:p>
    <w:p w14:paraId="37EABC9B" w14:textId="77777777" w:rsidR="00EC3034" w:rsidRDefault="00AE5303" w:rsidP="00B04C7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</w:t>
      </w:r>
      <w:r w:rsidR="002277A1">
        <w:rPr>
          <w:rFonts w:ascii="Cambria" w:hAnsi="Cambria"/>
          <w:sz w:val="24"/>
          <w:szCs w:val="24"/>
        </w:rPr>
        <w:t xml:space="preserve"> </w:t>
      </w:r>
      <w:r w:rsidR="00B04C72">
        <w:rPr>
          <w:rFonts w:ascii="Cambria" w:hAnsi="Cambria"/>
          <w:sz w:val="24"/>
          <w:szCs w:val="24"/>
        </w:rPr>
        <w:t>100</w:t>
      </w:r>
      <w:r w:rsidR="002277A1">
        <w:rPr>
          <w:rFonts w:ascii="Cambria" w:hAnsi="Cambria"/>
          <w:sz w:val="24"/>
          <w:szCs w:val="24"/>
        </w:rPr>
        <w:t xml:space="preserve">,-zł </w:t>
      </w:r>
      <w:r w:rsidR="00B04C72" w:rsidRPr="00B04C72">
        <w:rPr>
          <w:rFonts w:ascii="Cambria" w:hAnsi="Cambria"/>
          <w:sz w:val="24"/>
          <w:szCs w:val="24"/>
        </w:rPr>
        <w:t>z jednoczesnym</w:t>
      </w:r>
      <w:r>
        <w:rPr>
          <w:rFonts w:ascii="Cambria" w:hAnsi="Cambria"/>
          <w:sz w:val="24"/>
          <w:szCs w:val="24"/>
        </w:rPr>
        <w:t xml:space="preserve"> </w:t>
      </w:r>
      <w:r w:rsidR="00B04C72" w:rsidRPr="00B04C72">
        <w:rPr>
          <w:rFonts w:ascii="Cambria" w:hAnsi="Cambria"/>
          <w:sz w:val="24"/>
          <w:szCs w:val="24"/>
        </w:rPr>
        <w:t>zwiększeniem w § 4210 - Zakup materiałów</w:t>
      </w:r>
      <w:r>
        <w:rPr>
          <w:rFonts w:ascii="Cambria" w:hAnsi="Cambria"/>
          <w:sz w:val="24"/>
          <w:szCs w:val="24"/>
        </w:rPr>
        <w:br/>
        <w:t xml:space="preserve">                      </w:t>
      </w:r>
      <w:r w:rsidR="00B04C72" w:rsidRPr="00B04C72">
        <w:rPr>
          <w:rFonts w:ascii="Cambria" w:hAnsi="Cambria"/>
          <w:sz w:val="24"/>
          <w:szCs w:val="24"/>
        </w:rPr>
        <w:t xml:space="preserve">i wyposażenia o kwotę </w:t>
      </w:r>
      <w:r w:rsidR="00B04C72">
        <w:rPr>
          <w:rFonts w:ascii="Cambria" w:hAnsi="Cambria"/>
          <w:sz w:val="24"/>
          <w:szCs w:val="24"/>
        </w:rPr>
        <w:t>1</w:t>
      </w:r>
      <w:r w:rsidR="00B04C72" w:rsidRPr="00B04C72">
        <w:rPr>
          <w:rFonts w:ascii="Cambria" w:hAnsi="Cambria"/>
          <w:sz w:val="24"/>
          <w:szCs w:val="24"/>
        </w:rPr>
        <w:t>00,-zł</w:t>
      </w:r>
    </w:p>
    <w:p w14:paraId="435258F4" w14:textId="77777777" w:rsidR="00E671DD" w:rsidRDefault="00066242" w:rsidP="00F36AD2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="002277A1">
        <w:rPr>
          <w:rFonts w:ascii="Cambria" w:hAnsi="Cambria"/>
          <w:sz w:val="24"/>
          <w:szCs w:val="24"/>
        </w:rPr>
        <w:t xml:space="preserve">- </w:t>
      </w:r>
      <w:r w:rsidR="002277A1" w:rsidRPr="00EC3034">
        <w:rPr>
          <w:rFonts w:ascii="Cambria" w:hAnsi="Cambria"/>
          <w:i/>
          <w:sz w:val="24"/>
          <w:szCs w:val="24"/>
        </w:rPr>
        <w:t>rozdz. 852</w:t>
      </w:r>
      <w:r w:rsidR="00F14158">
        <w:rPr>
          <w:rFonts w:ascii="Cambria" w:hAnsi="Cambria"/>
          <w:i/>
          <w:sz w:val="24"/>
          <w:szCs w:val="24"/>
        </w:rPr>
        <w:t>19- Ośrodki pomocy spo</w:t>
      </w:r>
      <w:r w:rsidR="00E671DD">
        <w:rPr>
          <w:rFonts w:ascii="Cambria" w:hAnsi="Cambria"/>
          <w:i/>
          <w:sz w:val="24"/>
          <w:szCs w:val="24"/>
        </w:rPr>
        <w:t xml:space="preserve">łecznej </w:t>
      </w:r>
      <w:r w:rsidR="002277A1">
        <w:rPr>
          <w:rFonts w:ascii="Cambria" w:hAnsi="Cambria"/>
          <w:sz w:val="24"/>
          <w:szCs w:val="24"/>
        </w:rPr>
        <w:t xml:space="preserve"> </w:t>
      </w:r>
      <w:r w:rsidR="002277A1" w:rsidRPr="003C40C4">
        <w:rPr>
          <w:rFonts w:ascii="Cambria" w:hAnsi="Cambria"/>
          <w:sz w:val="24"/>
          <w:szCs w:val="24"/>
        </w:rPr>
        <w:t>§</w:t>
      </w:r>
      <w:r w:rsidR="002277A1">
        <w:rPr>
          <w:rFonts w:ascii="Cambria" w:hAnsi="Cambria"/>
          <w:sz w:val="24"/>
          <w:szCs w:val="24"/>
        </w:rPr>
        <w:t xml:space="preserve"> </w:t>
      </w:r>
      <w:r w:rsidR="00E671DD">
        <w:rPr>
          <w:rFonts w:ascii="Cambria" w:hAnsi="Cambria"/>
          <w:sz w:val="24"/>
          <w:szCs w:val="24"/>
        </w:rPr>
        <w:t>4280 – Zakup usług zdrowotnych</w:t>
      </w:r>
    </w:p>
    <w:p w14:paraId="492B6FE4" w14:textId="77777777" w:rsidR="00B04C72" w:rsidRDefault="00E671DD" w:rsidP="00F36AD2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</w:t>
      </w:r>
      <w:r w:rsidR="00066242">
        <w:rPr>
          <w:rFonts w:ascii="Cambria" w:hAnsi="Cambria"/>
          <w:sz w:val="24"/>
          <w:szCs w:val="24"/>
        </w:rPr>
        <w:t xml:space="preserve"> o kwotę</w:t>
      </w:r>
      <w:r>
        <w:rPr>
          <w:rFonts w:ascii="Cambria" w:hAnsi="Cambria"/>
          <w:sz w:val="24"/>
          <w:szCs w:val="24"/>
        </w:rPr>
        <w:t xml:space="preserve"> 1.070,-zł i </w:t>
      </w:r>
      <w:r w:rsidRPr="00E671DD">
        <w:rPr>
          <w:rFonts w:ascii="Cambria" w:hAnsi="Cambria"/>
          <w:sz w:val="24"/>
          <w:szCs w:val="24"/>
        </w:rPr>
        <w:t xml:space="preserve">§ 6060 Wydatki na zakupy inwestycyjne jednostek </w:t>
      </w:r>
    </w:p>
    <w:p w14:paraId="22706335" w14:textId="77777777" w:rsidR="00B04C72" w:rsidRDefault="00B04C72" w:rsidP="00F36AD2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</w:t>
      </w:r>
      <w:r w:rsidR="00E671DD" w:rsidRPr="00E671DD">
        <w:rPr>
          <w:rFonts w:ascii="Cambria" w:hAnsi="Cambria"/>
          <w:sz w:val="24"/>
          <w:szCs w:val="24"/>
        </w:rPr>
        <w:t xml:space="preserve">budżetowych o kwotę </w:t>
      </w:r>
      <w:r w:rsidR="00E671DD">
        <w:rPr>
          <w:rFonts w:ascii="Cambria" w:hAnsi="Cambria"/>
          <w:sz w:val="24"/>
          <w:szCs w:val="24"/>
        </w:rPr>
        <w:t xml:space="preserve">154,-zł </w:t>
      </w:r>
      <w:r w:rsidR="00E671DD" w:rsidRPr="00E671DD">
        <w:rPr>
          <w:rFonts w:ascii="Cambria" w:hAnsi="Cambria"/>
          <w:sz w:val="24"/>
          <w:szCs w:val="24"/>
        </w:rPr>
        <w:t xml:space="preserve">na </w:t>
      </w:r>
      <w:r w:rsidR="00E671DD">
        <w:rPr>
          <w:rFonts w:ascii="Cambria" w:hAnsi="Cambria"/>
          <w:sz w:val="24"/>
          <w:szCs w:val="24"/>
        </w:rPr>
        <w:t xml:space="preserve">zakup serwera z oprogramowaniem </w:t>
      </w:r>
    </w:p>
    <w:p w14:paraId="4C9AB8E0" w14:textId="77777777" w:rsidR="008B3611" w:rsidRDefault="00B04C72" w:rsidP="00C61D99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( poz. 11</w:t>
      </w:r>
      <w:r w:rsidR="00415538">
        <w:rPr>
          <w:rFonts w:ascii="Cambria" w:hAnsi="Cambria"/>
          <w:sz w:val="24"/>
          <w:szCs w:val="24"/>
        </w:rPr>
        <w:t xml:space="preserve">1 </w:t>
      </w:r>
      <w:r w:rsidR="00E671DD" w:rsidRPr="00E671DD">
        <w:rPr>
          <w:rFonts w:ascii="Cambria" w:hAnsi="Cambria"/>
          <w:sz w:val="24"/>
          <w:szCs w:val="24"/>
        </w:rPr>
        <w:t>w tabeli 2a).</w:t>
      </w:r>
      <w:r w:rsidR="00066242">
        <w:rPr>
          <w:rFonts w:ascii="Cambria" w:hAnsi="Cambria"/>
          <w:sz w:val="24"/>
          <w:szCs w:val="24"/>
        </w:rPr>
        <w:t xml:space="preserve"> </w:t>
      </w:r>
    </w:p>
    <w:p w14:paraId="66B3544C" w14:textId="765B6CAF" w:rsidR="00B07C3B" w:rsidRDefault="007C45DA" w:rsidP="00B07C3B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</w:t>
      </w:r>
      <w:r w:rsidR="003A122F">
        <w:rPr>
          <w:rFonts w:ascii="Cambria" w:hAnsi="Cambria"/>
          <w:sz w:val="24"/>
          <w:szCs w:val="24"/>
        </w:rPr>
        <w:t xml:space="preserve">) </w:t>
      </w:r>
      <w:r w:rsidR="00B07C3B">
        <w:rPr>
          <w:rFonts w:ascii="Cambria" w:hAnsi="Cambria"/>
          <w:sz w:val="24"/>
          <w:szCs w:val="24"/>
        </w:rPr>
        <w:t xml:space="preserve"> </w:t>
      </w:r>
      <w:r w:rsidR="00B07C3B" w:rsidRPr="00B07C3B">
        <w:rPr>
          <w:rFonts w:ascii="Cambria" w:hAnsi="Cambria"/>
          <w:b/>
          <w:sz w:val="24"/>
          <w:szCs w:val="24"/>
        </w:rPr>
        <w:t xml:space="preserve">W dziale 854 – Edukacyjna opieka wychowawcza </w:t>
      </w:r>
      <w:r w:rsidR="00B07C3B" w:rsidRPr="00B07C3B">
        <w:rPr>
          <w:rFonts w:ascii="Cambria" w:hAnsi="Cambria"/>
          <w:sz w:val="24"/>
          <w:szCs w:val="24"/>
        </w:rPr>
        <w:t xml:space="preserve"> rozdz. </w:t>
      </w:r>
      <w:r w:rsidR="00B07C3B">
        <w:rPr>
          <w:rFonts w:ascii="Cambria" w:hAnsi="Cambria"/>
          <w:sz w:val="24"/>
          <w:szCs w:val="24"/>
        </w:rPr>
        <w:t xml:space="preserve">85401 – Świetlice </w:t>
      </w:r>
    </w:p>
    <w:p w14:paraId="08B5C92B" w14:textId="77777777" w:rsidR="00B07C3B" w:rsidRPr="00B07C3B" w:rsidRDefault="00B07C3B" w:rsidP="00B07C3B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szkolnej </w:t>
      </w:r>
      <w:r w:rsidRPr="00B07C3B">
        <w:rPr>
          <w:rFonts w:ascii="Cambria" w:hAnsi="Cambria"/>
          <w:sz w:val="24"/>
          <w:szCs w:val="24"/>
        </w:rPr>
        <w:t xml:space="preserve"> § </w:t>
      </w:r>
      <w:r>
        <w:rPr>
          <w:rFonts w:ascii="Cambria" w:hAnsi="Cambria"/>
          <w:sz w:val="24"/>
          <w:szCs w:val="24"/>
        </w:rPr>
        <w:t>4010 – Wynagrodzenia osobowe pracowników  o kwotę  8</w:t>
      </w:r>
      <w:r w:rsidRPr="00B07C3B">
        <w:rPr>
          <w:rFonts w:ascii="Cambria" w:hAnsi="Cambria"/>
          <w:sz w:val="24"/>
          <w:szCs w:val="24"/>
        </w:rPr>
        <w:t xml:space="preserve">0.000,-zł </w:t>
      </w:r>
    </w:p>
    <w:p w14:paraId="40F33D21" w14:textId="77777777" w:rsidR="00B07C3B" w:rsidRDefault="00B07C3B" w:rsidP="00B07C3B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07C3B">
        <w:rPr>
          <w:rFonts w:ascii="Cambria" w:hAnsi="Cambria"/>
          <w:sz w:val="24"/>
          <w:szCs w:val="24"/>
        </w:rPr>
        <w:t xml:space="preserve">   </w:t>
      </w:r>
      <w:r>
        <w:rPr>
          <w:rFonts w:ascii="Cambria" w:hAnsi="Cambria"/>
          <w:sz w:val="24"/>
          <w:szCs w:val="24"/>
        </w:rPr>
        <w:t xml:space="preserve">    </w:t>
      </w:r>
      <w:r w:rsidRPr="00B07C3B">
        <w:rPr>
          <w:rFonts w:ascii="Cambria" w:hAnsi="Cambria"/>
          <w:sz w:val="24"/>
          <w:szCs w:val="24"/>
        </w:rPr>
        <w:t xml:space="preserve">§ </w:t>
      </w:r>
      <w:r>
        <w:rPr>
          <w:rFonts w:ascii="Cambria" w:hAnsi="Cambria"/>
          <w:sz w:val="24"/>
          <w:szCs w:val="24"/>
        </w:rPr>
        <w:t>4110 – Składki na ubezpieczenia społeczne o kwotę 10</w:t>
      </w:r>
      <w:r w:rsidRPr="00B07C3B">
        <w:rPr>
          <w:rFonts w:ascii="Cambria" w:hAnsi="Cambria"/>
          <w:sz w:val="24"/>
          <w:szCs w:val="24"/>
        </w:rPr>
        <w:t>0.000,-zł</w:t>
      </w:r>
    </w:p>
    <w:p w14:paraId="4E7CF1E8" w14:textId="49813AC4" w:rsidR="00C61D99" w:rsidRDefault="007C45DA" w:rsidP="003A122F">
      <w:pPr>
        <w:pStyle w:val="Akapitzlist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i</w:t>
      </w:r>
      <w:r w:rsidR="00B07C3B">
        <w:rPr>
          <w:rFonts w:ascii="Cambria" w:hAnsi="Cambria"/>
          <w:sz w:val="24"/>
          <w:szCs w:val="24"/>
        </w:rPr>
        <w:t xml:space="preserve">  </w:t>
      </w:r>
      <w:r w:rsidR="003A122F" w:rsidRPr="003A122F">
        <w:rPr>
          <w:rFonts w:ascii="Cambria" w:hAnsi="Cambria"/>
          <w:b/>
          <w:sz w:val="24"/>
          <w:szCs w:val="24"/>
        </w:rPr>
        <w:t>W dziale</w:t>
      </w:r>
      <w:r w:rsidR="003A122F">
        <w:rPr>
          <w:rFonts w:ascii="Cambria" w:hAnsi="Cambria"/>
          <w:sz w:val="24"/>
          <w:szCs w:val="24"/>
        </w:rPr>
        <w:t xml:space="preserve"> </w:t>
      </w:r>
      <w:r w:rsidR="00C61D99">
        <w:rPr>
          <w:rFonts w:ascii="Cambria" w:hAnsi="Cambria"/>
          <w:b/>
          <w:sz w:val="24"/>
          <w:szCs w:val="24"/>
        </w:rPr>
        <w:t xml:space="preserve">921 – Kultura i ochrona dziedzictwa narodowego  </w:t>
      </w:r>
    </w:p>
    <w:p w14:paraId="2A591FBC" w14:textId="77777777" w:rsidR="00C61D99" w:rsidRDefault="00C61D99" w:rsidP="003A122F">
      <w:pPr>
        <w:pStyle w:val="Akapitzlist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="00415538">
        <w:rPr>
          <w:rFonts w:ascii="Cambria" w:hAnsi="Cambria"/>
          <w:i/>
          <w:sz w:val="24"/>
          <w:szCs w:val="24"/>
        </w:rPr>
        <w:t>rozdz. 92195</w:t>
      </w:r>
      <w:r w:rsidRPr="00C61D99">
        <w:rPr>
          <w:rFonts w:ascii="Cambria" w:hAnsi="Cambria"/>
          <w:i/>
          <w:sz w:val="24"/>
          <w:szCs w:val="24"/>
        </w:rPr>
        <w:t xml:space="preserve"> – </w:t>
      </w:r>
      <w:r w:rsidR="00415538">
        <w:rPr>
          <w:rFonts w:ascii="Cambria" w:hAnsi="Cambria"/>
          <w:i/>
          <w:sz w:val="24"/>
          <w:szCs w:val="24"/>
        </w:rPr>
        <w:t xml:space="preserve">Pozostała działalność </w:t>
      </w:r>
    </w:p>
    <w:p w14:paraId="38232998" w14:textId="77777777" w:rsidR="00C61D99" w:rsidRPr="00C61D99" w:rsidRDefault="00C61D99" w:rsidP="003A122F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</w:t>
      </w:r>
      <w:r w:rsidRPr="00C61D99">
        <w:rPr>
          <w:rFonts w:ascii="Cambria" w:hAnsi="Cambria"/>
          <w:sz w:val="24"/>
          <w:szCs w:val="24"/>
        </w:rPr>
        <w:t>§ 2360 - Dotacje celowe z budżetu jed samorządu terytorialnego, udzielone</w:t>
      </w:r>
    </w:p>
    <w:p w14:paraId="37FF6BD5" w14:textId="77777777" w:rsidR="00C61D99" w:rsidRPr="00C61D99" w:rsidRDefault="00C61D99" w:rsidP="003A122F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61D99">
        <w:rPr>
          <w:rFonts w:ascii="Cambria" w:hAnsi="Cambria"/>
          <w:sz w:val="24"/>
          <w:szCs w:val="24"/>
        </w:rPr>
        <w:t xml:space="preserve">     w trybie art. 221 ustawy, na finansowanie  lub dofinansowanie  zadań zleconych </w:t>
      </w:r>
    </w:p>
    <w:p w14:paraId="5CD8AC62" w14:textId="77777777" w:rsidR="00C61D99" w:rsidRPr="00C61D99" w:rsidRDefault="00C61D99" w:rsidP="003A122F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61D99">
        <w:rPr>
          <w:rFonts w:ascii="Cambria" w:hAnsi="Cambria"/>
          <w:sz w:val="24"/>
          <w:szCs w:val="24"/>
        </w:rPr>
        <w:t xml:space="preserve">     do realizacji organizacjom prowadzącym działalność pożytku publicznego</w:t>
      </w:r>
    </w:p>
    <w:p w14:paraId="7F5A1BEA" w14:textId="77777777" w:rsidR="00415538" w:rsidRDefault="00C61D99" w:rsidP="00415538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r w:rsidRPr="00C61D99">
        <w:rPr>
          <w:rFonts w:ascii="Cambria" w:hAnsi="Cambria"/>
          <w:sz w:val="24"/>
          <w:szCs w:val="24"/>
        </w:rPr>
        <w:t>o kwotę 14.700,-zł.</w:t>
      </w:r>
      <w:r w:rsidR="00B07C3B" w:rsidRPr="00B07C3B">
        <w:t xml:space="preserve"> </w:t>
      </w:r>
      <w:r w:rsidR="00415538" w:rsidRPr="00415538">
        <w:rPr>
          <w:rFonts w:ascii="Cambria" w:hAnsi="Cambria"/>
          <w:sz w:val="24"/>
          <w:szCs w:val="24"/>
        </w:rPr>
        <w:t xml:space="preserve">Organizacje pozarządowe nie wystąpiły o dotacje mimo </w:t>
      </w:r>
    </w:p>
    <w:p w14:paraId="3EEDEAED" w14:textId="77777777" w:rsidR="00415538" w:rsidRDefault="00415538" w:rsidP="00415538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ogłoszonego konkursu  (Poz. 31</w:t>
      </w:r>
      <w:r w:rsidRPr="00415538">
        <w:rPr>
          <w:rFonts w:ascii="Cambria" w:hAnsi="Cambria"/>
          <w:sz w:val="24"/>
          <w:szCs w:val="24"/>
        </w:rPr>
        <w:t xml:space="preserve"> w zał. Nr 1).) </w:t>
      </w:r>
    </w:p>
    <w:p w14:paraId="485A56F2" w14:textId="2362C851" w:rsidR="00C61D99" w:rsidRPr="00C61D99" w:rsidRDefault="007C45DA" w:rsidP="00415538">
      <w:pPr>
        <w:pStyle w:val="Akapitzlist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j</w:t>
      </w:r>
      <w:r w:rsidR="00C61D99">
        <w:rPr>
          <w:rFonts w:ascii="Cambria" w:hAnsi="Cambria"/>
          <w:i/>
          <w:sz w:val="24"/>
          <w:szCs w:val="24"/>
        </w:rPr>
        <w:t xml:space="preserve">) </w:t>
      </w:r>
      <w:r w:rsidR="00C61D99">
        <w:rPr>
          <w:rFonts w:ascii="Cambria" w:hAnsi="Cambria"/>
          <w:b/>
          <w:sz w:val="24"/>
          <w:szCs w:val="24"/>
        </w:rPr>
        <w:t>W dziale 926</w:t>
      </w:r>
      <w:r w:rsidR="00C61D99" w:rsidRPr="00C61D99">
        <w:rPr>
          <w:rFonts w:ascii="Cambria" w:hAnsi="Cambria"/>
          <w:b/>
          <w:sz w:val="24"/>
          <w:szCs w:val="24"/>
        </w:rPr>
        <w:t xml:space="preserve"> – Kultura </w:t>
      </w:r>
      <w:r w:rsidR="00C61D99">
        <w:rPr>
          <w:rFonts w:ascii="Cambria" w:hAnsi="Cambria"/>
          <w:b/>
          <w:sz w:val="24"/>
          <w:szCs w:val="24"/>
        </w:rPr>
        <w:t xml:space="preserve">fizyczna </w:t>
      </w:r>
    </w:p>
    <w:p w14:paraId="4CC65B61" w14:textId="77777777" w:rsidR="00C61D99" w:rsidRPr="00C61D99" w:rsidRDefault="00C61D99" w:rsidP="00C61D99">
      <w:pPr>
        <w:pStyle w:val="Akapitzlist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C61D99">
        <w:rPr>
          <w:rFonts w:ascii="Cambria" w:hAnsi="Cambria"/>
          <w:i/>
          <w:sz w:val="24"/>
          <w:szCs w:val="24"/>
        </w:rPr>
        <w:t xml:space="preserve">      rozdz. </w:t>
      </w:r>
      <w:r>
        <w:rPr>
          <w:rFonts w:ascii="Cambria" w:hAnsi="Cambria"/>
          <w:i/>
          <w:sz w:val="24"/>
          <w:szCs w:val="24"/>
        </w:rPr>
        <w:t xml:space="preserve">92605 – Zadania w zakresie kultury fizycznej </w:t>
      </w:r>
    </w:p>
    <w:p w14:paraId="70AC6D6E" w14:textId="77777777" w:rsidR="00C61D99" w:rsidRPr="00C61D99" w:rsidRDefault="00C61D99" w:rsidP="00C61D99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61D99">
        <w:rPr>
          <w:rFonts w:ascii="Cambria" w:hAnsi="Cambria"/>
          <w:i/>
          <w:sz w:val="24"/>
          <w:szCs w:val="24"/>
        </w:rPr>
        <w:t xml:space="preserve">     </w:t>
      </w:r>
      <w:r>
        <w:rPr>
          <w:rFonts w:ascii="Cambria" w:hAnsi="Cambria"/>
          <w:i/>
          <w:sz w:val="24"/>
          <w:szCs w:val="24"/>
        </w:rPr>
        <w:t xml:space="preserve"> </w:t>
      </w:r>
      <w:r w:rsidRPr="00C61D99">
        <w:rPr>
          <w:rFonts w:ascii="Cambria" w:hAnsi="Cambria"/>
          <w:sz w:val="24"/>
          <w:szCs w:val="24"/>
        </w:rPr>
        <w:t>§ 2360 - Dotacje celowe z budżetu jed samorządu terytorialnego, udzielone</w:t>
      </w:r>
    </w:p>
    <w:p w14:paraId="21EF02F5" w14:textId="77777777" w:rsidR="00C61D99" w:rsidRPr="00C61D99" w:rsidRDefault="00C61D99" w:rsidP="00C61D99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61D99">
        <w:rPr>
          <w:rFonts w:ascii="Cambria" w:hAnsi="Cambria"/>
          <w:sz w:val="24"/>
          <w:szCs w:val="24"/>
        </w:rPr>
        <w:t xml:space="preserve">    </w:t>
      </w:r>
      <w:r>
        <w:rPr>
          <w:rFonts w:ascii="Cambria" w:hAnsi="Cambria"/>
          <w:sz w:val="24"/>
          <w:szCs w:val="24"/>
        </w:rPr>
        <w:t xml:space="preserve"> </w:t>
      </w:r>
      <w:r w:rsidRPr="00C61D99">
        <w:rPr>
          <w:rFonts w:ascii="Cambria" w:hAnsi="Cambria"/>
          <w:sz w:val="24"/>
          <w:szCs w:val="24"/>
        </w:rPr>
        <w:t xml:space="preserve"> w trybie art. 221 ustawy, na finansowanie  lub dofinansowanie  zadań zleconych </w:t>
      </w:r>
    </w:p>
    <w:p w14:paraId="69513D5B" w14:textId="77777777" w:rsidR="00C61D99" w:rsidRPr="00C61D99" w:rsidRDefault="00C61D99" w:rsidP="00C61D99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61D99">
        <w:rPr>
          <w:rFonts w:ascii="Cambria" w:hAnsi="Cambria"/>
          <w:sz w:val="24"/>
          <w:szCs w:val="24"/>
        </w:rPr>
        <w:t xml:space="preserve">     </w:t>
      </w:r>
      <w:r>
        <w:rPr>
          <w:rFonts w:ascii="Cambria" w:hAnsi="Cambria"/>
          <w:sz w:val="24"/>
          <w:szCs w:val="24"/>
        </w:rPr>
        <w:t xml:space="preserve"> </w:t>
      </w:r>
      <w:r w:rsidRPr="00C61D99">
        <w:rPr>
          <w:rFonts w:ascii="Cambria" w:hAnsi="Cambria"/>
          <w:sz w:val="24"/>
          <w:szCs w:val="24"/>
        </w:rPr>
        <w:t>do realizacji organizacjom prowadzącym działalność pożytku publicznego</w:t>
      </w:r>
    </w:p>
    <w:p w14:paraId="6CABA96B" w14:textId="77777777" w:rsidR="00415538" w:rsidRPr="00415538" w:rsidRDefault="00C61D99" w:rsidP="00415538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r w:rsidR="00415538">
        <w:rPr>
          <w:rFonts w:ascii="Cambria" w:hAnsi="Cambria"/>
          <w:sz w:val="24"/>
          <w:szCs w:val="24"/>
        </w:rPr>
        <w:t xml:space="preserve"> o kwotę 10.005</w:t>
      </w:r>
      <w:r w:rsidR="002A3AAB">
        <w:rPr>
          <w:rFonts w:ascii="Cambria" w:hAnsi="Cambria"/>
          <w:sz w:val="24"/>
          <w:szCs w:val="24"/>
        </w:rPr>
        <w:t xml:space="preserve">,-zł. </w:t>
      </w:r>
      <w:r w:rsidR="00415538" w:rsidRPr="00415538">
        <w:rPr>
          <w:rFonts w:ascii="Cambria" w:hAnsi="Cambria"/>
          <w:sz w:val="24"/>
          <w:szCs w:val="24"/>
        </w:rPr>
        <w:t xml:space="preserve">Organizacje pozarządowe nie wystąpiły o dotacje mimo </w:t>
      </w:r>
    </w:p>
    <w:p w14:paraId="108F5427" w14:textId="77777777" w:rsidR="00415538" w:rsidRDefault="00415538" w:rsidP="00415538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15538">
        <w:rPr>
          <w:rFonts w:ascii="Cambria" w:hAnsi="Cambria"/>
          <w:sz w:val="24"/>
          <w:szCs w:val="24"/>
        </w:rPr>
        <w:t xml:space="preserve">     ogłoszonego konkursu  (Poz. 3</w:t>
      </w:r>
      <w:r>
        <w:rPr>
          <w:rFonts w:ascii="Cambria" w:hAnsi="Cambria"/>
          <w:sz w:val="24"/>
          <w:szCs w:val="24"/>
        </w:rPr>
        <w:t>2</w:t>
      </w:r>
      <w:r w:rsidRPr="00415538">
        <w:rPr>
          <w:rFonts w:ascii="Cambria" w:hAnsi="Cambria"/>
          <w:sz w:val="24"/>
          <w:szCs w:val="24"/>
        </w:rPr>
        <w:t xml:space="preserve"> w zał. Nr 1).) </w:t>
      </w:r>
    </w:p>
    <w:p w14:paraId="552274D5" w14:textId="77777777" w:rsidR="00DE4C32" w:rsidRDefault="00DE4C32" w:rsidP="00415538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5E8F7AE" w14:textId="77777777" w:rsidR="00DE4C32" w:rsidRDefault="00DE4C32" w:rsidP="00415538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F512639" w14:textId="77777777" w:rsidR="00733C6F" w:rsidRDefault="00733C6F" w:rsidP="00415538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59C0D65" w14:textId="77777777" w:rsidR="00FF3971" w:rsidRPr="00733C6F" w:rsidRDefault="00FF3971" w:rsidP="00415538">
      <w:pPr>
        <w:pStyle w:val="Akapitzlist"/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733C6F">
        <w:rPr>
          <w:rFonts w:ascii="Cambria" w:hAnsi="Cambria"/>
          <w:b/>
          <w:sz w:val="24"/>
          <w:szCs w:val="24"/>
          <w:u w:val="single"/>
        </w:rPr>
        <w:t>2.  Zwiększenie planu wydatków:</w:t>
      </w:r>
    </w:p>
    <w:p w14:paraId="2EBAC27F" w14:textId="77777777" w:rsidR="00C83C73" w:rsidRPr="0016484C" w:rsidRDefault="00FF3971" w:rsidP="003272A4">
      <w:pPr>
        <w:pStyle w:val="Akapitzlist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a) W dziale  600 – Transport i łączność </w:t>
      </w:r>
      <w:r w:rsidRPr="0016484C">
        <w:rPr>
          <w:rFonts w:ascii="Cambria" w:hAnsi="Cambria"/>
          <w:i/>
          <w:sz w:val="24"/>
          <w:szCs w:val="24"/>
        </w:rPr>
        <w:t>rozdz. 60016 Drogi publiczne gminne</w:t>
      </w:r>
    </w:p>
    <w:p w14:paraId="4DC43DB4" w14:textId="77777777" w:rsidR="005E0942" w:rsidRDefault="005E0942" w:rsidP="003272A4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="00FF3971" w:rsidRPr="003C40C4">
        <w:rPr>
          <w:rFonts w:ascii="Cambria" w:hAnsi="Cambria"/>
          <w:sz w:val="24"/>
          <w:szCs w:val="24"/>
        </w:rPr>
        <w:t>§</w:t>
      </w:r>
      <w:r w:rsidR="00FF3971">
        <w:rPr>
          <w:rFonts w:ascii="Cambria" w:hAnsi="Cambria"/>
          <w:sz w:val="24"/>
          <w:szCs w:val="24"/>
        </w:rPr>
        <w:t xml:space="preserve"> 6060 Wydatki </w:t>
      </w:r>
      <w:r w:rsidR="00FE5DA1">
        <w:rPr>
          <w:rFonts w:ascii="Cambria" w:hAnsi="Cambria"/>
          <w:sz w:val="24"/>
          <w:szCs w:val="24"/>
        </w:rPr>
        <w:t xml:space="preserve">na zakupy </w:t>
      </w:r>
      <w:r w:rsidR="00FF3971">
        <w:rPr>
          <w:rFonts w:ascii="Cambria" w:hAnsi="Cambria"/>
          <w:sz w:val="24"/>
          <w:szCs w:val="24"/>
        </w:rPr>
        <w:t xml:space="preserve">inwestycyjne </w:t>
      </w:r>
      <w:r w:rsidR="00FE5DA1">
        <w:rPr>
          <w:rFonts w:ascii="Cambria" w:hAnsi="Cambria"/>
          <w:sz w:val="24"/>
          <w:szCs w:val="24"/>
        </w:rPr>
        <w:t>je</w:t>
      </w:r>
      <w:r w:rsidR="00554949">
        <w:rPr>
          <w:rFonts w:ascii="Cambria" w:hAnsi="Cambria"/>
          <w:sz w:val="24"/>
          <w:szCs w:val="24"/>
        </w:rPr>
        <w:t xml:space="preserve">dnostek budżetowych o kwotę </w:t>
      </w:r>
    </w:p>
    <w:p w14:paraId="7C800BBD" w14:textId="77777777" w:rsidR="00B07C3B" w:rsidRDefault="005E0942" w:rsidP="003272A4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="00415538">
        <w:rPr>
          <w:rFonts w:ascii="Cambria" w:hAnsi="Cambria"/>
          <w:sz w:val="24"/>
          <w:szCs w:val="24"/>
        </w:rPr>
        <w:t>1</w:t>
      </w:r>
      <w:r w:rsidR="00B07C3B">
        <w:rPr>
          <w:rFonts w:ascii="Cambria" w:hAnsi="Cambria"/>
          <w:sz w:val="24"/>
          <w:szCs w:val="24"/>
        </w:rPr>
        <w:t>91</w:t>
      </w:r>
      <w:r>
        <w:rPr>
          <w:rFonts w:ascii="Cambria" w:hAnsi="Cambria"/>
          <w:sz w:val="24"/>
          <w:szCs w:val="24"/>
        </w:rPr>
        <w:t>.000</w:t>
      </w:r>
      <w:r w:rsidR="000567AE">
        <w:rPr>
          <w:rFonts w:ascii="Cambria" w:hAnsi="Cambria"/>
          <w:sz w:val="24"/>
          <w:szCs w:val="24"/>
        </w:rPr>
        <w:t>,-</w:t>
      </w:r>
      <w:r w:rsidR="00B07C3B">
        <w:rPr>
          <w:rFonts w:ascii="Cambria" w:hAnsi="Cambria"/>
          <w:sz w:val="24"/>
          <w:szCs w:val="24"/>
        </w:rPr>
        <w:t>zł na zakup nieruchomości niezabudowanej pod drogę gminną</w:t>
      </w:r>
      <w:r w:rsidR="00415538">
        <w:rPr>
          <w:rFonts w:ascii="Cambria" w:hAnsi="Cambria"/>
          <w:sz w:val="24"/>
          <w:szCs w:val="24"/>
        </w:rPr>
        <w:br/>
        <w:t xml:space="preserve">     </w:t>
      </w:r>
      <w:r w:rsidR="00B07C3B">
        <w:rPr>
          <w:rFonts w:ascii="Cambria" w:hAnsi="Cambria"/>
          <w:sz w:val="24"/>
          <w:szCs w:val="24"/>
        </w:rPr>
        <w:t xml:space="preserve"> ul. Koniczynki w Nowej Woli (poz. 34 w tabeli 2a).</w:t>
      </w:r>
    </w:p>
    <w:p w14:paraId="574F3A55" w14:textId="77777777" w:rsidR="005E0942" w:rsidRDefault="00FE5DA1" w:rsidP="003272A4">
      <w:pPr>
        <w:pStyle w:val="Akapitzlist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b) W dziale 700 – Gospodarka mieszkaniowa </w:t>
      </w:r>
      <w:r w:rsidRPr="0016484C">
        <w:rPr>
          <w:rFonts w:ascii="Cambria" w:hAnsi="Cambria"/>
          <w:i/>
          <w:sz w:val="24"/>
          <w:szCs w:val="24"/>
        </w:rPr>
        <w:t xml:space="preserve">rozdz. 70005 Gospodarka </w:t>
      </w:r>
    </w:p>
    <w:p w14:paraId="157DC5A5" w14:textId="77777777" w:rsidR="005E0942" w:rsidRDefault="005E0942" w:rsidP="003272A4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</w:t>
      </w:r>
      <w:r w:rsidR="00FE5DA1" w:rsidRPr="0016484C">
        <w:rPr>
          <w:rFonts w:ascii="Cambria" w:hAnsi="Cambria"/>
          <w:i/>
          <w:sz w:val="24"/>
          <w:szCs w:val="24"/>
        </w:rPr>
        <w:t xml:space="preserve">gruntami i nieruchomościami </w:t>
      </w:r>
      <w:r w:rsidR="00FE5DA1" w:rsidRPr="003C40C4">
        <w:rPr>
          <w:rFonts w:ascii="Cambria" w:hAnsi="Cambria"/>
          <w:sz w:val="24"/>
          <w:szCs w:val="24"/>
        </w:rPr>
        <w:t>§</w:t>
      </w:r>
      <w:r w:rsidR="00FE5DA1">
        <w:rPr>
          <w:rFonts w:ascii="Cambria" w:hAnsi="Cambria"/>
          <w:sz w:val="24"/>
          <w:szCs w:val="24"/>
        </w:rPr>
        <w:t xml:space="preserve"> 4590 Kary i odszkodowania wypłacone na rzecz</w:t>
      </w:r>
    </w:p>
    <w:p w14:paraId="1513FA99" w14:textId="48056547" w:rsidR="005E0942" w:rsidRDefault="005E0942" w:rsidP="003272A4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 </w:t>
      </w:r>
      <w:r w:rsidR="00405E27">
        <w:rPr>
          <w:rFonts w:ascii="Cambria" w:hAnsi="Cambria"/>
          <w:sz w:val="24"/>
          <w:szCs w:val="24"/>
        </w:rPr>
        <w:t xml:space="preserve">osób fizycznych o kwotę </w:t>
      </w:r>
      <w:r w:rsidR="00B46F17">
        <w:rPr>
          <w:rFonts w:ascii="Cambria" w:hAnsi="Cambria"/>
          <w:sz w:val="24"/>
          <w:szCs w:val="24"/>
        </w:rPr>
        <w:t>38</w:t>
      </w:r>
      <w:r w:rsidR="00B0430C">
        <w:rPr>
          <w:rFonts w:ascii="Cambria" w:hAnsi="Cambria"/>
          <w:sz w:val="24"/>
          <w:szCs w:val="24"/>
        </w:rPr>
        <w:t>2.986</w:t>
      </w:r>
      <w:r w:rsidR="00FE5DA1">
        <w:rPr>
          <w:rFonts w:ascii="Cambria" w:hAnsi="Cambria"/>
          <w:sz w:val="24"/>
          <w:szCs w:val="24"/>
        </w:rPr>
        <w:t xml:space="preserve">-zl z przeznaczeniem na wypłatę </w:t>
      </w:r>
      <w:r w:rsidR="00B0430C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 xml:space="preserve">      </w:t>
      </w:r>
      <w:r w:rsidR="00FE5DA1">
        <w:rPr>
          <w:rFonts w:ascii="Cambria" w:hAnsi="Cambria"/>
          <w:sz w:val="24"/>
          <w:szCs w:val="24"/>
        </w:rPr>
        <w:t>odszkodowań za grunty przejęte pod drogi gminne (Decyzje Starosty).</w:t>
      </w:r>
    </w:p>
    <w:p w14:paraId="6C51D159" w14:textId="77777777" w:rsidR="00FE5DA1" w:rsidRPr="00FE5DA1" w:rsidRDefault="00FE5DA1" w:rsidP="00611905">
      <w:pPr>
        <w:pStyle w:val="Akapitzlist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c) </w:t>
      </w:r>
      <w:r w:rsidRPr="00FE5DA1">
        <w:rPr>
          <w:rFonts w:ascii="Cambria" w:hAnsi="Cambria"/>
          <w:sz w:val="24"/>
          <w:szCs w:val="24"/>
        </w:rPr>
        <w:t xml:space="preserve"> </w:t>
      </w:r>
      <w:r w:rsidRPr="00FE5DA1">
        <w:rPr>
          <w:rFonts w:ascii="Cambria" w:hAnsi="Cambria"/>
          <w:b/>
          <w:sz w:val="24"/>
          <w:szCs w:val="24"/>
        </w:rPr>
        <w:t xml:space="preserve">W dziale 801 Oświata i wychowanie </w:t>
      </w:r>
    </w:p>
    <w:p w14:paraId="19D9293D" w14:textId="2EF64293" w:rsidR="0016484C" w:rsidRDefault="009D4B97" w:rsidP="00FE5DA1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</w:t>
      </w:r>
      <w:r w:rsidR="00FE5DA1" w:rsidRPr="0016484C">
        <w:rPr>
          <w:rFonts w:ascii="Cambria" w:hAnsi="Cambria"/>
          <w:i/>
          <w:sz w:val="24"/>
          <w:szCs w:val="24"/>
        </w:rPr>
        <w:t>- rozdz. 80101 Szkoły podstawowe</w:t>
      </w:r>
      <w:r w:rsidR="00FE5DA1">
        <w:rPr>
          <w:rFonts w:ascii="Cambria" w:hAnsi="Cambria"/>
          <w:sz w:val="24"/>
          <w:szCs w:val="24"/>
        </w:rPr>
        <w:t xml:space="preserve"> </w:t>
      </w:r>
    </w:p>
    <w:p w14:paraId="3B0FBDD6" w14:textId="23A08ED7" w:rsidR="0016484C" w:rsidRDefault="00611905" w:rsidP="00FE5DA1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="009D4B97">
        <w:rPr>
          <w:rFonts w:ascii="Cambria" w:hAnsi="Cambria"/>
          <w:sz w:val="24"/>
          <w:szCs w:val="24"/>
        </w:rPr>
        <w:t xml:space="preserve">   </w:t>
      </w:r>
      <w:r>
        <w:rPr>
          <w:rFonts w:ascii="Cambria" w:hAnsi="Cambria"/>
          <w:sz w:val="24"/>
          <w:szCs w:val="24"/>
        </w:rPr>
        <w:t xml:space="preserve"> </w:t>
      </w:r>
      <w:r w:rsidR="00FE5DA1"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427</w:t>
      </w:r>
      <w:r w:rsidR="00FE5DA1">
        <w:rPr>
          <w:rFonts w:ascii="Cambria" w:hAnsi="Cambria"/>
          <w:sz w:val="24"/>
          <w:szCs w:val="24"/>
        </w:rPr>
        <w:t xml:space="preserve">0 </w:t>
      </w:r>
      <w:r w:rsidR="00777FE7">
        <w:rPr>
          <w:rFonts w:ascii="Cambria" w:hAnsi="Cambria"/>
          <w:sz w:val="24"/>
          <w:szCs w:val="24"/>
        </w:rPr>
        <w:t xml:space="preserve">- </w:t>
      </w:r>
      <w:r w:rsidR="00FE5DA1">
        <w:rPr>
          <w:rFonts w:ascii="Cambria" w:hAnsi="Cambria"/>
          <w:sz w:val="24"/>
          <w:szCs w:val="24"/>
        </w:rPr>
        <w:t xml:space="preserve">Zakup </w:t>
      </w:r>
      <w:r>
        <w:rPr>
          <w:rFonts w:ascii="Cambria" w:hAnsi="Cambria"/>
          <w:sz w:val="24"/>
          <w:szCs w:val="24"/>
        </w:rPr>
        <w:t>usług remontowych</w:t>
      </w:r>
      <w:r w:rsidR="00FE5DA1">
        <w:rPr>
          <w:rFonts w:ascii="Cambria" w:hAnsi="Cambria"/>
          <w:sz w:val="24"/>
          <w:szCs w:val="24"/>
        </w:rPr>
        <w:t xml:space="preserve"> </w:t>
      </w:r>
      <w:r w:rsidR="005F1DFC">
        <w:rPr>
          <w:rFonts w:ascii="Cambria" w:hAnsi="Cambria"/>
          <w:sz w:val="24"/>
          <w:szCs w:val="24"/>
        </w:rPr>
        <w:t xml:space="preserve">o kwotę </w:t>
      </w:r>
      <w:r>
        <w:rPr>
          <w:rFonts w:ascii="Cambria" w:hAnsi="Cambria"/>
          <w:sz w:val="24"/>
          <w:szCs w:val="24"/>
        </w:rPr>
        <w:t xml:space="preserve">20.000,-zł. Awaria pieca </w:t>
      </w:r>
      <w:r w:rsidR="009D4B97">
        <w:rPr>
          <w:rFonts w:ascii="Cambria" w:hAnsi="Cambria"/>
          <w:sz w:val="24"/>
          <w:szCs w:val="24"/>
        </w:rPr>
        <w:br/>
        <w:t xml:space="preserve">     </w:t>
      </w:r>
      <w:r>
        <w:rPr>
          <w:rFonts w:ascii="Cambria" w:hAnsi="Cambria"/>
          <w:sz w:val="24"/>
          <w:szCs w:val="24"/>
        </w:rPr>
        <w:t>c</w:t>
      </w:r>
      <w:r w:rsidR="007A2A0B">
        <w:rPr>
          <w:rFonts w:ascii="Cambria" w:hAnsi="Cambria"/>
          <w:sz w:val="24"/>
          <w:szCs w:val="24"/>
        </w:rPr>
        <w:t xml:space="preserve">entralnego  ogrzewania </w:t>
      </w:r>
      <w:r>
        <w:rPr>
          <w:rFonts w:ascii="Cambria" w:hAnsi="Cambria"/>
          <w:sz w:val="24"/>
          <w:szCs w:val="24"/>
        </w:rPr>
        <w:t>w szkole w Mrokowie</w:t>
      </w:r>
    </w:p>
    <w:p w14:paraId="0BB38309" w14:textId="77777777" w:rsidR="009D4B97" w:rsidRDefault="00611905" w:rsidP="00FE5DA1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9D4B97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 xml:space="preserve">  </w:t>
      </w:r>
      <w:r w:rsidR="005F1DFC" w:rsidRPr="003C40C4">
        <w:rPr>
          <w:rFonts w:ascii="Cambria" w:hAnsi="Cambria"/>
          <w:sz w:val="24"/>
          <w:szCs w:val="24"/>
        </w:rPr>
        <w:t>§</w:t>
      </w:r>
      <w:r w:rsidR="005F1DFC">
        <w:rPr>
          <w:rFonts w:ascii="Cambria" w:hAnsi="Cambria"/>
          <w:sz w:val="24"/>
          <w:szCs w:val="24"/>
        </w:rPr>
        <w:t xml:space="preserve"> 6060</w:t>
      </w:r>
      <w:r w:rsidR="00972EFC">
        <w:rPr>
          <w:rFonts w:ascii="Cambria" w:hAnsi="Cambria"/>
          <w:sz w:val="24"/>
          <w:szCs w:val="24"/>
        </w:rPr>
        <w:t xml:space="preserve"> - </w:t>
      </w:r>
      <w:r w:rsidR="005F1DFC">
        <w:rPr>
          <w:rFonts w:ascii="Cambria" w:hAnsi="Cambria"/>
          <w:sz w:val="24"/>
          <w:szCs w:val="24"/>
        </w:rPr>
        <w:t>Wydatki na zakupy inwestycyjne jed</w:t>
      </w:r>
      <w:r w:rsidR="000567AE">
        <w:rPr>
          <w:rFonts w:ascii="Cambria" w:hAnsi="Cambria"/>
          <w:sz w:val="24"/>
          <w:szCs w:val="24"/>
        </w:rPr>
        <w:t>nostek budżetowych o kwotę</w:t>
      </w:r>
    </w:p>
    <w:p w14:paraId="4AD9DBB5" w14:textId="04C38C86" w:rsidR="00733C6F" w:rsidRDefault="009D4B97" w:rsidP="00FE5DA1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61190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 </w:t>
      </w:r>
      <w:r w:rsidR="00611905">
        <w:rPr>
          <w:rFonts w:ascii="Cambria" w:hAnsi="Cambria"/>
          <w:sz w:val="24"/>
          <w:szCs w:val="24"/>
        </w:rPr>
        <w:t>1.503</w:t>
      </w:r>
      <w:r w:rsidR="00941620">
        <w:rPr>
          <w:rFonts w:ascii="Cambria" w:hAnsi="Cambria"/>
          <w:sz w:val="24"/>
          <w:szCs w:val="24"/>
        </w:rPr>
        <w:t>.</w:t>
      </w:r>
      <w:r w:rsidR="005F1DFC">
        <w:rPr>
          <w:rFonts w:ascii="Cambria" w:hAnsi="Cambria"/>
          <w:sz w:val="24"/>
          <w:szCs w:val="24"/>
        </w:rPr>
        <w:t xml:space="preserve">000,-zł </w:t>
      </w:r>
      <w:r w:rsidR="000567AE">
        <w:rPr>
          <w:rFonts w:ascii="Cambria" w:hAnsi="Cambria"/>
          <w:sz w:val="24"/>
          <w:szCs w:val="24"/>
        </w:rPr>
        <w:t>przeznaczoną na z</w:t>
      </w:r>
      <w:r w:rsidR="000567AE" w:rsidRPr="000567AE">
        <w:rPr>
          <w:rFonts w:ascii="Cambria" w:hAnsi="Cambria"/>
          <w:sz w:val="24"/>
          <w:szCs w:val="24"/>
        </w:rPr>
        <w:t>akup nieruchomości niezabudowanej pod</w:t>
      </w:r>
      <w:r w:rsidR="00611905">
        <w:rPr>
          <w:rFonts w:ascii="Cambria" w:hAnsi="Cambria"/>
          <w:sz w:val="24"/>
          <w:szCs w:val="24"/>
        </w:rPr>
        <w:br/>
        <w:t xml:space="preserve"> </w:t>
      </w:r>
      <w:r>
        <w:rPr>
          <w:rFonts w:ascii="Cambria" w:hAnsi="Cambria"/>
          <w:sz w:val="24"/>
          <w:szCs w:val="24"/>
        </w:rPr>
        <w:t xml:space="preserve">   </w:t>
      </w:r>
      <w:r w:rsidR="000567AE" w:rsidRPr="000567AE">
        <w:rPr>
          <w:rFonts w:ascii="Cambria" w:hAnsi="Cambria"/>
          <w:sz w:val="24"/>
          <w:szCs w:val="24"/>
        </w:rPr>
        <w:t xml:space="preserve"> budowę III etapu Centrum Edukacji</w:t>
      </w:r>
      <w:r w:rsidR="000567AE">
        <w:rPr>
          <w:rFonts w:ascii="Cambria" w:hAnsi="Cambria"/>
          <w:sz w:val="24"/>
          <w:szCs w:val="24"/>
        </w:rPr>
        <w:t xml:space="preserve"> </w:t>
      </w:r>
      <w:r w:rsidR="000567AE" w:rsidRPr="000567AE">
        <w:rPr>
          <w:rFonts w:ascii="Cambria" w:hAnsi="Cambria"/>
          <w:sz w:val="24"/>
          <w:szCs w:val="24"/>
        </w:rPr>
        <w:t xml:space="preserve"> i Sportu nr działki 83/13</w:t>
      </w:r>
      <w:r w:rsidR="000567AE">
        <w:rPr>
          <w:rFonts w:ascii="Cambria" w:hAnsi="Cambria"/>
          <w:sz w:val="24"/>
          <w:szCs w:val="24"/>
        </w:rPr>
        <w:t xml:space="preserve"> w Mysiadle</w:t>
      </w:r>
    </w:p>
    <w:p w14:paraId="65F288D1" w14:textId="66D88BE2" w:rsidR="000567AE" w:rsidRDefault="009D4B97" w:rsidP="00FE5DA1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</w:t>
      </w:r>
      <w:r w:rsidR="00733C6F">
        <w:rPr>
          <w:rFonts w:ascii="Cambria" w:hAnsi="Cambria"/>
          <w:sz w:val="24"/>
          <w:szCs w:val="24"/>
        </w:rPr>
        <w:t xml:space="preserve"> (niezbędne zwiększenie bazy oświatowej)</w:t>
      </w:r>
      <w:r w:rsidR="00611905">
        <w:rPr>
          <w:rFonts w:ascii="Cambria" w:hAnsi="Cambria"/>
          <w:sz w:val="24"/>
          <w:szCs w:val="24"/>
        </w:rPr>
        <w:t xml:space="preserve"> </w:t>
      </w:r>
      <w:r w:rsidR="000567AE">
        <w:rPr>
          <w:rFonts w:ascii="Cambria" w:hAnsi="Cambria"/>
          <w:sz w:val="24"/>
          <w:szCs w:val="24"/>
        </w:rPr>
        <w:t xml:space="preserve"> (poz. </w:t>
      </w:r>
      <w:r w:rsidR="00ED2464">
        <w:rPr>
          <w:rFonts w:ascii="Cambria" w:hAnsi="Cambria"/>
          <w:sz w:val="24"/>
          <w:szCs w:val="24"/>
        </w:rPr>
        <w:t>98</w:t>
      </w:r>
      <w:r w:rsidR="000567AE">
        <w:rPr>
          <w:rFonts w:ascii="Cambria" w:hAnsi="Cambria"/>
          <w:sz w:val="24"/>
          <w:szCs w:val="24"/>
        </w:rPr>
        <w:t xml:space="preserve"> w tabeli 2a)</w:t>
      </w:r>
      <w:r w:rsidR="00733C6F">
        <w:rPr>
          <w:rFonts w:ascii="Cambria" w:hAnsi="Cambria"/>
          <w:sz w:val="24"/>
          <w:szCs w:val="24"/>
        </w:rPr>
        <w:t xml:space="preserve">. </w:t>
      </w:r>
    </w:p>
    <w:p w14:paraId="24779E1B" w14:textId="3EACA513" w:rsidR="00341E55" w:rsidRDefault="00611905" w:rsidP="00FE5DA1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="000567AE">
        <w:rPr>
          <w:rFonts w:ascii="Cambria" w:hAnsi="Cambria"/>
          <w:sz w:val="24"/>
          <w:szCs w:val="24"/>
        </w:rPr>
        <w:t xml:space="preserve">- </w:t>
      </w:r>
      <w:r w:rsidR="005F1DFC">
        <w:rPr>
          <w:rFonts w:ascii="Cambria" w:hAnsi="Cambria"/>
          <w:sz w:val="24"/>
          <w:szCs w:val="24"/>
        </w:rPr>
        <w:t xml:space="preserve"> </w:t>
      </w:r>
      <w:r w:rsidR="005F1DFC" w:rsidRPr="00777FE7">
        <w:rPr>
          <w:rFonts w:ascii="Cambria" w:hAnsi="Cambria"/>
          <w:i/>
          <w:sz w:val="24"/>
          <w:szCs w:val="24"/>
        </w:rPr>
        <w:t>rozdz. 80110 Gimnazja</w:t>
      </w:r>
      <w:r w:rsidR="005F1DFC">
        <w:rPr>
          <w:rFonts w:ascii="Cambria" w:hAnsi="Cambria"/>
          <w:sz w:val="24"/>
          <w:szCs w:val="24"/>
        </w:rPr>
        <w:t xml:space="preserve"> </w:t>
      </w:r>
      <w:r w:rsidR="005F1DFC" w:rsidRPr="003C40C4">
        <w:rPr>
          <w:rFonts w:ascii="Cambria" w:hAnsi="Cambria"/>
          <w:sz w:val="24"/>
          <w:szCs w:val="24"/>
        </w:rPr>
        <w:t>§</w:t>
      </w:r>
      <w:r w:rsidR="005F1DFC">
        <w:rPr>
          <w:rFonts w:ascii="Cambria" w:hAnsi="Cambria"/>
          <w:sz w:val="24"/>
          <w:szCs w:val="24"/>
        </w:rPr>
        <w:t xml:space="preserve"> 259</w:t>
      </w:r>
      <w:r w:rsidR="00ED2464">
        <w:rPr>
          <w:rFonts w:ascii="Cambria" w:hAnsi="Cambria"/>
          <w:sz w:val="24"/>
          <w:szCs w:val="24"/>
        </w:rPr>
        <w:t>0 Dotacja podmiotowa z budżetu</w:t>
      </w:r>
      <w:r w:rsidR="005F1DFC">
        <w:rPr>
          <w:rFonts w:ascii="Cambria" w:hAnsi="Cambria"/>
          <w:sz w:val="24"/>
          <w:szCs w:val="24"/>
        </w:rPr>
        <w:t xml:space="preserve"> dla publicznej</w:t>
      </w:r>
      <w:r>
        <w:rPr>
          <w:rFonts w:ascii="Cambria" w:hAnsi="Cambria"/>
          <w:sz w:val="24"/>
          <w:szCs w:val="24"/>
        </w:rPr>
        <w:br/>
        <w:t xml:space="preserve"> </w:t>
      </w:r>
      <w:r w:rsidR="009D4B97">
        <w:rPr>
          <w:rFonts w:ascii="Cambria" w:hAnsi="Cambria"/>
          <w:sz w:val="24"/>
          <w:szCs w:val="24"/>
        </w:rPr>
        <w:t xml:space="preserve">   </w:t>
      </w:r>
      <w:r w:rsidR="005F1DFC">
        <w:rPr>
          <w:rFonts w:ascii="Cambria" w:hAnsi="Cambria"/>
          <w:sz w:val="24"/>
          <w:szCs w:val="24"/>
        </w:rPr>
        <w:t xml:space="preserve"> jednostki systemu oświaty o kwotę </w:t>
      </w:r>
      <w:r>
        <w:rPr>
          <w:rFonts w:ascii="Cambria" w:hAnsi="Cambria"/>
          <w:sz w:val="24"/>
          <w:szCs w:val="24"/>
        </w:rPr>
        <w:t>5</w:t>
      </w:r>
      <w:r w:rsidR="005F1DFC">
        <w:rPr>
          <w:rFonts w:ascii="Cambria" w:hAnsi="Cambria"/>
          <w:sz w:val="24"/>
          <w:szCs w:val="24"/>
        </w:rPr>
        <w:t>0.000,-zł. Liczba uczniów w gimnazjum</w:t>
      </w:r>
      <w:r>
        <w:rPr>
          <w:rFonts w:ascii="Cambria" w:hAnsi="Cambria"/>
          <w:sz w:val="24"/>
          <w:szCs w:val="24"/>
        </w:rPr>
        <w:br/>
      </w:r>
      <w:r w:rsidR="009D4B97">
        <w:rPr>
          <w:rFonts w:ascii="Cambria" w:hAnsi="Cambria"/>
          <w:sz w:val="24"/>
          <w:szCs w:val="24"/>
        </w:rPr>
        <w:t xml:space="preserve">    </w:t>
      </w:r>
      <w:r>
        <w:rPr>
          <w:rFonts w:ascii="Cambria" w:hAnsi="Cambria"/>
          <w:sz w:val="24"/>
          <w:szCs w:val="24"/>
        </w:rPr>
        <w:t xml:space="preserve">  </w:t>
      </w:r>
      <w:r w:rsidR="005F1DFC">
        <w:rPr>
          <w:rFonts w:ascii="Cambria" w:hAnsi="Cambria"/>
          <w:sz w:val="24"/>
          <w:szCs w:val="24"/>
        </w:rPr>
        <w:t>publicznym wyższa niż zakładano</w:t>
      </w:r>
      <w:r w:rsidR="00341E55">
        <w:rPr>
          <w:rFonts w:ascii="Cambria" w:hAnsi="Cambria"/>
          <w:sz w:val="24"/>
          <w:szCs w:val="24"/>
        </w:rPr>
        <w:t xml:space="preserve"> ( Poz. 13 w zał. Nr 1).</w:t>
      </w:r>
    </w:p>
    <w:p w14:paraId="1BF94608" w14:textId="0045AC36" w:rsidR="00611905" w:rsidRPr="00611905" w:rsidRDefault="009D4B97" w:rsidP="00FE5DA1">
      <w:pPr>
        <w:pStyle w:val="Akapitzlist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</w:t>
      </w:r>
      <w:r w:rsidR="00611905">
        <w:rPr>
          <w:rFonts w:ascii="Cambria" w:hAnsi="Cambria"/>
          <w:i/>
          <w:sz w:val="24"/>
          <w:szCs w:val="24"/>
        </w:rPr>
        <w:t xml:space="preserve">  </w:t>
      </w:r>
      <w:r w:rsidR="00611905" w:rsidRPr="00611905">
        <w:rPr>
          <w:rFonts w:ascii="Cambria" w:hAnsi="Cambria"/>
          <w:i/>
          <w:sz w:val="24"/>
          <w:szCs w:val="24"/>
        </w:rPr>
        <w:t xml:space="preserve">- rozdz. 80113 – Dowożenie uczniów do szkół </w:t>
      </w:r>
    </w:p>
    <w:p w14:paraId="45005AAD" w14:textId="0BEC5316" w:rsidR="00611905" w:rsidRDefault="00611905" w:rsidP="00FE5DA1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9D4B97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 xml:space="preserve"> </w:t>
      </w:r>
      <w:r w:rsidRPr="00611905">
        <w:rPr>
          <w:rFonts w:ascii="Cambria" w:hAnsi="Cambria"/>
          <w:sz w:val="24"/>
          <w:szCs w:val="24"/>
        </w:rPr>
        <w:t>§ 4300 Za</w:t>
      </w:r>
      <w:r>
        <w:rPr>
          <w:rFonts w:ascii="Cambria" w:hAnsi="Cambria"/>
          <w:sz w:val="24"/>
          <w:szCs w:val="24"/>
        </w:rPr>
        <w:t>kup usług pozostałych o kwotę  27</w:t>
      </w:r>
      <w:r w:rsidRPr="00611905">
        <w:rPr>
          <w:rFonts w:ascii="Cambria" w:hAnsi="Cambria"/>
          <w:sz w:val="24"/>
          <w:szCs w:val="24"/>
        </w:rPr>
        <w:t>0.000,-zł</w:t>
      </w:r>
    </w:p>
    <w:p w14:paraId="39A37A69" w14:textId="043C20B4" w:rsidR="00777FE7" w:rsidRDefault="00611905" w:rsidP="00FE5DA1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="009D4B97">
        <w:rPr>
          <w:rFonts w:ascii="Cambria" w:hAnsi="Cambria"/>
          <w:sz w:val="24"/>
          <w:szCs w:val="24"/>
        </w:rPr>
        <w:t xml:space="preserve"> </w:t>
      </w:r>
      <w:r w:rsidR="005F1DFC">
        <w:rPr>
          <w:rFonts w:ascii="Cambria" w:hAnsi="Cambria"/>
          <w:sz w:val="24"/>
          <w:szCs w:val="24"/>
        </w:rPr>
        <w:t xml:space="preserve">- </w:t>
      </w:r>
      <w:r w:rsidR="005F1DFC" w:rsidRPr="00777FE7">
        <w:rPr>
          <w:rFonts w:ascii="Cambria" w:hAnsi="Cambria"/>
          <w:i/>
          <w:sz w:val="24"/>
          <w:szCs w:val="24"/>
        </w:rPr>
        <w:t>rozdz. 80114 Zespoły obsługi ekonom</w:t>
      </w:r>
      <w:r w:rsidR="000B0138" w:rsidRPr="00777FE7">
        <w:rPr>
          <w:rFonts w:ascii="Cambria" w:hAnsi="Cambria"/>
          <w:i/>
          <w:sz w:val="24"/>
          <w:szCs w:val="24"/>
        </w:rPr>
        <w:t>i</w:t>
      </w:r>
      <w:r w:rsidR="005F1DFC" w:rsidRPr="00777FE7">
        <w:rPr>
          <w:rFonts w:ascii="Cambria" w:hAnsi="Cambria"/>
          <w:i/>
          <w:sz w:val="24"/>
          <w:szCs w:val="24"/>
        </w:rPr>
        <w:t>czno-administracyjne szkół</w:t>
      </w:r>
      <w:r w:rsidR="000B0138">
        <w:rPr>
          <w:rFonts w:ascii="Cambria" w:hAnsi="Cambria"/>
          <w:sz w:val="24"/>
          <w:szCs w:val="24"/>
        </w:rPr>
        <w:t xml:space="preserve"> </w:t>
      </w:r>
    </w:p>
    <w:p w14:paraId="4F9BE6A2" w14:textId="11BF539B" w:rsidR="005F1DFC" w:rsidRDefault="0040540B" w:rsidP="00FE5DA1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611905">
        <w:rPr>
          <w:rFonts w:ascii="Cambria" w:hAnsi="Cambria"/>
          <w:sz w:val="24"/>
          <w:szCs w:val="24"/>
        </w:rPr>
        <w:t xml:space="preserve"> </w:t>
      </w:r>
      <w:r w:rsidR="009D4B97">
        <w:rPr>
          <w:rFonts w:ascii="Cambria" w:hAnsi="Cambria"/>
          <w:sz w:val="24"/>
          <w:szCs w:val="24"/>
        </w:rPr>
        <w:t xml:space="preserve"> </w:t>
      </w:r>
      <w:r w:rsidR="00611905">
        <w:rPr>
          <w:rFonts w:ascii="Cambria" w:hAnsi="Cambria"/>
          <w:sz w:val="24"/>
          <w:szCs w:val="24"/>
        </w:rPr>
        <w:t xml:space="preserve"> </w:t>
      </w:r>
      <w:r w:rsidR="000B0138" w:rsidRPr="00066242">
        <w:rPr>
          <w:rFonts w:ascii="Cambria" w:hAnsi="Cambria"/>
          <w:sz w:val="24"/>
          <w:szCs w:val="24"/>
        </w:rPr>
        <w:t xml:space="preserve">§ </w:t>
      </w:r>
      <w:r w:rsidR="00611905">
        <w:rPr>
          <w:rFonts w:ascii="Cambria" w:hAnsi="Cambria"/>
          <w:sz w:val="24"/>
          <w:szCs w:val="24"/>
        </w:rPr>
        <w:t xml:space="preserve">4300- Zakup usług pozostałych </w:t>
      </w:r>
      <w:r w:rsidR="000B0138" w:rsidRPr="00066242">
        <w:rPr>
          <w:rFonts w:ascii="Cambria" w:hAnsi="Cambria"/>
          <w:sz w:val="24"/>
          <w:szCs w:val="24"/>
        </w:rPr>
        <w:t>o kwotę</w:t>
      </w:r>
      <w:r w:rsidR="00611905">
        <w:rPr>
          <w:rFonts w:ascii="Cambria" w:hAnsi="Cambria"/>
          <w:sz w:val="24"/>
          <w:szCs w:val="24"/>
        </w:rPr>
        <w:t xml:space="preserve">  30</w:t>
      </w:r>
      <w:r w:rsidR="000B0138">
        <w:rPr>
          <w:rFonts w:ascii="Cambria" w:hAnsi="Cambria"/>
          <w:sz w:val="24"/>
          <w:szCs w:val="24"/>
        </w:rPr>
        <w:t xml:space="preserve">.000,-zł </w:t>
      </w:r>
    </w:p>
    <w:p w14:paraId="2AEBC28C" w14:textId="77777777" w:rsidR="000B0138" w:rsidRPr="000B0138" w:rsidRDefault="00611905" w:rsidP="000B0138">
      <w:pPr>
        <w:pStyle w:val="Akapitzlist"/>
        <w:spacing w:after="0" w:line="240" w:lineRule="auto"/>
        <w:ind w:left="709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</w:t>
      </w:r>
      <w:r w:rsidR="000B0138" w:rsidRPr="000B0138">
        <w:rPr>
          <w:rFonts w:ascii="Cambria" w:hAnsi="Cambria"/>
          <w:b/>
          <w:sz w:val="24"/>
          <w:szCs w:val="24"/>
        </w:rPr>
        <w:t xml:space="preserve">) W dziale 852 Pomoc społeczna </w:t>
      </w:r>
    </w:p>
    <w:p w14:paraId="31934BB4" w14:textId="77777777" w:rsidR="00054120" w:rsidRDefault="00611905" w:rsidP="000B0138">
      <w:pPr>
        <w:pStyle w:val="Akapitzlist"/>
        <w:spacing w:after="0" w:line="240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</w:t>
      </w:r>
      <w:r w:rsidR="006D67BF" w:rsidRPr="002A31B6">
        <w:rPr>
          <w:rFonts w:ascii="Cambria" w:hAnsi="Cambria"/>
          <w:i/>
          <w:sz w:val="24"/>
          <w:szCs w:val="24"/>
        </w:rPr>
        <w:t>- rozdz. 8521</w:t>
      </w:r>
      <w:r>
        <w:rPr>
          <w:rFonts w:ascii="Cambria" w:hAnsi="Cambria"/>
          <w:i/>
          <w:sz w:val="24"/>
          <w:szCs w:val="24"/>
        </w:rPr>
        <w:t>4</w:t>
      </w:r>
      <w:r w:rsidR="006D67BF" w:rsidRPr="002A31B6">
        <w:rPr>
          <w:rFonts w:ascii="Cambria" w:hAnsi="Cambria"/>
          <w:i/>
          <w:sz w:val="24"/>
          <w:szCs w:val="24"/>
        </w:rPr>
        <w:t xml:space="preserve"> -  </w:t>
      </w:r>
      <w:r>
        <w:rPr>
          <w:rFonts w:ascii="Cambria" w:hAnsi="Cambria"/>
          <w:i/>
          <w:sz w:val="24"/>
          <w:szCs w:val="24"/>
        </w:rPr>
        <w:t xml:space="preserve">Zasiłki i pomoc w naturze </w:t>
      </w:r>
      <w:r w:rsidR="002A31B6" w:rsidRPr="002A31B6">
        <w:rPr>
          <w:rFonts w:ascii="Cambria" w:hAnsi="Cambria"/>
          <w:i/>
          <w:sz w:val="24"/>
          <w:szCs w:val="24"/>
        </w:rPr>
        <w:t xml:space="preserve"> …………</w:t>
      </w:r>
      <w:r w:rsidR="006D67BF">
        <w:rPr>
          <w:rFonts w:ascii="Cambria" w:hAnsi="Cambria"/>
          <w:sz w:val="24"/>
          <w:szCs w:val="24"/>
        </w:rPr>
        <w:t xml:space="preserve">  </w:t>
      </w:r>
    </w:p>
    <w:p w14:paraId="7ACBFFDE" w14:textId="3E5C304B" w:rsidR="006D67BF" w:rsidRDefault="009D4B97" w:rsidP="000B0138">
      <w:pPr>
        <w:pStyle w:val="Akapitzlist"/>
        <w:spacing w:after="0" w:line="240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="00611905">
        <w:rPr>
          <w:rFonts w:ascii="Cambria" w:hAnsi="Cambria"/>
          <w:sz w:val="24"/>
          <w:szCs w:val="24"/>
        </w:rPr>
        <w:t xml:space="preserve"> </w:t>
      </w:r>
      <w:r w:rsidR="006D67BF" w:rsidRPr="003C40C4">
        <w:rPr>
          <w:rFonts w:ascii="Cambria" w:hAnsi="Cambria"/>
          <w:sz w:val="24"/>
          <w:szCs w:val="24"/>
        </w:rPr>
        <w:t>§</w:t>
      </w:r>
      <w:r w:rsidR="006D67BF">
        <w:rPr>
          <w:rFonts w:ascii="Cambria" w:hAnsi="Cambria"/>
          <w:sz w:val="24"/>
          <w:szCs w:val="24"/>
        </w:rPr>
        <w:t xml:space="preserve"> </w:t>
      </w:r>
      <w:r w:rsidR="00611905">
        <w:rPr>
          <w:rFonts w:ascii="Cambria" w:hAnsi="Cambria"/>
          <w:sz w:val="24"/>
          <w:szCs w:val="24"/>
        </w:rPr>
        <w:t xml:space="preserve">4330 – Zakup usług przez jst od innych jst </w:t>
      </w:r>
      <w:r w:rsidR="006D67BF">
        <w:rPr>
          <w:rFonts w:ascii="Cambria" w:hAnsi="Cambria"/>
          <w:sz w:val="24"/>
          <w:szCs w:val="24"/>
        </w:rPr>
        <w:t xml:space="preserve"> o kwotę </w:t>
      </w:r>
      <w:r w:rsidR="00611905">
        <w:rPr>
          <w:rFonts w:ascii="Cambria" w:hAnsi="Cambria"/>
          <w:sz w:val="24"/>
          <w:szCs w:val="24"/>
        </w:rPr>
        <w:t>1.924</w:t>
      </w:r>
      <w:r w:rsidR="006D67BF">
        <w:rPr>
          <w:rFonts w:ascii="Cambria" w:hAnsi="Cambria"/>
          <w:sz w:val="24"/>
          <w:szCs w:val="24"/>
        </w:rPr>
        <w:t xml:space="preserve">,-zł </w:t>
      </w:r>
    </w:p>
    <w:p w14:paraId="7F23F2C9" w14:textId="77777777" w:rsidR="006D67BF" w:rsidRDefault="00611905" w:rsidP="000B0138">
      <w:pPr>
        <w:pStyle w:val="Akapitzlist"/>
        <w:spacing w:after="0" w:line="240" w:lineRule="auto"/>
        <w:ind w:left="709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</w:t>
      </w:r>
      <w:r w:rsidR="006D67BF" w:rsidRPr="006D67BF">
        <w:rPr>
          <w:rFonts w:ascii="Cambria" w:hAnsi="Cambria"/>
          <w:b/>
          <w:sz w:val="24"/>
          <w:szCs w:val="24"/>
        </w:rPr>
        <w:t xml:space="preserve">) w dziale 921 </w:t>
      </w:r>
      <w:r w:rsidR="006D67BF">
        <w:rPr>
          <w:rFonts w:ascii="Cambria" w:hAnsi="Cambria"/>
          <w:b/>
          <w:sz w:val="24"/>
          <w:szCs w:val="24"/>
        </w:rPr>
        <w:t xml:space="preserve">Kultura i ochrona dziedzictwa narodowego </w:t>
      </w:r>
    </w:p>
    <w:p w14:paraId="21261510" w14:textId="77777777" w:rsidR="006D67BF" w:rsidRDefault="00611905" w:rsidP="000B0138">
      <w:pPr>
        <w:pStyle w:val="Akapitzlist"/>
        <w:spacing w:after="0" w:line="240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="006D67BF" w:rsidRPr="006D67BF">
        <w:rPr>
          <w:rFonts w:ascii="Cambria" w:hAnsi="Cambria"/>
          <w:sz w:val="24"/>
          <w:szCs w:val="24"/>
        </w:rPr>
        <w:t xml:space="preserve">- </w:t>
      </w:r>
      <w:r w:rsidR="006D67BF" w:rsidRPr="002A31B6">
        <w:rPr>
          <w:rFonts w:ascii="Cambria" w:hAnsi="Cambria"/>
          <w:i/>
          <w:sz w:val="24"/>
          <w:szCs w:val="24"/>
        </w:rPr>
        <w:t>rozdz. 92109 – Domy i ośrodki kultury</w:t>
      </w:r>
      <w:r w:rsidR="006D67BF" w:rsidRPr="006D67BF">
        <w:rPr>
          <w:rFonts w:ascii="Cambria" w:hAnsi="Cambria"/>
          <w:sz w:val="24"/>
          <w:szCs w:val="24"/>
        </w:rPr>
        <w:t>…</w:t>
      </w:r>
      <w:r w:rsidR="00372270">
        <w:rPr>
          <w:rFonts w:ascii="Cambria" w:hAnsi="Cambria"/>
          <w:sz w:val="24"/>
          <w:szCs w:val="24"/>
        </w:rPr>
        <w:t xml:space="preserve"> </w:t>
      </w:r>
      <w:r w:rsidR="006D67BF" w:rsidRPr="003C40C4">
        <w:rPr>
          <w:rFonts w:ascii="Cambria" w:hAnsi="Cambria"/>
          <w:sz w:val="24"/>
          <w:szCs w:val="24"/>
        </w:rPr>
        <w:t>§</w:t>
      </w:r>
      <w:r w:rsidR="006D67BF">
        <w:rPr>
          <w:rFonts w:ascii="Cambria" w:hAnsi="Cambria"/>
          <w:sz w:val="24"/>
          <w:szCs w:val="24"/>
        </w:rPr>
        <w:t xml:space="preserve"> 2480</w:t>
      </w:r>
      <w:r w:rsidR="002A31B6">
        <w:rPr>
          <w:rFonts w:ascii="Cambria" w:hAnsi="Cambria"/>
          <w:sz w:val="24"/>
          <w:szCs w:val="24"/>
        </w:rPr>
        <w:t xml:space="preserve"> - </w:t>
      </w:r>
      <w:r w:rsidR="006D67BF">
        <w:rPr>
          <w:rFonts w:ascii="Cambria" w:hAnsi="Cambria"/>
          <w:sz w:val="24"/>
          <w:szCs w:val="24"/>
        </w:rPr>
        <w:t>Dotacja podmiotowa z budżetu</w:t>
      </w:r>
      <w:r>
        <w:rPr>
          <w:rFonts w:ascii="Cambria" w:hAnsi="Cambria"/>
          <w:sz w:val="24"/>
          <w:szCs w:val="24"/>
        </w:rPr>
        <w:br/>
        <w:t xml:space="preserve">   </w:t>
      </w:r>
      <w:r w:rsidR="006D67BF">
        <w:rPr>
          <w:rFonts w:ascii="Cambria" w:hAnsi="Cambria"/>
          <w:sz w:val="24"/>
          <w:szCs w:val="24"/>
        </w:rPr>
        <w:t>dla instytucji kultury o kwotę  100.000,-zł pr</w:t>
      </w:r>
      <w:r w:rsidR="004009DB">
        <w:rPr>
          <w:rFonts w:ascii="Cambria" w:hAnsi="Cambria"/>
          <w:sz w:val="24"/>
          <w:szCs w:val="24"/>
        </w:rPr>
        <w:t>zeznaczoną na dotacje dla GOK-u</w:t>
      </w:r>
      <w:r w:rsidR="0089729D">
        <w:rPr>
          <w:rFonts w:ascii="Cambria" w:hAnsi="Cambria"/>
          <w:sz w:val="24"/>
          <w:szCs w:val="24"/>
        </w:rPr>
        <w:br/>
        <w:t xml:space="preserve">   </w:t>
      </w:r>
      <w:r w:rsidR="004009DB">
        <w:rPr>
          <w:rFonts w:ascii="Cambria" w:hAnsi="Cambria"/>
          <w:sz w:val="24"/>
          <w:szCs w:val="24"/>
        </w:rPr>
        <w:t>(poz.</w:t>
      </w:r>
      <w:r w:rsidR="00DE0963">
        <w:rPr>
          <w:rFonts w:ascii="Cambria" w:hAnsi="Cambria"/>
          <w:sz w:val="24"/>
          <w:szCs w:val="24"/>
        </w:rPr>
        <w:t>15</w:t>
      </w:r>
      <w:r w:rsidR="004009DB">
        <w:rPr>
          <w:rFonts w:ascii="Cambria" w:hAnsi="Cambria"/>
          <w:sz w:val="24"/>
          <w:szCs w:val="24"/>
        </w:rPr>
        <w:t xml:space="preserve">w zał. Nr </w:t>
      </w:r>
      <w:r w:rsidR="00DE0963">
        <w:rPr>
          <w:rFonts w:ascii="Cambria" w:hAnsi="Cambria"/>
          <w:sz w:val="24"/>
          <w:szCs w:val="24"/>
        </w:rPr>
        <w:t>1</w:t>
      </w:r>
      <w:r w:rsidR="004009DB">
        <w:rPr>
          <w:rFonts w:ascii="Cambria" w:hAnsi="Cambria"/>
          <w:sz w:val="24"/>
          <w:szCs w:val="24"/>
        </w:rPr>
        <w:t>)</w:t>
      </w:r>
    </w:p>
    <w:p w14:paraId="4D02CD05" w14:textId="77777777" w:rsidR="00E57A71" w:rsidRDefault="006C05A2" w:rsidP="00611905">
      <w:pPr>
        <w:pStyle w:val="Akapitzlist"/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</w:rPr>
      </w:pPr>
      <w:r w:rsidRPr="00C828DD">
        <w:rPr>
          <w:rFonts w:ascii="Cambria" w:hAnsi="Cambria"/>
          <w:b/>
          <w:sz w:val="24"/>
          <w:szCs w:val="24"/>
        </w:rPr>
        <w:t xml:space="preserve">              </w:t>
      </w:r>
    </w:p>
    <w:p w14:paraId="7F801A38" w14:textId="77777777" w:rsidR="00B06722" w:rsidRPr="00B06722" w:rsidRDefault="00B06722" w:rsidP="00B06722">
      <w:pPr>
        <w:spacing w:after="0" w:line="360" w:lineRule="auto"/>
        <w:contextualSpacing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707ADBA3" w14:textId="77777777" w:rsidR="00B06722" w:rsidRPr="00B06722" w:rsidRDefault="00B06722" w:rsidP="00B06722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B06722">
        <w:rPr>
          <w:rFonts w:ascii="Cambria" w:eastAsia="Calibri" w:hAnsi="Cambria" w:cs="Times New Roman"/>
          <w:b/>
          <w:sz w:val="24"/>
          <w:szCs w:val="24"/>
        </w:rPr>
        <w:t>§ 2.</w:t>
      </w:r>
    </w:p>
    <w:p w14:paraId="344901D0" w14:textId="77777777" w:rsidR="00B06722" w:rsidRPr="00B06722" w:rsidRDefault="00B06722" w:rsidP="00B06722">
      <w:pPr>
        <w:spacing w:after="0" w:line="240" w:lineRule="auto"/>
        <w:ind w:left="780"/>
        <w:contextualSpacing/>
        <w:jc w:val="both"/>
        <w:rPr>
          <w:rFonts w:ascii="Cambria" w:eastAsia="Calibri" w:hAnsi="Cambria" w:cs="Times New Roman"/>
          <w:sz w:val="24"/>
          <w:szCs w:val="24"/>
        </w:rPr>
      </w:pPr>
    </w:p>
    <w:p w14:paraId="6FD75D4E" w14:textId="77777777" w:rsidR="00993262" w:rsidRPr="0052158F" w:rsidRDefault="00993262" w:rsidP="00993262">
      <w:pPr>
        <w:pStyle w:val="Akapitzlist"/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</w:rPr>
      </w:pPr>
      <w:r w:rsidRPr="006B762C">
        <w:rPr>
          <w:rFonts w:ascii="Cambria" w:hAnsi="Cambria"/>
          <w:sz w:val="24"/>
          <w:szCs w:val="24"/>
        </w:rPr>
        <w:t>Dotacje udzielone z budżetu gminy podmiotom należącym i nie należącym do sektora finansów publicznych  po zmianach określa załącznik Nr 1.</w:t>
      </w:r>
    </w:p>
    <w:p w14:paraId="342363E3" w14:textId="77777777" w:rsidR="00993262" w:rsidRDefault="00993262" w:rsidP="00993262">
      <w:pPr>
        <w:pStyle w:val="Tekstpodstawowywcity2"/>
        <w:spacing w:line="240" w:lineRule="auto"/>
        <w:ind w:left="0"/>
        <w:jc w:val="left"/>
        <w:rPr>
          <w:rFonts w:ascii="Cambria" w:hAnsi="Cambria"/>
          <w:b/>
          <w:szCs w:val="24"/>
        </w:rPr>
      </w:pPr>
    </w:p>
    <w:p w14:paraId="4CBBBA54" w14:textId="77777777" w:rsidR="00993262" w:rsidRDefault="00542C37" w:rsidP="00993262">
      <w:pPr>
        <w:pStyle w:val="Tekstpodstawowywcity2"/>
        <w:spacing w:line="240" w:lineRule="auto"/>
        <w:ind w:left="0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§ 3</w:t>
      </w:r>
      <w:r w:rsidR="00993262" w:rsidRPr="002B67C3">
        <w:rPr>
          <w:rFonts w:ascii="Cambria" w:hAnsi="Cambria"/>
          <w:b/>
          <w:szCs w:val="24"/>
        </w:rPr>
        <w:t>.</w:t>
      </w:r>
      <w:r w:rsidR="00993262" w:rsidRPr="00A54C3D">
        <w:rPr>
          <w:rFonts w:ascii="Cambria" w:hAnsi="Cambria"/>
          <w:b/>
          <w:szCs w:val="24"/>
        </w:rPr>
        <w:t xml:space="preserve"> </w:t>
      </w:r>
    </w:p>
    <w:p w14:paraId="58E81190" w14:textId="77777777" w:rsidR="00993262" w:rsidRDefault="00993262" w:rsidP="00993262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  <w:r w:rsidRPr="00B1439A">
        <w:rPr>
          <w:rFonts w:ascii="Cambria" w:hAnsi="Cambria"/>
          <w:szCs w:val="24"/>
        </w:rPr>
        <w:t>Plan wydzielonego rachunku dochodów i wydatków nimi sfinansowanych jednostek budżetowych po zmianach określa  załącznik Nr 2.</w:t>
      </w:r>
    </w:p>
    <w:p w14:paraId="59F6B47A" w14:textId="77777777" w:rsidR="0010294F" w:rsidRDefault="0010294F" w:rsidP="00993262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68768D20" w14:textId="77777777" w:rsidR="0010294F" w:rsidRDefault="0010294F" w:rsidP="00993262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2710F88A" w14:textId="77777777" w:rsidR="00542C37" w:rsidRDefault="00542C37" w:rsidP="00993262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511B9FE5" w14:textId="77777777" w:rsidR="00542C37" w:rsidRDefault="00542C37" w:rsidP="00993262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2BD20542" w14:textId="77777777" w:rsidR="00542C37" w:rsidRDefault="00542C37" w:rsidP="00993262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3320927D" w14:textId="77777777" w:rsidR="00542C37" w:rsidRDefault="00542C37" w:rsidP="00993262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03A09344" w14:textId="77777777" w:rsidR="00542C37" w:rsidRDefault="00542C37" w:rsidP="00993262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423E409D" w14:textId="77777777" w:rsidR="00542C37" w:rsidRDefault="00542C37" w:rsidP="00993262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6941A79E" w14:textId="77777777" w:rsidR="00542C37" w:rsidRDefault="00542C37" w:rsidP="00993262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1E359C36" w14:textId="77777777" w:rsidR="0010294F" w:rsidRDefault="0010294F" w:rsidP="00993262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09B6742D" w14:textId="77777777" w:rsidR="00993262" w:rsidRPr="007F4A82" w:rsidRDefault="00993262" w:rsidP="00993262">
      <w:pPr>
        <w:spacing w:after="0" w:line="240" w:lineRule="auto"/>
        <w:contextualSpacing/>
        <w:jc w:val="center"/>
        <w:rPr>
          <w:rFonts w:ascii="Cambria" w:hAnsi="Cambria"/>
          <w:sz w:val="24"/>
          <w:szCs w:val="24"/>
        </w:rPr>
      </w:pPr>
      <w:r w:rsidRPr="007F4A82">
        <w:rPr>
          <w:rFonts w:ascii="Cambria" w:hAnsi="Cambria"/>
          <w:b/>
          <w:sz w:val="24"/>
          <w:szCs w:val="24"/>
        </w:rPr>
        <w:t>ZESTAWIENIE DOCHODÓW I WYDATKÓW</w:t>
      </w:r>
    </w:p>
    <w:p w14:paraId="37938A6F" w14:textId="77777777" w:rsidR="00993262" w:rsidRPr="007F4A82" w:rsidRDefault="00993262" w:rsidP="00993262">
      <w:pPr>
        <w:spacing w:after="0" w:line="240" w:lineRule="auto"/>
        <w:contextualSpacing/>
        <w:jc w:val="both"/>
        <w:rPr>
          <w:rFonts w:ascii="Cambria" w:hAnsi="Cambria"/>
          <w:sz w:val="16"/>
          <w:szCs w:val="16"/>
        </w:rPr>
      </w:pPr>
    </w:p>
    <w:tbl>
      <w:tblPr>
        <w:tblW w:w="96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133"/>
        <w:gridCol w:w="2023"/>
        <w:gridCol w:w="1541"/>
        <w:gridCol w:w="1439"/>
      </w:tblGrid>
      <w:tr w:rsidR="00993262" w:rsidRPr="007F4A82" w14:paraId="1EB6E391" w14:textId="77777777" w:rsidTr="003A122F">
        <w:trPr>
          <w:trHeight w:val="25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3232A4FC" w14:textId="77777777" w:rsidR="00993262" w:rsidRPr="007F4A82" w:rsidRDefault="00993262" w:rsidP="003A122F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     I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5BF01729" w14:textId="5B794F40" w:rsidR="00993262" w:rsidRPr="007F4A82" w:rsidRDefault="00974F85" w:rsidP="002A558E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DOCHODY  </w:t>
            </w:r>
            <w:r w:rsidR="002A558E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3.12</w:t>
            </w:r>
            <w:r w:rsidR="00993262"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.2016r.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D8D8D8"/>
            <w:vAlign w:val="bottom"/>
          </w:tcPr>
          <w:p w14:paraId="24B561E7" w14:textId="53A62C99" w:rsidR="00993262" w:rsidRPr="007F4A82" w:rsidRDefault="002A558E" w:rsidP="003A122F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65 162 70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5D79A4DF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w tym:</w:t>
            </w:r>
          </w:p>
        </w:tc>
      </w:tr>
      <w:tr w:rsidR="00993262" w:rsidRPr="007F4A82" w14:paraId="5DB8ABB2" w14:textId="77777777" w:rsidTr="003A122F">
        <w:trPr>
          <w:trHeight w:val="25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945025F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778E868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nil"/>
            </w:tcBorders>
            <w:shd w:val="clear" w:color="000000" w:fill="D8D8D8"/>
            <w:vAlign w:val="center"/>
          </w:tcPr>
          <w:p w14:paraId="147894DB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0F35C70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bieżąc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E2E72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majątkowe</w:t>
            </w:r>
          </w:p>
        </w:tc>
      </w:tr>
      <w:tr w:rsidR="00993262" w:rsidRPr="007F4A82" w14:paraId="58DD88E0" w14:textId="77777777" w:rsidTr="003A122F">
        <w:trPr>
          <w:trHeight w:val="25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B52B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DC81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8192F4F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938B980" w14:textId="1234E82C" w:rsidR="00993262" w:rsidRPr="006523AE" w:rsidRDefault="002A558E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  <w:t>161 951 9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0312822" w14:textId="77777777" w:rsidR="00993262" w:rsidRPr="006523AE" w:rsidRDefault="006523AE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  <w:t>3 210 752</w:t>
            </w:r>
          </w:p>
        </w:tc>
      </w:tr>
      <w:tr w:rsidR="00993262" w:rsidRPr="007F4A82" w14:paraId="1013E54F" w14:textId="77777777" w:rsidTr="003A122F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E220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. 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7BCEB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Zmniejszeni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C74E4D" w14:textId="77777777" w:rsidR="00993262" w:rsidRPr="007F4A82" w:rsidRDefault="006523AE" w:rsidP="009B3611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2</w:t>
            </w:r>
            <w:r w:rsidR="009B3611">
              <w:rPr>
                <w:rFonts w:ascii="Cambria" w:eastAsia="Times New Roman" w:hAnsi="Cambria" w:cs="Arial"/>
                <w:color w:val="000000"/>
                <w:lang w:eastAsia="pl-PL"/>
              </w:rPr>
              <w:t> 232 00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3AC06" w14:textId="77777777" w:rsidR="00993262" w:rsidRPr="006523AE" w:rsidRDefault="009B3611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 w:themeColor="text1"/>
                <w:lang w:eastAsia="pl-PL"/>
              </w:rPr>
            </w:pPr>
            <w:r>
              <w:rPr>
                <w:rFonts w:ascii="Cambria" w:eastAsia="Times New Roman" w:hAnsi="Cambria" w:cs="Arial"/>
                <w:color w:val="000000" w:themeColor="text1"/>
                <w:lang w:eastAsia="pl-PL"/>
              </w:rPr>
              <w:t>32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B4A08" w14:textId="77777777" w:rsidR="00993262" w:rsidRPr="006523AE" w:rsidRDefault="006523AE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 w:themeColor="text1"/>
                <w:lang w:eastAsia="pl-PL"/>
              </w:rPr>
            </w:pPr>
            <w:r>
              <w:rPr>
                <w:rFonts w:ascii="Cambria" w:eastAsia="Times New Roman" w:hAnsi="Cambria" w:cs="Arial"/>
                <w:color w:val="000000" w:themeColor="text1"/>
                <w:lang w:eastAsia="pl-PL"/>
              </w:rPr>
              <w:t>2 200 000</w:t>
            </w:r>
          </w:p>
        </w:tc>
      </w:tr>
      <w:tr w:rsidR="00993262" w:rsidRPr="007F4A82" w14:paraId="18C4F570" w14:textId="77777777" w:rsidTr="003A122F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B75A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2.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6E59E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Zwiększeni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F3A3C8" w14:textId="77777777" w:rsidR="00993262" w:rsidRPr="007F4A82" w:rsidRDefault="00DA29AB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3 9</w:t>
            </w:r>
            <w:r w:rsidR="006523AE">
              <w:rPr>
                <w:rFonts w:ascii="Cambria" w:eastAsia="Times New Roman" w:hAnsi="Cambria" w:cs="Arial"/>
                <w:color w:val="000000"/>
                <w:lang w:eastAsia="pl-PL"/>
              </w:rPr>
              <w:t>29 55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F1124" w14:textId="77777777" w:rsidR="00993262" w:rsidRPr="006523AE" w:rsidRDefault="00DA29AB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 w:themeColor="text1"/>
                <w:lang w:eastAsia="pl-PL"/>
              </w:rPr>
            </w:pPr>
            <w:r>
              <w:rPr>
                <w:rFonts w:ascii="Cambria" w:eastAsia="Times New Roman" w:hAnsi="Cambria" w:cs="Arial"/>
                <w:color w:val="000000" w:themeColor="text1"/>
                <w:lang w:eastAsia="pl-PL"/>
              </w:rPr>
              <w:t>3 9</w:t>
            </w:r>
            <w:r w:rsidR="006523AE">
              <w:rPr>
                <w:rFonts w:ascii="Cambria" w:eastAsia="Times New Roman" w:hAnsi="Cambria" w:cs="Arial"/>
                <w:color w:val="000000" w:themeColor="text1"/>
                <w:lang w:eastAsia="pl-PL"/>
              </w:rPr>
              <w:t>29 5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1519F" w14:textId="77777777" w:rsidR="00993262" w:rsidRPr="006523AE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 w:themeColor="text1"/>
                <w:lang w:eastAsia="pl-PL"/>
              </w:rPr>
            </w:pPr>
          </w:p>
        </w:tc>
      </w:tr>
      <w:tr w:rsidR="00993262" w:rsidRPr="007F4A82" w14:paraId="4E7D74AC" w14:textId="77777777" w:rsidTr="003A122F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70897C3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II.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FB2F804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Dochody po zmianach (I – 1 + 2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0FE1AC0A" w14:textId="6F2CDFC2" w:rsidR="00993262" w:rsidRPr="007F4A82" w:rsidRDefault="002A558E" w:rsidP="009B3611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66 860 258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F91B567" w14:textId="42511950" w:rsidR="00993262" w:rsidRPr="006523AE" w:rsidRDefault="002A558E" w:rsidP="009B3611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  <w:t>1656 849 5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3E90BFA" w14:textId="77777777" w:rsidR="00993262" w:rsidRPr="006523AE" w:rsidRDefault="006523AE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  <w:t>1 010 752</w:t>
            </w:r>
          </w:p>
        </w:tc>
      </w:tr>
      <w:tr w:rsidR="00993262" w:rsidRPr="007F4A82" w14:paraId="0379A742" w14:textId="77777777" w:rsidTr="003A122F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DF1D841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III.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202136D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>Przychody z zaciągniętych pożyczek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24AFFFF6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7 700 00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EFB3F2A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7B2DA9D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</w:p>
        </w:tc>
      </w:tr>
      <w:tr w:rsidR="00993262" w:rsidRPr="007F4A82" w14:paraId="1654B6CA" w14:textId="77777777" w:rsidTr="003A122F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D1249DE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  <w:p w14:paraId="71A8C102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  <w:p w14:paraId="72015133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IV.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7950BE3" w14:textId="77777777" w:rsidR="00993262" w:rsidRPr="007F4A82" w:rsidRDefault="00993262" w:rsidP="002200ED">
            <w:pPr>
              <w:spacing w:after="0" w:line="240" w:lineRule="auto"/>
              <w:rPr>
                <w:rFonts w:ascii="Cambria" w:eastAsia="Times New Roman" w:hAnsi="Cambria" w:cs="Arial"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>Wolne środki jako nadwyżka środków pieniężnych na rachunku bieżącym budżetu gminy wynikających z rozliczeń wyemitowanych papierów wartościowych, kredytów i pożyczek z lat ubiegłych</w:t>
            </w: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ab/>
            </w: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ab/>
            </w: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ab/>
            </w: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ab/>
            </w: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ab/>
            </w: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ab/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6BF5CEC4" w14:textId="77777777" w:rsidR="00993262" w:rsidRPr="007F4A82" w:rsidRDefault="00993262" w:rsidP="003A122F">
            <w:pPr>
              <w:spacing w:after="0" w:line="72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39 068 00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00A2419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017A654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</w:p>
        </w:tc>
      </w:tr>
      <w:tr w:rsidR="00993262" w:rsidRPr="007F4A82" w14:paraId="0EDABF89" w14:textId="77777777" w:rsidTr="003A122F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AF527CB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i/>
                <w:color w:val="000000"/>
                <w:lang w:eastAsia="pl-PL"/>
              </w:rPr>
              <w:t>V.</w:t>
            </w:r>
            <w:r w:rsidRPr="007F4A82"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A046A5E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  <w:t>Razem przychody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67166E6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  <w:t>46</w:t>
            </w:r>
            <w:r w:rsidR="006F4F96"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  <w:t>76</w:t>
            </w:r>
            <w:r w:rsidRPr="007F4A82"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  <w:t>8 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5BB9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C9DB4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993262" w:rsidRPr="007F4A82" w14:paraId="435C5EFF" w14:textId="77777777" w:rsidTr="003A122F">
        <w:trPr>
          <w:trHeight w:val="31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</w:tcPr>
          <w:p w14:paraId="78F2A6A2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VI.</w:t>
            </w:r>
          </w:p>
        </w:tc>
        <w:tc>
          <w:tcPr>
            <w:tcW w:w="4133" w:type="dxa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14:paraId="0FEF9A14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RAZEM  ( II + V )</w:t>
            </w:r>
          </w:p>
        </w:tc>
        <w:tc>
          <w:tcPr>
            <w:tcW w:w="2023" w:type="dxa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14:paraId="75F6A33D" w14:textId="612AA518" w:rsidR="00993262" w:rsidRPr="007F4A82" w:rsidRDefault="002A558E" w:rsidP="009B3611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213 628 25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6149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E665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993262" w:rsidRPr="007F4A82" w14:paraId="101E3C46" w14:textId="77777777" w:rsidTr="003A122F">
        <w:trPr>
          <w:trHeight w:val="25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49B54037" w14:textId="77777777" w:rsidR="00993262" w:rsidRPr="007F4A82" w:rsidRDefault="00993262" w:rsidP="003A122F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I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496D672E" w14:textId="37EBB5EB" w:rsidR="00993262" w:rsidRPr="007F4A82" w:rsidRDefault="00993262" w:rsidP="006523AE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WYDATKI  </w:t>
            </w:r>
            <w:r w:rsidR="002A558E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3.12</w:t>
            </w: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.2016r.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</w:tcPr>
          <w:p w14:paraId="051C2A74" w14:textId="1A9FCFAA" w:rsidR="00993262" w:rsidRPr="007F4A82" w:rsidRDefault="002A558E" w:rsidP="003A122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203 934 03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24955658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w tym:</w:t>
            </w:r>
          </w:p>
        </w:tc>
      </w:tr>
      <w:tr w:rsidR="00993262" w:rsidRPr="007F4A82" w14:paraId="147BF3E1" w14:textId="77777777" w:rsidTr="003A122F">
        <w:trPr>
          <w:trHeight w:val="25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2FAF5C9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0B40E3E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14:paraId="36931B7E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49288BD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bieżąc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949DF1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majątkowe</w:t>
            </w:r>
          </w:p>
        </w:tc>
      </w:tr>
      <w:tr w:rsidR="00993262" w:rsidRPr="007F4A82" w14:paraId="0C49585E" w14:textId="77777777" w:rsidTr="003A122F">
        <w:trPr>
          <w:trHeight w:val="25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C398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9BA6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8B0BD7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9521D76" w14:textId="21F6E6DC" w:rsidR="00993262" w:rsidRPr="007F4A82" w:rsidRDefault="002A558E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161 375 7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E40F024" w14:textId="77777777" w:rsidR="00993262" w:rsidRPr="007F4A82" w:rsidRDefault="006523AE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42 558 257</w:t>
            </w:r>
          </w:p>
        </w:tc>
      </w:tr>
      <w:tr w:rsidR="00993262" w:rsidRPr="007F4A82" w14:paraId="35CEEA2B" w14:textId="77777777" w:rsidTr="003A122F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C5F8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.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A14B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Zmniejszeni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AB129" w14:textId="77777777" w:rsidR="00993262" w:rsidRPr="007F4A82" w:rsidRDefault="006523AE" w:rsidP="00974F8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864 0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B2F7C" w14:textId="77777777" w:rsidR="00993262" w:rsidRPr="007F4A82" w:rsidRDefault="006523AE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863 9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98DBA" w14:textId="18033C8C" w:rsidR="00993262" w:rsidRPr="006453A5" w:rsidRDefault="002A558E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 xml:space="preserve">10 </w:t>
            </w:r>
            <w:r w:rsidR="006523AE">
              <w:rPr>
                <w:rFonts w:ascii="Cambria" w:eastAsia="Times New Roman" w:hAnsi="Cambria" w:cs="Arial"/>
                <w:color w:val="000000"/>
                <w:lang w:eastAsia="pl-PL"/>
              </w:rPr>
              <w:t>154</w:t>
            </w:r>
          </w:p>
        </w:tc>
      </w:tr>
      <w:tr w:rsidR="00993262" w:rsidRPr="007F4A82" w14:paraId="4BA07382" w14:textId="77777777" w:rsidTr="003A122F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460A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  2.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DE657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Zwiększeni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A8958" w14:textId="77777777" w:rsidR="00993262" w:rsidRPr="007F4A82" w:rsidRDefault="00DA29AB" w:rsidP="009B3611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 xml:space="preserve"> 2 561 6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3EAD5" w14:textId="77777777" w:rsidR="00993262" w:rsidRPr="007F4A82" w:rsidRDefault="00DA29AB" w:rsidP="009B3611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867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4BC80" w14:textId="77777777" w:rsidR="00993262" w:rsidRPr="007F4A82" w:rsidRDefault="00DA29AB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1 6</w:t>
            </w:r>
            <w:r w:rsidR="006523AE">
              <w:rPr>
                <w:rFonts w:ascii="Cambria" w:eastAsia="Times New Roman" w:hAnsi="Cambria" w:cs="Arial"/>
                <w:color w:val="000000"/>
                <w:lang w:eastAsia="pl-PL"/>
              </w:rPr>
              <w:t>94 000</w:t>
            </w:r>
          </w:p>
        </w:tc>
      </w:tr>
      <w:tr w:rsidR="00993262" w:rsidRPr="007F4A82" w14:paraId="172BB1B6" w14:textId="77777777" w:rsidTr="003A122F">
        <w:trPr>
          <w:trHeight w:val="38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57C298D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  <w:p w14:paraId="6752F291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II.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430978A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Wydatki po zmianach (I – 1 + 2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732746F" w14:textId="29B8E4F4" w:rsidR="00993262" w:rsidRPr="007F4A82" w:rsidRDefault="002A558E" w:rsidP="009B3611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205 631 58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5A97DFF" w14:textId="1EC1A006" w:rsidR="00993262" w:rsidRPr="007F4A82" w:rsidRDefault="002A558E" w:rsidP="009B361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161 389 4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25377E7" w14:textId="7A644B5D" w:rsidR="00993262" w:rsidRPr="007F4A82" w:rsidRDefault="00DA29AB" w:rsidP="002A558E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44 2</w:t>
            </w:r>
            <w:r w:rsidR="002A558E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4</w:t>
            </w:r>
            <w:r w:rsidR="006523AE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2 103</w:t>
            </w:r>
          </w:p>
        </w:tc>
      </w:tr>
      <w:tr w:rsidR="00993262" w:rsidRPr="007F4A82" w14:paraId="58B4015A" w14:textId="77777777" w:rsidTr="003A122F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24D4FF7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III.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B0156B9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Spłata pożyczek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D68E68E" w14:textId="77777777" w:rsidR="00993262" w:rsidRPr="007F4A82" w:rsidRDefault="00DA29AB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4 196 67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619CFE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09A16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</w:p>
        </w:tc>
      </w:tr>
      <w:tr w:rsidR="00993262" w:rsidRPr="007F4A82" w14:paraId="0A1E3DB6" w14:textId="77777777" w:rsidTr="003A122F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CA4BEDA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IV.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73A6CEA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Spłata kredytów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7711DEF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800 0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9613E5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60944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993262" w:rsidRPr="007F4A82" w14:paraId="7356180E" w14:textId="77777777" w:rsidTr="003A122F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53237F3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V.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2992E09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Wykup papierów wartościowych wyemitowanych przez gminę (obligacji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987D10F" w14:textId="77777777" w:rsidR="00993262" w:rsidRPr="007F4A82" w:rsidRDefault="00993262" w:rsidP="003A122F">
            <w:pPr>
              <w:spacing w:after="120" w:line="36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3 000 0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6BF25C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D78F5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993262" w:rsidRPr="007F4A82" w14:paraId="23BE117B" w14:textId="77777777" w:rsidTr="003A122F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8E5D51C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i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i/>
                <w:color w:val="000000"/>
                <w:lang w:eastAsia="pl-PL"/>
              </w:rPr>
              <w:t>VI.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42D6F1C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i/>
                <w:color w:val="000000"/>
                <w:lang w:eastAsia="pl-PL"/>
              </w:rPr>
              <w:t>Razem rozchody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E0C5A24" w14:textId="77777777" w:rsidR="00993262" w:rsidRPr="007F4A82" w:rsidRDefault="00DA29AB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i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i/>
                <w:color w:val="000000"/>
                <w:lang w:eastAsia="pl-PL"/>
              </w:rPr>
              <w:t>7 996 67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EAF02B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7A56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993262" w:rsidRPr="007F4A82" w14:paraId="0A249664" w14:textId="77777777" w:rsidTr="003A122F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4DB16629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VII.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29A921DD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RAZEM  (II+VI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5884F57F" w14:textId="153AB148" w:rsidR="00993262" w:rsidRPr="007F4A82" w:rsidRDefault="002A558E" w:rsidP="00DA29A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213 628  25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AFDA6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1B474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</w:tbl>
    <w:p w14:paraId="38AA4269" w14:textId="77777777" w:rsidR="00993262" w:rsidRDefault="00993262" w:rsidP="00993262">
      <w:pPr>
        <w:spacing w:after="0" w:line="240" w:lineRule="auto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</w:p>
    <w:p w14:paraId="76C285F1" w14:textId="77777777" w:rsidR="006B7F0F" w:rsidRPr="007F4A82" w:rsidRDefault="006B7F0F" w:rsidP="00993262">
      <w:pPr>
        <w:spacing w:after="0" w:line="240" w:lineRule="auto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</w:p>
    <w:p w14:paraId="1F99598D" w14:textId="77777777" w:rsidR="00993262" w:rsidRPr="00603135" w:rsidRDefault="00993262" w:rsidP="00993262">
      <w:pPr>
        <w:spacing w:after="0" w:line="240" w:lineRule="auto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1. Spłata rat </w:t>
      </w:r>
      <w:r w:rsidR="006523AE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pożyczek w wysokości   </w:t>
      </w:r>
      <w:r w:rsidR="0005363D">
        <w:rPr>
          <w:rFonts w:ascii="Cambria" w:eastAsia="Times New Roman" w:hAnsi="Cambria" w:cs="Arial"/>
          <w:bCs/>
          <w:sz w:val="24"/>
          <w:szCs w:val="24"/>
          <w:lang w:eastAsia="pl-PL"/>
        </w:rPr>
        <w:t>4 196 670</w:t>
      </w: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>,-zł - nastąpi z wolnych środków</w:t>
      </w: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ab/>
      </w:r>
    </w:p>
    <w:p w14:paraId="590D3862" w14:textId="77777777" w:rsidR="00993262" w:rsidRPr="00603135" w:rsidRDefault="00993262" w:rsidP="00993262">
      <w:pPr>
        <w:spacing w:after="0" w:line="240" w:lineRule="auto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>2. Spłata rat kredytów w wysokości  800.000,-zł - nastąpi z wolnych środków</w:t>
      </w: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ab/>
      </w:r>
    </w:p>
    <w:p w14:paraId="6B38F059" w14:textId="77777777" w:rsidR="00993262" w:rsidRDefault="00993262" w:rsidP="00993262">
      <w:pPr>
        <w:spacing w:after="0" w:line="240" w:lineRule="auto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3. Wykup papierów wartościowych wyemitowanych przez Gminę  w wysokości </w:t>
      </w:r>
      <w:r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</w:p>
    <w:p w14:paraId="026983FE" w14:textId="77777777" w:rsidR="00993262" w:rsidRPr="00603135" w:rsidRDefault="00993262" w:rsidP="00993262">
      <w:pPr>
        <w:spacing w:after="0" w:line="240" w:lineRule="auto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    </w:t>
      </w: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>3.000.000,-zł  nastąpi z wolnych środków.</w:t>
      </w: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ab/>
      </w:r>
    </w:p>
    <w:p w14:paraId="24F94BEA" w14:textId="77777777" w:rsidR="00993262" w:rsidRDefault="00993262" w:rsidP="00993262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AE22309" w14:textId="77777777" w:rsidR="006B7F0F" w:rsidRDefault="006B7F0F" w:rsidP="00993262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066BE47" w14:textId="77777777" w:rsidR="004E75CF" w:rsidRDefault="004E75CF" w:rsidP="00993262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09E7180" w14:textId="77777777" w:rsidR="004E75CF" w:rsidRDefault="004E75CF" w:rsidP="00993262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9750ED1" w14:textId="77777777" w:rsidR="004E75CF" w:rsidRDefault="004E75CF" w:rsidP="00993262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AC66788" w14:textId="77777777" w:rsidR="004E75CF" w:rsidRDefault="004E75CF" w:rsidP="00993262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87E8CC5" w14:textId="77777777" w:rsidR="004E75CF" w:rsidRDefault="004E75CF" w:rsidP="00993262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9EB3C88" w14:textId="77777777" w:rsidR="004E75CF" w:rsidRDefault="004E75CF" w:rsidP="00993262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07DF484" w14:textId="77777777" w:rsidR="004E75CF" w:rsidRDefault="004E75CF" w:rsidP="00993262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B1A2DE4" w14:textId="77777777" w:rsidR="004E75CF" w:rsidRDefault="004E75CF" w:rsidP="00993262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65F57AC" w14:textId="77777777" w:rsidR="004E75CF" w:rsidRDefault="004E75CF" w:rsidP="00993262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2B34523" w14:textId="77777777" w:rsidR="004E75CF" w:rsidRDefault="004E75CF" w:rsidP="00993262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2703FE2" w14:textId="77777777" w:rsidR="004E75CF" w:rsidRDefault="004E75CF" w:rsidP="00993262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74F97B7" w14:textId="77777777" w:rsidR="004E75CF" w:rsidRDefault="004E75CF" w:rsidP="00993262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37C46C8" w14:textId="77777777" w:rsidR="004E75CF" w:rsidRDefault="004E75CF" w:rsidP="00993262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1B457CD" w14:textId="77777777" w:rsidR="00993262" w:rsidRDefault="00993262" w:rsidP="00993262">
      <w:pPr>
        <w:spacing w:after="0" w:line="240" w:lineRule="auto"/>
        <w:ind w:firstLine="708"/>
        <w:jc w:val="both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  <w:r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Zarządzeniem Nr </w:t>
      </w:r>
      <w:r w:rsidR="00043F30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173</w:t>
      </w:r>
      <w:r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/2016 </w:t>
      </w:r>
      <w:r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Wójta Gminy Lesznowola z dnia  </w:t>
      </w:r>
      <w:r w:rsidR="00043F30">
        <w:rPr>
          <w:rFonts w:ascii="Cambria" w:eastAsia="Times New Roman" w:hAnsi="Cambria" w:cs="Arial"/>
          <w:bCs/>
          <w:sz w:val="24"/>
          <w:szCs w:val="24"/>
          <w:lang w:eastAsia="pl-PL"/>
        </w:rPr>
        <w:t>30 listopada</w:t>
      </w:r>
      <w:r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2016r. w sprawie zmian w budżecie gminy dokonano </w:t>
      </w:r>
      <w:r w:rsidR="00043F30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zmniejszenia </w:t>
      </w:r>
      <w:r>
        <w:rPr>
          <w:rFonts w:ascii="Cambria" w:eastAsia="Times New Roman" w:hAnsi="Cambria" w:cs="Arial"/>
          <w:bCs/>
          <w:sz w:val="24"/>
          <w:szCs w:val="24"/>
          <w:lang w:eastAsia="pl-PL"/>
        </w:rPr>
        <w:t>w planie dochodów</w:t>
      </w:r>
      <w:r w:rsidR="00043F30">
        <w:rPr>
          <w:rFonts w:ascii="Cambria" w:eastAsia="Times New Roman" w:hAnsi="Cambria" w:cs="Arial"/>
          <w:bCs/>
          <w:sz w:val="24"/>
          <w:szCs w:val="24"/>
          <w:lang w:eastAsia="pl-PL"/>
        </w:rPr>
        <w:br/>
      </w:r>
      <w:r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i wydatków o kwotę </w:t>
      </w:r>
      <w:r w:rsidR="00043F30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4.281</w:t>
      </w:r>
      <w:r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,-zł: </w:t>
      </w:r>
    </w:p>
    <w:p w14:paraId="7E9911BC" w14:textId="77777777" w:rsidR="00993262" w:rsidRDefault="00993262" w:rsidP="00993262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- W dziale </w:t>
      </w:r>
      <w:r w:rsidR="00043F30">
        <w:rPr>
          <w:rFonts w:ascii="Cambria" w:hAnsi="Cambria"/>
          <w:b/>
          <w:sz w:val="24"/>
          <w:szCs w:val="24"/>
        </w:rPr>
        <w:t xml:space="preserve">750- Administracja publiczna 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o kwotę </w:t>
      </w:r>
      <w:r w:rsidR="00043F30">
        <w:rPr>
          <w:rFonts w:ascii="Cambria" w:hAnsi="Cambria"/>
          <w:sz w:val="24"/>
          <w:szCs w:val="24"/>
        </w:rPr>
        <w:t>3.528</w:t>
      </w:r>
      <w:r>
        <w:rPr>
          <w:rFonts w:ascii="Cambria" w:hAnsi="Cambria"/>
          <w:sz w:val="24"/>
          <w:szCs w:val="24"/>
        </w:rPr>
        <w:t xml:space="preserve">,-zł </w:t>
      </w:r>
    </w:p>
    <w:p w14:paraId="514A5754" w14:textId="77777777" w:rsidR="00993262" w:rsidRDefault="00993262" w:rsidP="00993262">
      <w:pPr>
        <w:spacing w:after="0" w:line="240" w:lineRule="auto"/>
        <w:jc w:val="both"/>
        <w:rPr>
          <w:rFonts w:ascii="Cambria" w:eastAsia="Times New Roman" w:hAnsi="Cambria" w:cs="Arial"/>
          <w:bCs/>
          <w:i/>
          <w:sz w:val="24"/>
          <w:szCs w:val="24"/>
          <w:lang w:eastAsia="pl-PL"/>
        </w:rPr>
      </w:pPr>
      <w:r>
        <w:rPr>
          <w:rFonts w:ascii="Cambria" w:hAnsi="Cambria"/>
          <w:i/>
          <w:sz w:val="24"/>
          <w:szCs w:val="24"/>
        </w:rPr>
        <w:t xml:space="preserve">Rozdz. </w:t>
      </w:r>
      <w:r w:rsidR="00043F30">
        <w:rPr>
          <w:rFonts w:ascii="Cambria" w:hAnsi="Cambria"/>
          <w:i/>
          <w:sz w:val="24"/>
          <w:szCs w:val="24"/>
        </w:rPr>
        <w:t>75011- Urzędy wojewódzkie</w:t>
      </w:r>
      <w:r>
        <w:rPr>
          <w:rFonts w:ascii="Cambria" w:hAnsi="Cambria"/>
          <w:i/>
          <w:sz w:val="24"/>
          <w:szCs w:val="24"/>
        </w:rPr>
        <w:t xml:space="preserve"> </w:t>
      </w:r>
    </w:p>
    <w:p w14:paraId="2C051000" w14:textId="77777777" w:rsidR="00993262" w:rsidRDefault="00993262" w:rsidP="00993262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>§ 2010 – Dotacje celowe otrzymywane z budżetu państwa na realizację zadań bieżących</w:t>
      </w:r>
      <w:r>
        <w:rPr>
          <w:rFonts w:ascii="Cambria" w:hAnsi="Cambria"/>
          <w:sz w:val="24"/>
          <w:szCs w:val="24"/>
        </w:rPr>
        <w:br/>
        <w:t xml:space="preserve">z zakresu administracji rządowej zwiększenie o kwotę </w:t>
      </w:r>
      <w:r w:rsidR="00043F30">
        <w:rPr>
          <w:rFonts w:ascii="Cambria" w:hAnsi="Cambria"/>
          <w:sz w:val="24"/>
          <w:szCs w:val="24"/>
        </w:rPr>
        <w:t>3.528</w:t>
      </w:r>
      <w:r>
        <w:rPr>
          <w:rFonts w:ascii="Cambria" w:hAnsi="Cambria"/>
          <w:sz w:val="24"/>
          <w:szCs w:val="24"/>
        </w:rPr>
        <w:t xml:space="preserve">,-zł przeznaczoną </w:t>
      </w:r>
      <w:r w:rsidR="00043F30">
        <w:rPr>
          <w:rFonts w:ascii="Cambria" w:hAnsi="Cambria"/>
          <w:sz w:val="24"/>
          <w:szCs w:val="24"/>
        </w:rPr>
        <w:t>realizację</w:t>
      </w:r>
      <w:r w:rsidR="00043F30" w:rsidRPr="00043F30">
        <w:t xml:space="preserve"> </w:t>
      </w:r>
      <w:r w:rsidR="00043F30">
        <w:t xml:space="preserve">zadań </w:t>
      </w:r>
      <w:r w:rsidR="00043F30" w:rsidRPr="00043F30">
        <w:rPr>
          <w:rFonts w:ascii="Cambria" w:hAnsi="Cambria"/>
          <w:sz w:val="24"/>
          <w:szCs w:val="24"/>
        </w:rPr>
        <w:t>wynikające z ustaw: Prawo o aktach stanu cywilnego, ewidencji ludności i dowodach osobistych(zadania WSO)</w:t>
      </w:r>
      <w:r w:rsidR="00043F30">
        <w:rPr>
          <w:rFonts w:ascii="Cambria" w:hAnsi="Cambria"/>
          <w:sz w:val="24"/>
          <w:szCs w:val="24"/>
        </w:rPr>
        <w:t xml:space="preserve"> </w:t>
      </w:r>
    </w:p>
    <w:p w14:paraId="5943ABB6" w14:textId="77777777" w:rsidR="00993262" w:rsidRDefault="00993262" w:rsidP="0099326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datki  (§ 4</w:t>
      </w:r>
      <w:r w:rsidR="00043F30">
        <w:rPr>
          <w:rFonts w:ascii="Cambria" w:hAnsi="Cambria"/>
          <w:sz w:val="24"/>
          <w:szCs w:val="24"/>
        </w:rPr>
        <w:t>110</w:t>
      </w:r>
      <w:r>
        <w:rPr>
          <w:rFonts w:ascii="Cambria" w:hAnsi="Cambria"/>
          <w:sz w:val="24"/>
          <w:szCs w:val="24"/>
        </w:rPr>
        <w:t xml:space="preserve">-  o kwotę </w:t>
      </w:r>
      <w:r w:rsidR="00043F30">
        <w:rPr>
          <w:rFonts w:ascii="Cambria" w:hAnsi="Cambria"/>
          <w:sz w:val="24"/>
          <w:szCs w:val="24"/>
        </w:rPr>
        <w:t>2.528</w:t>
      </w:r>
      <w:r>
        <w:rPr>
          <w:rFonts w:ascii="Cambria" w:hAnsi="Cambria"/>
          <w:sz w:val="24"/>
          <w:szCs w:val="24"/>
        </w:rPr>
        <w:t>,-zł i § 4</w:t>
      </w:r>
      <w:r w:rsidR="00043F30">
        <w:rPr>
          <w:rFonts w:ascii="Cambria" w:hAnsi="Cambria"/>
          <w:sz w:val="24"/>
          <w:szCs w:val="24"/>
        </w:rPr>
        <w:t>700</w:t>
      </w:r>
      <w:r>
        <w:rPr>
          <w:rFonts w:ascii="Cambria" w:hAnsi="Cambria"/>
          <w:sz w:val="24"/>
          <w:szCs w:val="24"/>
        </w:rPr>
        <w:t xml:space="preserve">- o kwotę </w:t>
      </w:r>
      <w:r w:rsidR="00043F30">
        <w:rPr>
          <w:rFonts w:ascii="Cambria" w:hAnsi="Cambria"/>
          <w:sz w:val="24"/>
          <w:szCs w:val="24"/>
        </w:rPr>
        <w:t>1.000</w:t>
      </w:r>
      <w:r>
        <w:rPr>
          <w:rFonts w:ascii="Cambria" w:hAnsi="Cambria"/>
          <w:sz w:val="24"/>
          <w:szCs w:val="24"/>
        </w:rPr>
        <w:t>,-zł)</w:t>
      </w:r>
    </w:p>
    <w:p w14:paraId="141F4B8C" w14:textId="77777777" w:rsidR="00993262" w:rsidRDefault="00993262" w:rsidP="00993262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- W dziale 852 – Pomoc społeczna o kwotę 41.969,-zł </w:t>
      </w:r>
    </w:p>
    <w:p w14:paraId="0FA1F8F4" w14:textId="77777777" w:rsidR="00043F30" w:rsidRDefault="00993262" w:rsidP="00674D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5FB0">
        <w:rPr>
          <w:rFonts w:ascii="Cambria" w:hAnsi="Cambria"/>
          <w:i/>
          <w:sz w:val="24"/>
          <w:szCs w:val="24"/>
        </w:rPr>
        <w:t xml:space="preserve">rozdz. 85213- </w:t>
      </w:r>
      <w:r w:rsidRPr="001A5FB0">
        <w:rPr>
          <w:rFonts w:ascii="Cambria" w:hAnsi="Cambria"/>
          <w:bCs/>
          <w:i/>
          <w:sz w:val="24"/>
          <w:szCs w:val="24"/>
        </w:rPr>
        <w:t>Składki na ubezpieczenie zdrowotne opłacane za osoby pobierające niektóre świadczenia z pomocy społecznej, niektóre świadczenia rodzinne oraz za osoby uczęszczające w zajęciach w centrum integracji społecznej</w:t>
      </w:r>
      <w:r>
        <w:rPr>
          <w:rFonts w:ascii="Cambria" w:hAnsi="Cambria"/>
          <w:bCs/>
          <w:sz w:val="24"/>
          <w:szCs w:val="24"/>
        </w:rPr>
        <w:t xml:space="preserve"> </w:t>
      </w:r>
    </w:p>
    <w:p w14:paraId="53D859DE" w14:textId="77777777" w:rsidR="00043F30" w:rsidRPr="00043F30" w:rsidRDefault="00043F30" w:rsidP="00674D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043F30">
        <w:rPr>
          <w:rFonts w:ascii="Cambria" w:hAnsi="Cambria"/>
          <w:bCs/>
          <w:sz w:val="24"/>
          <w:szCs w:val="24"/>
        </w:rPr>
        <w:t>§ 2010 – Dotacje celowe otrzymywane z budżetu państwa na realizację zadań bieżących</w:t>
      </w:r>
    </w:p>
    <w:p w14:paraId="2DFC8074" w14:textId="77777777" w:rsidR="00043F30" w:rsidRPr="00043F30" w:rsidRDefault="00043F30" w:rsidP="00674D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043F30">
        <w:rPr>
          <w:rFonts w:ascii="Cambria" w:hAnsi="Cambria"/>
          <w:bCs/>
          <w:sz w:val="24"/>
          <w:szCs w:val="24"/>
        </w:rPr>
        <w:t xml:space="preserve">z zakresu administracji rządowej zwiększenie o kwotę </w:t>
      </w:r>
      <w:r>
        <w:rPr>
          <w:rFonts w:ascii="Cambria" w:hAnsi="Cambria"/>
          <w:bCs/>
          <w:sz w:val="24"/>
          <w:szCs w:val="24"/>
        </w:rPr>
        <w:t>700</w:t>
      </w:r>
      <w:r w:rsidRPr="00043F30">
        <w:rPr>
          <w:rFonts w:ascii="Cambria" w:hAnsi="Cambria"/>
          <w:bCs/>
          <w:sz w:val="24"/>
          <w:szCs w:val="24"/>
        </w:rPr>
        <w:t xml:space="preserve">,-zł przeznaczoną na opłacanie składek na ubezpieczenia zdrowotne za osoby pobierające świadczenia rodzinne (wydatki § 4130- </w:t>
      </w:r>
      <w:r>
        <w:rPr>
          <w:rFonts w:ascii="Cambria" w:hAnsi="Cambria"/>
          <w:bCs/>
          <w:sz w:val="24"/>
          <w:szCs w:val="24"/>
        </w:rPr>
        <w:t>700</w:t>
      </w:r>
      <w:r w:rsidRPr="00043F30">
        <w:rPr>
          <w:rFonts w:ascii="Cambria" w:hAnsi="Cambria"/>
          <w:bCs/>
          <w:sz w:val="24"/>
          <w:szCs w:val="24"/>
        </w:rPr>
        <w:t>,-zł)).</w:t>
      </w:r>
    </w:p>
    <w:p w14:paraId="4AD89DB5" w14:textId="77777777" w:rsidR="00043F30" w:rsidRPr="00043F30" w:rsidRDefault="00043F30" w:rsidP="00674D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043F30">
        <w:rPr>
          <w:rFonts w:ascii="Cambria" w:hAnsi="Cambria"/>
          <w:bCs/>
          <w:i/>
          <w:sz w:val="24"/>
          <w:szCs w:val="24"/>
        </w:rPr>
        <w:t>rozdz. 85215- Dodatki mieszkaniowe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043F30">
        <w:rPr>
          <w:rFonts w:ascii="Cambria" w:hAnsi="Cambria"/>
          <w:bCs/>
          <w:sz w:val="24"/>
          <w:szCs w:val="24"/>
        </w:rPr>
        <w:t>§ 2010 – Dotacje celowe otrzymywane z budżetu państwa na realizację zadań bieżących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043F30">
        <w:rPr>
          <w:rFonts w:ascii="Cambria" w:hAnsi="Cambria"/>
          <w:bCs/>
          <w:sz w:val="24"/>
          <w:szCs w:val="24"/>
        </w:rPr>
        <w:t>z zakresu administracji rządowej zwiększenie</w:t>
      </w:r>
      <w:r>
        <w:rPr>
          <w:rFonts w:ascii="Cambria" w:hAnsi="Cambria"/>
          <w:bCs/>
          <w:sz w:val="24"/>
          <w:szCs w:val="24"/>
        </w:rPr>
        <w:br/>
      </w:r>
      <w:r w:rsidRPr="00043F30">
        <w:rPr>
          <w:rFonts w:ascii="Cambria" w:hAnsi="Cambria"/>
          <w:bCs/>
          <w:sz w:val="24"/>
          <w:szCs w:val="24"/>
        </w:rPr>
        <w:t xml:space="preserve"> o kwotę </w:t>
      </w:r>
      <w:r>
        <w:rPr>
          <w:rFonts w:ascii="Cambria" w:hAnsi="Cambria"/>
          <w:bCs/>
          <w:sz w:val="24"/>
          <w:szCs w:val="24"/>
        </w:rPr>
        <w:t>9</w:t>
      </w:r>
      <w:r w:rsidRPr="00043F30">
        <w:rPr>
          <w:rFonts w:ascii="Cambria" w:hAnsi="Cambria"/>
          <w:bCs/>
          <w:sz w:val="24"/>
          <w:szCs w:val="24"/>
        </w:rPr>
        <w:t xml:space="preserve">,-zł przeznaczoną na </w:t>
      </w:r>
      <w:r>
        <w:rPr>
          <w:rFonts w:ascii="Cambria" w:hAnsi="Cambria"/>
          <w:bCs/>
          <w:sz w:val="24"/>
          <w:szCs w:val="24"/>
        </w:rPr>
        <w:t xml:space="preserve">wypłacanie dodatków energetycznych </w:t>
      </w:r>
      <w:r w:rsidRPr="00043F30">
        <w:rPr>
          <w:rFonts w:ascii="Cambria" w:hAnsi="Cambria"/>
          <w:bCs/>
          <w:sz w:val="24"/>
          <w:szCs w:val="24"/>
        </w:rPr>
        <w:t xml:space="preserve">(wydatki § </w:t>
      </w:r>
      <w:r>
        <w:rPr>
          <w:rFonts w:ascii="Cambria" w:hAnsi="Cambria"/>
          <w:bCs/>
          <w:sz w:val="24"/>
          <w:szCs w:val="24"/>
        </w:rPr>
        <w:t>3110- 9,-zł).</w:t>
      </w:r>
    </w:p>
    <w:p w14:paraId="7327121A" w14:textId="77777777" w:rsidR="00043F30" w:rsidRPr="00043F30" w:rsidRDefault="00043F30" w:rsidP="00674D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rozdz. 85295- Pozostała działalność </w:t>
      </w:r>
      <w:r w:rsidRPr="00043F30">
        <w:rPr>
          <w:rFonts w:ascii="Cambria" w:hAnsi="Cambria"/>
          <w:bCs/>
          <w:sz w:val="24"/>
          <w:szCs w:val="24"/>
        </w:rPr>
        <w:t xml:space="preserve"> § 2010 – Dotacje celowe otrzymywane z budżetu państwa na realizację zadań bieżących z zakresu administracji rządowej zwiększenie</w:t>
      </w:r>
    </w:p>
    <w:p w14:paraId="29C15A84" w14:textId="77777777" w:rsidR="00494D1E" w:rsidRDefault="005E79E0" w:rsidP="00674D94">
      <w:pPr>
        <w:spacing w:after="0" w:line="240" w:lineRule="auto"/>
        <w:jc w:val="both"/>
      </w:pPr>
      <w:r>
        <w:rPr>
          <w:rFonts w:ascii="Cambria" w:hAnsi="Cambria"/>
          <w:bCs/>
          <w:sz w:val="24"/>
          <w:szCs w:val="24"/>
        </w:rPr>
        <w:t xml:space="preserve"> o kwotę 44</w:t>
      </w:r>
      <w:r w:rsidR="00043F30" w:rsidRPr="00043F30">
        <w:rPr>
          <w:rFonts w:ascii="Cambria" w:hAnsi="Cambria"/>
          <w:bCs/>
          <w:sz w:val="24"/>
          <w:szCs w:val="24"/>
        </w:rPr>
        <w:t xml:space="preserve">,-zł przeznaczoną na </w:t>
      </w:r>
      <w:r>
        <w:rPr>
          <w:rFonts w:ascii="Cambria" w:hAnsi="Cambria"/>
          <w:bCs/>
          <w:sz w:val="24"/>
          <w:szCs w:val="24"/>
        </w:rPr>
        <w:t>realizację zadań związanych z Kartą Dużych Rodzin</w:t>
      </w:r>
      <w:r>
        <w:rPr>
          <w:rStyle w:val="Odwoaniedokomentarza"/>
        </w:rPr>
        <w:commentReference w:id="1"/>
      </w:r>
      <w:r w:rsidR="00043F30" w:rsidRPr="00043F30">
        <w:rPr>
          <w:rFonts w:ascii="Cambria" w:hAnsi="Cambria"/>
          <w:bCs/>
          <w:sz w:val="24"/>
          <w:szCs w:val="24"/>
        </w:rPr>
        <w:t xml:space="preserve"> (wydatki § </w:t>
      </w:r>
      <w:r>
        <w:rPr>
          <w:rFonts w:ascii="Cambria" w:hAnsi="Cambria"/>
          <w:bCs/>
          <w:sz w:val="24"/>
          <w:szCs w:val="24"/>
        </w:rPr>
        <w:t>4010- 44</w:t>
      </w:r>
      <w:r w:rsidR="00043F30" w:rsidRPr="00043F30">
        <w:rPr>
          <w:rFonts w:ascii="Cambria" w:hAnsi="Cambria"/>
          <w:bCs/>
          <w:sz w:val="24"/>
          <w:szCs w:val="24"/>
        </w:rPr>
        <w:t>,-zł).</w:t>
      </w:r>
    </w:p>
    <w:p w14:paraId="7975C3B6" w14:textId="77777777" w:rsidR="00494D1E" w:rsidRDefault="00494D1E" w:rsidP="00494D1E">
      <w:pPr>
        <w:spacing w:after="0" w:line="240" w:lineRule="auto"/>
      </w:pPr>
    </w:p>
    <w:p w14:paraId="0D098FD6" w14:textId="2124C9EB" w:rsidR="00494D1E" w:rsidRDefault="00494D1E" w:rsidP="00674D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494D1E">
        <w:rPr>
          <w:rFonts w:ascii="Cambria" w:hAnsi="Cambria"/>
          <w:b/>
          <w:bCs/>
          <w:sz w:val="24"/>
          <w:szCs w:val="24"/>
        </w:rPr>
        <w:t>Zarządzeniem Nr 181/2016 W</w:t>
      </w:r>
      <w:r w:rsidRPr="00494D1E">
        <w:rPr>
          <w:rFonts w:ascii="Cambria" w:hAnsi="Cambria"/>
          <w:bCs/>
          <w:sz w:val="24"/>
          <w:szCs w:val="24"/>
        </w:rPr>
        <w:t xml:space="preserve">ójta Gminy Lesznowola z dnia  </w:t>
      </w:r>
      <w:r>
        <w:rPr>
          <w:rFonts w:ascii="Cambria" w:hAnsi="Cambria"/>
          <w:bCs/>
          <w:sz w:val="24"/>
          <w:szCs w:val="24"/>
        </w:rPr>
        <w:t xml:space="preserve">13 grudnia </w:t>
      </w:r>
      <w:r w:rsidRPr="00494D1E">
        <w:rPr>
          <w:rFonts w:ascii="Cambria" w:hAnsi="Cambria"/>
          <w:bCs/>
          <w:sz w:val="24"/>
          <w:szCs w:val="24"/>
        </w:rPr>
        <w:t xml:space="preserve"> 2016r. w sprawie zmian w budżecie gminy dokonano </w:t>
      </w:r>
      <w:r>
        <w:rPr>
          <w:rFonts w:ascii="Cambria" w:hAnsi="Cambria"/>
          <w:bCs/>
          <w:sz w:val="24"/>
          <w:szCs w:val="24"/>
        </w:rPr>
        <w:t>zmian</w:t>
      </w:r>
      <w:r w:rsidRPr="00494D1E">
        <w:rPr>
          <w:rFonts w:ascii="Cambria" w:hAnsi="Cambria"/>
          <w:bCs/>
          <w:sz w:val="24"/>
          <w:szCs w:val="24"/>
        </w:rPr>
        <w:t xml:space="preserve"> w planie dochodów</w:t>
      </w:r>
      <w:r>
        <w:rPr>
          <w:rFonts w:ascii="Cambria" w:hAnsi="Cambria"/>
          <w:bCs/>
          <w:sz w:val="24"/>
          <w:szCs w:val="24"/>
        </w:rPr>
        <w:t xml:space="preserve"> i wydatków:</w:t>
      </w:r>
    </w:p>
    <w:p w14:paraId="169214C7" w14:textId="1552C1ED" w:rsidR="00494D1E" w:rsidRPr="00494D1E" w:rsidRDefault="00494D1E" w:rsidP="00674D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46E58">
        <w:rPr>
          <w:rFonts w:ascii="Cambria" w:hAnsi="Cambria"/>
          <w:b/>
          <w:bCs/>
          <w:sz w:val="24"/>
          <w:szCs w:val="24"/>
        </w:rPr>
        <w:t xml:space="preserve">Zwiększenie </w:t>
      </w:r>
      <w:r>
        <w:rPr>
          <w:rFonts w:ascii="Cambria" w:hAnsi="Cambria"/>
          <w:bCs/>
          <w:sz w:val="24"/>
          <w:szCs w:val="24"/>
        </w:rPr>
        <w:t>planu dochodów i wydatków w</w:t>
      </w:r>
      <w:r w:rsidRPr="00494D1E">
        <w:rPr>
          <w:rFonts w:ascii="Cambria" w:hAnsi="Cambria"/>
          <w:bCs/>
          <w:sz w:val="24"/>
          <w:szCs w:val="24"/>
        </w:rPr>
        <w:t xml:space="preserve"> </w:t>
      </w:r>
      <w:r w:rsidRPr="00494D1E">
        <w:rPr>
          <w:rFonts w:ascii="Cambria" w:hAnsi="Cambria"/>
          <w:b/>
          <w:bCs/>
          <w:sz w:val="24"/>
          <w:szCs w:val="24"/>
        </w:rPr>
        <w:t>dziale 852 – Pomoc sp</w:t>
      </w:r>
      <w:r w:rsidRPr="00494D1E">
        <w:rPr>
          <w:rFonts w:ascii="Cambria" w:hAnsi="Cambria"/>
          <w:bCs/>
          <w:sz w:val="24"/>
          <w:szCs w:val="24"/>
        </w:rPr>
        <w:t xml:space="preserve">ołeczna o kwotę </w:t>
      </w:r>
      <w:r>
        <w:rPr>
          <w:rFonts w:ascii="Cambria" w:hAnsi="Cambria"/>
          <w:bCs/>
          <w:sz w:val="24"/>
          <w:szCs w:val="24"/>
        </w:rPr>
        <w:t>1.7</w:t>
      </w:r>
      <w:r w:rsidR="00746E58">
        <w:rPr>
          <w:rFonts w:ascii="Cambria" w:hAnsi="Cambria"/>
          <w:bCs/>
          <w:sz w:val="24"/>
          <w:szCs w:val="24"/>
        </w:rPr>
        <w:t>0</w:t>
      </w:r>
      <w:r>
        <w:rPr>
          <w:rFonts w:ascii="Cambria" w:hAnsi="Cambria"/>
          <w:bCs/>
          <w:sz w:val="24"/>
          <w:szCs w:val="24"/>
        </w:rPr>
        <w:t>6.275</w:t>
      </w:r>
      <w:r w:rsidRPr="00494D1E">
        <w:rPr>
          <w:rFonts w:ascii="Cambria" w:hAnsi="Cambria"/>
          <w:bCs/>
          <w:sz w:val="24"/>
          <w:szCs w:val="24"/>
        </w:rPr>
        <w:t xml:space="preserve">,-zł </w:t>
      </w:r>
    </w:p>
    <w:p w14:paraId="75143044" w14:textId="77777777" w:rsidR="005B3BC3" w:rsidRPr="005B3BC3" w:rsidRDefault="005B3BC3" w:rsidP="00674D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5B3BC3">
        <w:rPr>
          <w:rFonts w:ascii="Cambria" w:hAnsi="Cambria"/>
          <w:bCs/>
          <w:i/>
          <w:sz w:val="24"/>
          <w:szCs w:val="24"/>
        </w:rPr>
        <w:t xml:space="preserve">rozdz. 85211 – Świadczenia rodzinne, zaliczka z funduszu alimentacyjnego oraz składki na ubezpieczenia emerytalne  i rentowe z ubezpieczenia społecznego </w:t>
      </w:r>
    </w:p>
    <w:p w14:paraId="228C8FAD" w14:textId="7A89B61A" w:rsidR="005B3BC3" w:rsidRPr="005B3BC3" w:rsidRDefault="005B3BC3" w:rsidP="00674D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 § 206</w:t>
      </w:r>
      <w:r w:rsidRPr="005B3BC3">
        <w:rPr>
          <w:rFonts w:ascii="Cambria" w:hAnsi="Cambria"/>
          <w:bCs/>
          <w:sz w:val="24"/>
          <w:szCs w:val="24"/>
        </w:rPr>
        <w:t xml:space="preserve">0 – Dotacje celowe otrzymywane z budżetu państwa na realizację zadań bieżących z zakresu administracji rządowej </w:t>
      </w:r>
      <w:r>
        <w:rPr>
          <w:rFonts w:ascii="Cambria" w:hAnsi="Cambria"/>
          <w:bCs/>
          <w:sz w:val="24"/>
          <w:szCs w:val="24"/>
        </w:rPr>
        <w:t xml:space="preserve">zlecone gminom ………..  </w:t>
      </w:r>
      <w:r w:rsidRPr="005B3BC3">
        <w:rPr>
          <w:rFonts w:ascii="Cambria" w:hAnsi="Cambria"/>
          <w:bCs/>
          <w:sz w:val="24"/>
          <w:szCs w:val="24"/>
        </w:rPr>
        <w:t xml:space="preserve">zwiększenie o kwotę </w:t>
      </w:r>
      <w:r>
        <w:rPr>
          <w:rFonts w:ascii="Cambria" w:hAnsi="Cambria"/>
          <w:bCs/>
          <w:sz w:val="24"/>
          <w:szCs w:val="24"/>
        </w:rPr>
        <w:t>1.429.995</w:t>
      </w:r>
      <w:r w:rsidRPr="005B3BC3">
        <w:rPr>
          <w:rFonts w:ascii="Cambria" w:hAnsi="Cambria"/>
          <w:bCs/>
          <w:sz w:val="24"/>
          <w:szCs w:val="24"/>
        </w:rPr>
        <w:t>,-zł przeznaczoną na wypłatę świadczeń wychowawczych „500+”</w:t>
      </w:r>
    </w:p>
    <w:p w14:paraId="05709F51" w14:textId="3C1B63C5" w:rsidR="005B3BC3" w:rsidRPr="005B3BC3" w:rsidRDefault="005B3BC3" w:rsidP="00674D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B3BC3">
        <w:rPr>
          <w:rFonts w:ascii="Cambria" w:hAnsi="Cambria"/>
          <w:bCs/>
          <w:sz w:val="24"/>
          <w:szCs w:val="24"/>
        </w:rPr>
        <w:t xml:space="preserve">Wydatki  o kwotę 482.500,-zł (§ 3110-  o kwotę </w:t>
      </w:r>
      <w:r>
        <w:rPr>
          <w:rFonts w:ascii="Cambria" w:hAnsi="Cambria"/>
          <w:bCs/>
          <w:sz w:val="24"/>
          <w:szCs w:val="24"/>
        </w:rPr>
        <w:t>1.401.956</w:t>
      </w:r>
      <w:r w:rsidRPr="005B3BC3">
        <w:rPr>
          <w:rFonts w:ascii="Cambria" w:hAnsi="Cambria"/>
          <w:bCs/>
          <w:sz w:val="24"/>
          <w:szCs w:val="24"/>
        </w:rPr>
        <w:t xml:space="preserve">,-zł, § 4010 - o kwotę </w:t>
      </w:r>
      <w:r>
        <w:rPr>
          <w:rFonts w:ascii="Cambria" w:hAnsi="Cambria"/>
          <w:bCs/>
          <w:sz w:val="24"/>
          <w:szCs w:val="24"/>
        </w:rPr>
        <w:t>23.455,-</w:t>
      </w:r>
      <w:r w:rsidRPr="005B3BC3">
        <w:rPr>
          <w:rFonts w:ascii="Cambria" w:hAnsi="Cambria"/>
          <w:bCs/>
          <w:sz w:val="24"/>
          <w:szCs w:val="24"/>
        </w:rPr>
        <w:t>, §4</w:t>
      </w:r>
      <w:r>
        <w:rPr>
          <w:rFonts w:ascii="Cambria" w:hAnsi="Cambria"/>
          <w:bCs/>
          <w:sz w:val="24"/>
          <w:szCs w:val="24"/>
        </w:rPr>
        <w:t>110 –</w:t>
      </w:r>
      <w:r w:rsidRPr="005B3BC3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4.010</w:t>
      </w:r>
      <w:r w:rsidRPr="005B3BC3">
        <w:rPr>
          <w:rFonts w:ascii="Cambria" w:hAnsi="Cambria"/>
          <w:bCs/>
          <w:sz w:val="24"/>
          <w:szCs w:val="24"/>
        </w:rPr>
        <w:t>,-zł</w:t>
      </w:r>
      <w:r>
        <w:rPr>
          <w:rFonts w:ascii="Cambria" w:hAnsi="Cambria"/>
          <w:bCs/>
          <w:sz w:val="24"/>
          <w:szCs w:val="24"/>
        </w:rPr>
        <w:t>, § 4120 -574,-zł</w:t>
      </w:r>
      <w:r w:rsidRPr="005B3BC3">
        <w:rPr>
          <w:rFonts w:ascii="Cambria" w:hAnsi="Cambria"/>
          <w:bCs/>
          <w:sz w:val="24"/>
          <w:szCs w:val="24"/>
        </w:rPr>
        <w:t xml:space="preserve"> )</w:t>
      </w:r>
    </w:p>
    <w:p w14:paraId="4C9C9422" w14:textId="77777777" w:rsidR="005B3BC3" w:rsidRPr="00746E58" w:rsidRDefault="005B3BC3" w:rsidP="00674D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5B3BC3">
        <w:rPr>
          <w:rFonts w:ascii="Cambria" w:hAnsi="Cambria"/>
          <w:bCs/>
          <w:sz w:val="24"/>
          <w:szCs w:val="24"/>
        </w:rPr>
        <w:t>-</w:t>
      </w:r>
      <w:r w:rsidRPr="00746E58">
        <w:rPr>
          <w:rFonts w:ascii="Cambria" w:hAnsi="Cambria"/>
          <w:bCs/>
          <w:i/>
          <w:sz w:val="24"/>
          <w:szCs w:val="24"/>
        </w:rPr>
        <w:t xml:space="preserve">rozdz. 85212-  Świadczenia rodzinne, zaliczka z funduszu alimentacyjnego oraz składki na ubezpieczenia emerytalne  i rentowe z ubezpieczenia społecznego </w:t>
      </w:r>
    </w:p>
    <w:p w14:paraId="2DEBAE8D" w14:textId="076727E8" w:rsidR="005B3BC3" w:rsidRPr="005B3BC3" w:rsidRDefault="005B3BC3" w:rsidP="00674D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B3BC3">
        <w:rPr>
          <w:rFonts w:ascii="Cambria" w:hAnsi="Cambria"/>
          <w:bCs/>
          <w:sz w:val="24"/>
          <w:szCs w:val="24"/>
        </w:rPr>
        <w:t xml:space="preserve">§ 2010 – Dotacje celowe otrzymywane z budżetu państwa na realizację zadań bieżących z zakresu administracji rządowej zwiększenie o kwotę </w:t>
      </w:r>
      <w:r>
        <w:rPr>
          <w:rFonts w:ascii="Cambria" w:hAnsi="Cambria"/>
          <w:bCs/>
          <w:sz w:val="24"/>
          <w:szCs w:val="24"/>
        </w:rPr>
        <w:t>275.729</w:t>
      </w:r>
      <w:r w:rsidRPr="005B3BC3">
        <w:rPr>
          <w:rFonts w:ascii="Cambria" w:hAnsi="Cambria"/>
          <w:bCs/>
          <w:sz w:val="24"/>
          <w:szCs w:val="24"/>
        </w:rPr>
        <w:t xml:space="preserve">,-zł przeznaczoną na wypłatę świadczeń rodzinnych. </w:t>
      </w:r>
    </w:p>
    <w:p w14:paraId="70162835" w14:textId="77777777" w:rsidR="00746E58" w:rsidRDefault="005B3BC3" w:rsidP="00674D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B3BC3">
        <w:rPr>
          <w:rFonts w:ascii="Cambria" w:hAnsi="Cambria"/>
          <w:bCs/>
          <w:sz w:val="24"/>
          <w:szCs w:val="24"/>
        </w:rPr>
        <w:t xml:space="preserve">Wydatki o kwotę </w:t>
      </w:r>
      <w:r w:rsidR="00A91373">
        <w:rPr>
          <w:rFonts w:ascii="Cambria" w:hAnsi="Cambria"/>
          <w:bCs/>
          <w:sz w:val="24"/>
          <w:szCs w:val="24"/>
        </w:rPr>
        <w:t>275.729</w:t>
      </w:r>
      <w:r w:rsidRPr="005B3BC3">
        <w:rPr>
          <w:rFonts w:ascii="Cambria" w:hAnsi="Cambria"/>
          <w:bCs/>
          <w:sz w:val="24"/>
          <w:szCs w:val="24"/>
        </w:rPr>
        <w:t xml:space="preserve">,-zł (§ 3110-  o kwotę </w:t>
      </w:r>
      <w:r>
        <w:rPr>
          <w:rFonts w:ascii="Cambria" w:hAnsi="Cambria"/>
          <w:bCs/>
          <w:sz w:val="24"/>
          <w:szCs w:val="24"/>
        </w:rPr>
        <w:t>267.698</w:t>
      </w:r>
      <w:r w:rsidRPr="005B3BC3">
        <w:rPr>
          <w:rFonts w:ascii="Cambria" w:hAnsi="Cambria"/>
          <w:bCs/>
          <w:sz w:val="24"/>
          <w:szCs w:val="24"/>
        </w:rPr>
        <w:t xml:space="preserve">,-zł, § 4010 - o kwotę </w:t>
      </w:r>
      <w:r>
        <w:rPr>
          <w:rFonts w:ascii="Cambria" w:hAnsi="Cambria"/>
          <w:bCs/>
          <w:sz w:val="24"/>
          <w:szCs w:val="24"/>
        </w:rPr>
        <w:t>2.719</w:t>
      </w:r>
      <w:r w:rsidRPr="005B3BC3">
        <w:rPr>
          <w:rFonts w:ascii="Cambria" w:hAnsi="Cambria"/>
          <w:bCs/>
          <w:sz w:val="24"/>
          <w:szCs w:val="24"/>
        </w:rPr>
        <w:t>,-zł</w:t>
      </w:r>
      <w:r w:rsidR="00746E58">
        <w:rPr>
          <w:rFonts w:ascii="Cambria" w:hAnsi="Cambria"/>
          <w:bCs/>
          <w:sz w:val="24"/>
          <w:szCs w:val="24"/>
        </w:rPr>
        <w:t>,</w:t>
      </w:r>
      <w:r w:rsidR="00746E58">
        <w:rPr>
          <w:rFonts w:ascii="Cambria" w:hAnsi="Cambria"/>
          <w:bCs/>
          <w:sz w:val="24"/>
          <w:szCs w:val="24"/>
        </w:rPr>
        <w:br/>
      </w:r>
      <w:r w:rsidRPr="005B3BC3">
        <w:rPr>
          <w:rFonts w:ascii="Cambria" w:hAnsi="Cambria"/>
          <w:bCs/>
          <w:sz w:val="24"/>
          <w:szCs w:val="24"/>
        </w:rPr>
        <w:t>§</w:t>
      </w:r>
      <w:r w:rsidR="00746E58">
        <w:rPr>
          <w:rFonts w:ascii="Cambria" w:hAnsi="Cambria"/>
          <w:bCs/>
          <w:sz w:val="24"/>
          <w:szCs w:val="24"/>
        </w:rPr>
        <w:t xml:space="preserve"> </w:t>
      </w:r>
      <w:r w:rsidRPr="005B3BC3">
        <w:rPr>
          <w:rFonts w:ascii="Cambria" w:hAnsi="Cambria"/>
          <w:bCs/>
          <w:sz w:val="24"/>
          <w:szCs w:val="24"/>
        </w:rPr>
        <w:t xml:space="preserve">4110 – </w:t>
      </w:r>
      <w:r>
        <w:rPr>
          <w:rFonts w:ascii="Cambria" w:hAnsi="Cambria"/>
          <w:bCs/>
          <w:sz w:val="24"/>
          <w:szCs w:val="24"/>
        </w:rPr>
        <w:t>465</w:t>
      </w:r>
      <w:r w:rsidRPr="005B3BC3">
        <w:rPr>
          <w:rFonts w:ascii="Cambria" w:hAnsi="Cambria"/>
          <w:bCs/>
          <w:sz w:val="24"/>
          <w:szCs w:val="24"/>
        </w:rPr>
        <w:t>,-zł,</w:t>
      </w:r>
      <w:r w:rsidR="00A91373" w:rsidRPr="00A91373">
        <w:t xml:space="preserve"> </w:t>
      </w:r>
      <w:r w:rsidR="00A91373" w:rsidRPr="00A91373">
        <w:rPr>
          <w:rFonts w:ascii="Cambria" w:hAnsi="Cambria"/>
          <w:bCs/>
          <w:sz w:val="24"/>
          <w:szCs w:val="24"/>
        </w:rPr>
        <w:t xml:space="preserve">§ </w:t>
      </w:r>
      <w:r w:rsidR="00B933F4">
        <w:rPr>
          <w:rFonts w:ascii="Cambria" w:hAnsi="Cambria"/>
          <w:bCs/>
          <w:sz w:val="24"/>
          <w:szCs w:val="24"/>
        </w:rPr>
        <w:t>4120</w:t>
      </w:r>
      <w:r w:rsidR="00A91373" w:rsidRPr="00A91373">
        <w:rPr>
          <w:rFonts w:ascii="Cambria" w:hAnsi="Cambria"/>
          <w:bCs/>
          <w:sz w:val="24"/>
          <w:szCs w:val="24"/>
        </w:rPr>
        <w:t xml:space="preserve"> - o kwotę </w:t>
      </w:r>
      <w:r w:rsidR="00B933F4">
        <w:rPr>
          <w:rFonts w:ascii="Cambria" w:hAnsi="Cambria"/>
          <w:bCs/>
          <w:sz w:val="24"/>
          <w:szCs w:val="24"/>
        </w:rPr>
        <w:t>66</w:t>
      </w:r>
      <w:r w:rsidR="00A91373" w:rsidRPr="00A91373">
        <w:rPr>
          <w:rFonts w:ascii="Cambria" w:hAnsi="Cambria"/>
          <w:bCs/>
          <w:sz w:val="24"/>
          <w:szCs w:val="24"/>
        </w:rPr>
        <w:t>,-</w:t>
      </w:r>
      <w:r w:rsidR="00B933F4">
        <w:rPr>
          <w:rFonts w:ascii="Cambria" w:hAnsi="Cambria"/>
          <w:bCs/>
          <w:sz w:val="24"/>
          <w:szCs w:val="24"/>
        </w:rPr>
        <w:t xml:space="preserve">zł, </w:t>
      </w:r>
      <w:r w:rsidR="00A91373" w:rsidRPr="00A91373">
        <w:rPr>
          <w:rFonts w:ascii="Cambria" w:hAnsi="Cambria"/>
          <w:bCs/>
          <w:sz w:val="24"/>
          <w:szCs w:val="24"/>
        </w:rPr>
        <w:t xml:space="preserve"> §4</w:t>
      </w:r>
      <w:r w:rsidR="00B933F4">
        <w:rPr>
          <w:rFonts w:ascii="Cambria" w:hAnsi="Cambria"/>
          <w:bCs/>
          <w:sz w:val="24"/>
          <w:szCs w:val="24"/>
        </w:rPr>
        <w:t>210</w:t>
      </w:r>
      <w:r w:rsidR="00A91373" w:rsidRPr="00A91373">
        <w:rPr>
          <w:rFonts w:ascii="Cambria" w:hAnsi="Cambria"/>
          <w:bCs/>
          <w:sz w:val="24"/>
          <w:szCs w:val="24"/>
        </w:rPr>
        <w:t xml:space="preserve"> – </w:t>
      </w:r>
      <w:r w:rsidR="00B933F4">
        <w:rPr>
          <w:rFonts w:ascii="Cambria" w:hAnsi="Cambria"/>
          <w:bCs/>
          <w:sz w:val="24"/>
          <w:szCs w:val="24"/>
        </w:rPr>
        <w:t xml:space="preserve">o kwotę </w:t>
      </w:r>
      <w:r w:rsidR="00A91373" w:rsidRPr="00A91373">
        <w:rPr>
          <w:rFonts w:ascii="Cambria" w:hAnsi="Cambria"/>
          <w:bCs/>
          <w:sz w:val="24"/>
          <w:szCs w:val="24"/>
        </w:rPr>
        <w:t>4.0</w:t>
      </w:r>
      <w:r w:rsidR="00B933F4">
        <w:rPr>
          <w:rFonts w:ascii="Cambria" w:hAnsi="Cambria"/>
          <w:bCs/>
          <w:sz w:val="24"/>
          <w:szCs w:val="24"/>
        </w:rPr>
        <w:t>0</w:t>
      </w:r>
      <w:r w:rsidR="00A91373" w:rsidRPr="00A91373">
        <w:rPr>
          <w:rFonts w:ascii="Cambria" w:hAnsi="Cambria"/>
          <w:bCs/>
          <w:sz w:val="24"/>
          <w:szCs w:val="24"/>
        </w:rPr>
        <w:t>0,-zł, § 4</w:t>
      </w:r>
      <w:r w:rsidR="00B933F4">
        <w:rPr>
          <w:rFonts w:ascii="Cambria" w:hAnsi="Cambria"/>
          <w:bCs/>
          <w:sz w:val="24"/>
          <w:szCs w:val="24"/>
        </w:rPr>
        <w:t>300</w:t>
      </w:r>
      <w:r w:rsidR="00A91373" w:rsidRPr="00A91373">
        <w:rPr>
          <w:rFonts w:ascii="Cambria" w:hAnsi="Cambria"/>
          <w:bCs/>
          <w:sz w:val="24"/>
          <w:szCs w:val="24"/>
        </w:rPr>
        <w:t xml:space="preserve"> </w:t>
      </w:r>
      <w:r w:rsidR="00B933F4">
        <w:rPr>
          <w:rFonts w:ascii="Cambria" w:hAnsi="Cambria"/>
          <w:bCs/>
          <w:sz w:val="24"/>
          <w:szCs w:val="24"/>
        </w:rPr>
        <w:t>– o kwotę 781</w:t>
      </w:r>
      <w:r w:rsidR="00A91373" w:rsidRPr="00A91373">
        <w:rPr>
          <w:rFonts w:ascii="Cambria" w:hAnsi="Cambria"/>
          <w:bCs/>
          <w:sz w:val="24"/>
          <w:szCs w:val="24"/>
        </w:rPr>
        <w:t>,-zł )</w:t>
      </w:r>
    </w:p>
    <w:p w14:paraId="2342B3D4" w14:textId="77777777" w:rsidR="00494D1E" w:rsidRDefault="00494D1E" w:rsidP="00494D1E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50F98662" w14:textId="77777777" w:rsidR="00494D1E" w:rsidRDefault="00494D1E" w:rsidP="00494D1E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7D33C1AC" w14:textId="77777777" w:rsidR="00494D1E" w:rsidRPr="00746E58" w:rsidRDefault="00494D1E" w:rsidP="00746E5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746E58">
        <w:rPr>
          <w:rFonts w:ascii="Cambria" w:hAnsi="Cambria"/>
          <w:bCs/>
          <w:i/>
          <w:sz w:val="24"/>
          <w:szCs w:val="24"/>
        </w:rPr>
        <w:t xml:space="preserve">rozdz. 85213- Składki na ubezpieczenie zdrowotne opłacane za osoby pobierające niektóre świadczenia z pomocy społecznej, niektóre świadczenia rodzinne oraz za osoby uczęszczające w zajęciach w centrum integracji społecznej </w:t>
      </w:r>
    </w:p>
    <w:p w14:paraId="4599EA35" w14:textId="17EFBB12" w:rsidR="00494D1E" w:rsidRPr="00494D1E" w:rsidRDefault="00494D1E" w:rsidP="00746E58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494D1E">
        <w:rPr>
          <w:rFonts w:ascii="Cambria" w:hAnsi="Cambria"/>
          <w:bCs/>
          <w:sz w:val="24"/>
          <w:szCs w:val="24"/>
        </w:rPr>
        <w:t>§ 20</w:t>
      </w:r>
      <w:r w:rsidR="00746E58">
        <w:rPr>
          <w:rFonts w:ascii="Cambria" w:hAnsi="Cambria"/>
          <w:bCs/>
          <w:sz w:val="24"/>
          <w:szCs w:val="24"/>
        </w:rPr>
        <w:t>3</w:t>
      </w:r>
      <w:r w:rsidRPr="00494D1E">
        <w:rPr>
          <w:rFonts w:ascii="Cambria" w:hAnsi="Cambria"/>
          <w:bCs/>
          <w:sz w:val="24"/>
          <w:szCs w:val="24"/>
        </w:rPr>
        <w:t>0 – Dotacje celowe otrzymywane z budżetu państwa na realizację zadań bieżących</w:t>
      </w:r>
    </w:p>
    <w:p w14:paraId="1178060D" w14:textId="77777777" w:rsidR="00746E58" w:rsidRDefault="00746E58" w:rsidP="00746E58">
      <w:pPr>
        <w:spacing w:after="0" w:line="240" w:lineRule="auto"/>
        <w:jc w:val="both"/>
      </w:pPr>
      <w:r>
        <w:rPr>
          <w:rFonts w:ascii="Cambria" w:hAnsi="Cambria"/>
          <w:bCs/>
          <w:sz w:val="24"/>
          <w:szCs w:val="24"/>
        </w:rPr>
        <w:t>gmin</w:t>
      </w:r>
      <w:r w:rsidR="00494D1E" w:rsidRPr="00494D1E">
        <w:rPr>
          <w:rFonts w:ascii="Cambria" w:hAnsi="Cambria"/>
          <w:bCs/>
          <w:sz w:val="24"/>
          <w:szCs w:val="24"/>
        </w:rPr>
        <w:t xml:space="preserve"> o kwotę </w:t>
      </w:r>
      <w:r>
        <w:rPr>
          <w:rFonts w:ascii="Cambria" w:hAnsi="Cambria"/>
          <w:bCs/>
          <w:sz w:val="24"/>
          <w:szCs w:val="24"/>
        </w:rPr>
        <w:t>551</w:t>
      </w:r>
      <w:r w:rsidR="00494D1E" w:rsidRPr="00494D1E">
        <w:rPr>
          <w:rFonts w:ascii="Cambria" w:hAnsi="Cambria"/>
          <w:bCs/>
          <w:sz w:val="24"/>
          <w:szCs w:val="24"/>
        </w:rPr>
        <w:t xml:space="preserve">,-zł przeznaczoną na opłacanie składek na ubezpieczenia zdrowotne za osoby pobierające świadczenia rodzinne (wydatki § 4130- </w:t>
      </w:r>
      <w:r>
        <w:rPr>
          <w:rFonts w:ascii="Cambria" w:hAnsi="Cambria"/>
          <w:bCs/>
          <w:sz w:val="24"/>
          <w:szCs w:val="24"/>
        </w:rPr>
        <w:t>551</w:t>
      </w:r>
      <w:r w:rsidR="00494D1E" w:rsidRPr="00494D1E">
        <w:rPr>
          <w:rFonts w:ascii="Cambria" w:hAnsi="Cambria"/>
          <w:bCs/>
          <w:sz w:val="24"/>
          <w:szCs w:val="24"/>
        </w:rPr>
        <w:t>,-zł)).</w:t>
      </w:r>
      <w:r w:rsidRPr="00746E58">
        <w:t xml:space="preserve"> </w:t>
      </w:r>
    </w:p>
    <w:p w14:paraId="6B2569A5" w14:textId="77777777" w:rsidR="00746E58" w:rsidRDefault="00746E58" w:rsidP="00746E58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B9C0BD1" w14:textId="22E652A1" w:rsidR="00746E58" w:rsidRPr="00746E58" w:rsidRDefault="00746E58" w:rsidP="00746E5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746E58">
        <w:rPr>
          <w:rFonts w:ascii="Cambria" w:hAnsi="Cambria"/>
          <w:b/>
          <w:bCs/>
          <w:sz w:val="24"/>
          <w:szCs w:val="24"/>
        </w:rPr>
        <w:t xml:space="preserve">Zmniejszenie </w:t>
      </w:r>
      <w:r w:rsidRPr="00746E58">
        <w:rPr>
          <w:rFonts w:ascii="Cambria" w:hAnsi="Cambria"/>
          <w:bCs/>
          <w:sz w:val="24"/>
          <w:szCs w:val="24"/>
        </w:rPr>
        <w:t xml:space="preserve">planu dochodów i wydatków w </w:t>
      </w:r>
      <w:r w:rsidRPr="00746E58">
        <w:rPr>
          <w:rFonts w:ascii="Cambria" w:hAnsi="Cambria"/>
          <w:b/>
          <w:bCs/>
          <w:sz w:val="24"/>
          <w:szCs w:val="24"/>
        </w:rPr>
        <w:t>dziale 852 – Pomoc społeczna</w:t>
      </w:r>
      <w:r w:rsidRPr="00746E58">
        <w:rPr>
          <w:rFonts w:ascii="Cambria" w:hAnsi="Cambria"/>
          <w:bCs/>
          <w:sz w:val="24"/>
          <w:szCs w:val="24"/>
        </w:rPr>
        <w:t xml:space="preserve"> rozdz. </w:t>
      </w:r>
      <w:r w:rsidRPr="00746E58">
        <w:rPr>
          <w:rFonts w:ascii="Cambria" w:hAnsi="Cambria"/>
          <w:bCs/>
          <w:i/>
          <w:sz w:val="24"/>
          <w:szCs w:val="24"/>
        </w:rPr>
        <w:t xml:space="preserve">85214 – Zasiłki i pomoc w naturze oraz składki na ubezpieczenia emerytalne i rentowe </w:t>
      </w:r>
    </w:p>
    <w:p w14:paraId="5C7E3780" w14:textId="69D31F37" w:rsidR="00746E58" w:rsidRPr="00746E58" w:rsidRDefault="00746E58" w:rsidP="00746E58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46E58">
        <w:rPr>
          <w:rFonts w:ascii="Cambria" w:hAnsi="Cambria"/>
          <w:bCs/>
          <w:sz w:val="24"/>
          <w:szCs w:val="24"/>
        </w:rPr>
        <w:t>§ 2030 – Dotacje celowe otrzymywane z budżetu państwa na realizację zadań bieżących zwiększenie o kwotę  17.255,-zł</w:t>
      </w:r>
      <w:r w:rsidR="008F28C8">
        <w:rPr>
          <w:rFonts w:ascii="Cambria" w:hAnsi="Cambria"/>
          <w:bCs/>
          <w:sz w:val="24"/>
          <w:szCs w:val="24"/>
        </w:rPr>
        <w:t xml:space="preserve">, </w:t>
      </w:r>
      <w:r w:rsidRPr="00746E58">
        <w:rPr>
          <w:rFonts w:ascii="Cambria" w:hAnsi="Cambria"/>
          <w:bCs/>
          <w:sz w:val="24"/>
          <w:szCs w:val="24"/>
        </w:rPr>
        <w:t xml:space="preserve">przeznaczoną na dofinansowanie opłacania składek na ubezpieczenie zdrowotne. Wydatki </w:t>
      </w:r>
      <w:r w:rsidR="00025CA7">
        <w:rPr>
          <w:rFonts w:ascii="Cambria" w:hAnsi="Cambria"/>
          <w:bCs/>
          <w:sz w:val="24"/>
          <w:szCs w:val="24"/>
        </w:rPr>
        <w:t xml:space="preserve"> </w:t>
      </w:r>
      <w:r w:rsidRPr="00746E58">
        <w:rPr>
          <w:rFonts w:ascii="Cambria" w:hAnsi="Cambria"/>
          <w:bCs/>
          <w:sz w:val="24"/>
          <w:szCs w:val="24"/>
        </w:rPr>
        <w:t xml:space="preserve">§ 3110 – </w:t>
      </w:r>
      <w:r w:rsidR="00025CA7">
        <w:rPr>
          <w:rFonts w:ascii="Cambria" w:hAnsi="Cambria"/>
          <w:bCs/>
          <w:sz w:val="24"/>
          <w:szCs w:val="24"/>
        </w:rPr>
        <w:t>17.255</w:t>
      </w:r>
      <w:r w:rsidRPr="00746E58">
        <w:rPr>
          <w:rFonts w:ascii="Cambria" w:hAnsi="Cambria"/>
          <w:bCs/>
          <w:sz w:val="24"/>
          <w:szCs w:val="24"/>
        </w:rPr>
        <w:t>,-zł</w:t>
      </w:r>
    </w:p>
    <w:p w14:paraId="3CBABD82" w14:textId="50EAB14F" w:rsidR="00494D1E" w:rsidRPr="00494D1E" w:rsidRDefault="00494D1E" w:rsidP="00746E58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sectPr w:rsidR="00494D1E" w:rsidRPr="00494D1E" w:rsidSect="00D508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enryka Szulik" w:date="2016-12-09T09:44:00Z" w:initials="HS">
    <w:p w14:paraId="3F962D77" w14:textId="77777777" w:rsidR="005E79E0" w:rsidRDefault="005E79E0">
      <w:pPr>
        <w:pStyle w:val="Tekstkomentarza"/>
      </w:pPr>
      <w:r>
        <w:rPr>
          <w:rStyle w:val="Odwoaniedokomentarza"/>
        </w:rPr>
        <w:annotationRef/>
      </w:r>
      <w:r>
        <w:t>Ń z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962D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AD561" w14:textId="77777777" w:rsidR="00D235A7" w:rsidRDefault="00D235A7" w:rsidP="00C2633B">
      <w:pPr>
        <w:spacing w:after="0" w:line="240" w:lineRule="auto"/>
      </w:pPr>
      <w:r>
        <w:separator/>
      </w:r>
    </w:p>
  </w:endnote>
  <w:endnote w:type="continuationSeparator" w:id="0">
    <w:p w14:paraId="6BBEF868" w14:textId="77777777" w:rsidR="00D235A7" w:rsidRDefault="00D235A7" w:rsidP="00C2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6F06" w14:textId="77777777" w:rsidR="00D235A7" w:rsidRDefault="00D235A7" w:rsidP="001E76B8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416198"/>
      <w:docPartObj>
        <w:docPartGallery w:val="Page Numbers (Bottom of Page)"/>
        <w:docPartUnique/>
      </w:docPartObj>
    </w:sdtPr>
    <w:sdtEndPr/>
    <w:sdtContent>
      <w:p w14:paraId="22EACD62" w14:textId="77777777" w:rsidR="00D235A7" w:rsidRDefault="00D235A7" w:rsidP="001E76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A9B">
          <w:rPr>
            <w:noProof/>
          </w:rPr>
          <w:t>1</w:t>
        </w:r>
        <w:r>
          <w:fldChar w:fldCharType="end"/>
        </w:r>
      </w:p>
    </w:sdtContent>
  </w:sdt>
  <w:p w14:paraId="24D5FF85" w14:textId="77777777" w:rsidR="00D235A7" w:rsidRDefault="00D235A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6F4A2" w14:textId="77777777" w:rsidR="00D235A7" w:rsidRDefault="00D235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AF406" w14:textId="77777777" w:rsidR="00D235A7" w:rsidRDefault="00D235A7" w:rsidP="00C2633B">
      <w:pPr>
        <w:spacing w:after="0" w:line="240" w:lineRule="auto"/>
      </w:pPr>
      <w:r>
        <w:separator/>
      </w:r>
    </w:p>
  </w:footnote>
  <w:footnote w:type="continuationSeparator" w:id="0">
    <w:p w14:paraId="58D9E9BD" w14:textId="77777777" w:rsidR="00D235A7" w:rsidRDefault="00D235A7" w:rsidP="00C2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FFF5D" w14:textId="77777777" w:rsidR="00D235A7" w:rsidRDefault="00D235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A90A6" w14:textId="77777777" w:rsidR="00D235A7" w:rsidRDefault="00D235A7" w:rsidP="001E76B8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EC2DB" w14:textId="77777777" w:rsidR="00D235A7" w:rsidRDefault="00D235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874"/>
    <w:multiLevelType w:val="hybridMultilevel"/>
    <w:tmpl w:val="58400092"/>
    <w:lvl w:ilvl="0" w:tplc="C76C2A6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A723CCB"/>
    <w:multiLevelType w:val="hybridMultilevel"/>
    <w:tmpl w:val="E7C40B36"/>
    <w:lvl w:ilvl="0" w:tplc="38D0D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E5B19"/>
    <w:multiLevelType w:val="hybridMultilevel"/>
    <w:tmpl w:val="2DF69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702CC"/>
    <w:multiLevelType w:val="hybridMultilevel"/>
    <w:tmpl w:val="33324C06"/>
    <w:lvl w:ilvl="0" w:tplc="025A815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7756677"/>
    <w:multiLevelType w:val="hybridMultilevel"/>
    <w:tmpl w:val="63E26A7C"/>
    <w:lvl w:ilvl="0" w:tplc="B54A79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1D04"/>
    <w:multiLevelType w:val="hybridMultilevel"/>
    <w:tmpl w:val="0B42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23780"/>
    <w:multiLevelType w:val="hybridMultilevel"/>
    <w:tmpl w:val="D5581F22"/>
    <w:lvl w:ilvl="0" w:tplc="CAE684B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961F6"/>
    <w:multiLevelType w:val="hybridMultilevel"/>
    <w:tmpl w:val="2E18D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65F6B"/>
    <w:multiLevelType w:val="hybridMultilevel"/>
    <w:tmpl w:val="8D50B9FE"/>
    <w:lvl w:ilvl="0" w:tplc="FBFA3A3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EC7342D"/>
    <w:multiLevelType w:val="hybridMultilevel"/>
    <w:tmpl w:val="A19C6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616FB"/>
    <w:multiLevelType w:val="hybridMultilevel"/>
    <w:tmpl w:val="A49A3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50B1D"/>
    <w:multiLevelType w:val="hybridMultilevel"/>
    <w:tmpl w:val="D5581F22"/>
    <w:lvl w:ilvl="0" w:tplc="CAE684B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E1738E"/>
    <w:multiLevelType w:val="hybridMultilevel"/>
    <w:tmpl w:val="B0C63A6A"/>
    <w:lvl w:ilvl="0" w:tplc="C7B4F87E">
      <w:start w:val="9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82703"/>
    <w:multiLevelType w:val="hybridMultilevel"/>
    <w:tmpl w:val="C914A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31A27"/>
    <w:multiLevelType w:val="hybridMultilevel"/>
    <w:tmpl w:val="2CECAB54"/>
    <w:lvl w:ilvl="0" w:tplc="0F3004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D987F8E"/>
    <w:multiLevelType w:val="hybridMultilevel"/>
    <w:tmpl w:val="B3B602F2"/>
    <w:lvl w:ilvl="0" w:tplc="B80C3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9B4FAE"/>
    <w:multiLevelType w:val="hybridMultilevel"/>
    <w:tmpl w:val="2E18D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C18"/>
    <w:multiLevelType w:val="hybridMultilevel"/>
    <w:tmpl w:val="D416F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B69EE"/>
    <w:multiLevelType w:val="hybridMultilevel"/>
    <w:tmpl w:val="6172E634"/>
    <w:lvl w:ilvl="0" w:tplc="13F856E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D72C6"/>
    <w:multiLevelType w:val="hybridMultilevel"/>
    <w:tmpl w:val="291C7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A5825"/>
    <w:multiLevelType w:val="hybridMultilevel"/>
    <w:tmpl w:val="88F8FE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0C1BEC"/>
    <w:multiLevelType w:val="hybridMultilevel"/>
    <w:tmpl w:val="0DA243E0"/>
    <w:lvl w:ilvl="0" w:tplc="90AEE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3407DE"/>
    <w:multiLevelType w:val="hybridMultilevel"/>
    <w:tmpl w:val="63E26A7C"/>
    <w:lvl w:ilvl="0" w:tplc="B54A79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B1DCA"/>
    <w:multiLevelType w:val="hybridMultilevel"/>
    <w:tmpl w:val="05F016E2"/>
    <w:lvl w:ilvl="0" w:tplc="7DD85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008C5"/>
    <w:multiLevelType w:val="hybridMultilevel"/>
    <w:tmpl w:val="96BE8EFE"/>
    <w:lvl w:ilvl="0" w:tplc="6166E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307CE"/>
    <w:multiLevelType w:val="hybridMultilevel"/>
    <w:tmpl w:val="785CE206"/>
    <w:lvl w:ilvl="0" w:tplc="037269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A222C"/>
    <w:multiLevelType w:val="hybridMultilevel"/>
    <w:tmpl w:val="2E18D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606A9"/>
    <w:multiLevelType w:val="hybridMultilevel"/>
    <w:tmpl w:val="54664AA8"/>
    <w:lvl w:ilvl="0" w:tplc="4B12736C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8"/>
  </w:num>
  <w:num w:numId="2">
    <w:abstractNumId w:val="9"/>
  </w:num>
  <w:num w:numId="3">
    <w:abstractNumId w:val="24"/>
  </w:num>
  <w:num w:numId="4">
    <w:abstractNumId w:val="27"/>
  </w:num>
  <w:num w:numId="5">
    <w:abstractNumId w:val="8"/>
  </w:num>
  <w:num w:numId="6">
    <w:abstractNumId w:val="14"/>
  </w:num>
  <w:num w:numId="7">
    <w:abstractNumId w:val="0"/>
  </w:num>
  <w:num w:numId="8">
    <w:abstractNumId w:val="23"/>
  </w:num>
  <w:num w:numId="9">
    <w:abstractNumId w:val="3"/>
  </w:num>
  <w:num w:numId="10">
    <w:abstractNumId w:val="19"/>
  </w:num>
  <w:num w:numId="11">
    <w:abstractNumId w:val="17"/>
  </w:num>
  <w:num w:numId="12">
    <w:abstractNumId w:val="5"/>
  </w:num>
  <w:num w:numId="13">
    <w:abstractNumId w:val="21"/>
  </w:num>
  <w:num w:numId="14">
    <w:abstractNumId w:val="13"/>
  </w:num>
  <w:num w:numId="15">
    <w:abstractNumId w:val="10"/>
  </w:num>
  <w:num w:numId="16">
    <w:abstractNumId w:val="26"/>
  </w:num>
  <w:num w:numId="17">
    <w:abstractNumId w:val="15"/>
  </w:num>
  <w:num w:numId="18">
    <w:abstractNumId w:val="22"/>
  </w:num>
  <w:num w:numId="19">
    <w:abstractNumId w:val="1"/>
  </w:num>
  <w:num w:numId="20">
    <w:abstractNumId w:val="2"/>
  </w:num>
  <w:num w:numId="21">
    <w:abstractNumId w:val="2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5"/>
  </w:num>
  <w:num w:numId="26">
    <w:abstractNumId w:val="7"/>
  </w:num>
  <w:num w:numId="27">
    <w:abstractNumId w:val="16"/>
  </w:num>
  <w:num w:numId="28">
    <w:abstractNumId w:val="11"/>
  </w:num>
  <w:num w:numId="29">
    <w:abstractNumId w:val="4"/>
  </w:num>
  <w:num w:numId="3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ryka Szulik">
    <w15:presenceInfo w15:providerId="AD" w15:userId="S-1-5-21-3143869378-3415327650-3068168984-1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93"/>
    <w:rsid w:val="00014901"/>
    <w:rsid w:val="00023F93"/>
    <w:rsid w:val="00025CA7"/>
    <w:rsid w:val="0002685D"/>
    <w:rsid w:val="000303E4"/>
    <w:rsid w:val="00043F30"/>
    <w:rsid w:val="0005062B"/>
    <w:rsid w:val="0005363D"/>
    <w:rsid w:val="00054120"/>
    <w:rsid w:val="000567AE"/>
    <w:rsid w:val="00057976"/>
    <w:rsid w:val="00066242"/>
    <w:rsid w:val="000667FB"/>
    <w:rsid w:val="00066B34"/>
    <w:rsid w:val="00067FD0"/>
    <w:rsid w:val="00071AA1"/>
    <w:rsid w:val="0007291E"/>
    <w:rsid w:val="00081032"/>
    <w:rsid w:val="00085DD4"/>
    <w:rsid w:val="000B0138"/>
    <w:rsid w:val="000B16EF"/>
    <w:rsid w:val="000B1DA4"/>
    <w:rsid w:val="000B1F71"/>
    <w:rsid w:val="000C7224"/>
    <w:rsid w:val="000D1FAC"/>
    <w:rsid w:val="000F3311"/>
    <w:rsid w:val="0010294F"/>
    <w:rsid w:val="00150A37"/>
    <w:rsid w:val="00153F86"/>
    <w:rsid w:val="0016484C"/>
    <w:rsid w:val="00170AD8"/>
    <w:rsid w:val="00171904"/>
    <w:rsid w:val="001779AB"/>
    <w:rsid w:val="00181B0A"/>
    <w:rsid w:val="0019496C"/>
    <w:rsid w:val="001C3A5F"/>
    <w:rsid w:val="001C4E80"/>
    <w:rsid w:val="001D36F7"/>
    <w:rsid w:val="001E209E"/>
    <w:rsid w:val="001E76B8"/>
    <w:rsid w:val="001E7D50"/>
    <w:rsid w:val="001F5696"/>
    <w:rsid w:val="001F56AE"/>
    <w:rsid w:val="00206178"/>
    <w:rsid w:val="002137A0"/>
    <w:rsid w:val="002200ED"/>
    <w:rsid w:val="002277A1"/>
    <w:rsid w:val="00243BAB"/>
    <w:rsid w:val="00254F71"/>
    <w:rsid w:val="00264914"/>
    <w:rsid w:val="00272E6B"/>
    <w:rsid w:val="002947B1"/>
    <w:rsid w:val="002965C7"/>
    <w:rsid w:val="002A31B6"/>
    <w:rsid w:val="002A3AAB"/>
    <w:rsid w:val="002A558E"/>
    <w:rsid w:val="002A5B34"/>
    <w:rsid w:val="002F0FC6"/>
    <w:rsid w:val="00320D8F"/>
    <w:rsid w:val="0032505C"/>
    <w:rsid w:val="00325092"/>
    <w:rsid w:val="003272A4"/>
    <w:rsid w:val="003307CA"/>
    <w:rsid w:val="00333581"/>
    <w:rsid w:val="00341E55"/>
    <w:rsid w:val="00352B06"/>
    <w:rsid w:val="00361F61"/>
    <w:rsid w:val="003674E4"/>
    <w:rsid w:val="00367E90"/>
    <w:rsid w:val="00372270"/>
    <w:rsid w:val="00391F3E"/>
    <w:rsid w:val="0039400D"/>
    <w:rsid w:val="003943FF"/>
    <w:rsid w:val="003A122F"/>
    <w:rsid w:val="003A18B3"/>
    <w:rsid w:val="003C40C4"/>
    <w:rsid w:val="003C5426"/>
    <w:rsid w:val="003C6719"/>
    <w:rsid w:val="003D5774"/>
    <w:rsid w:val="003D6CFF"/>
    <w:rsid w:val="00400155"/>
    <w:rsid w:val="004009DB"/>
    <w:rsid w:val="0040540B"/>
    <w:rsid w:val="00405E27"/>
    <w:rsid w:val="00415538"/>
    <w:rsid w:val="004445CF"/>
    <w:rsid w:val="004623C1"/>
    <w:rsid w:val="0047310C"/>
    <w:rsid w:val="004770C0"/>
    <w:rsid w:val="00484D89"/>
    <w:rsid w:val="00486F25"/>
    <w:rsid w:val="004908A6"/>
    <w:rsid w:val="00494D1E"/>
    <w:rsid w:val="004B1041"/>
    <w:rsid w:val="004B65CC"/>
    <w:rsid w:val="004C0316"/>
    <w:rsid w:val="004C3171"/>
    <w:rsid w:val="004D1D15"/>
    <w:rsid w:val="004D6DEA"/>
    <w:rsid w:val="004E004A"/>
    <w:rsid w:val="004E323B"/>
    <w:rsid w:val="004E508E"/>
    <w:rsid w:val="004E75CF"/>
    <w:rsid w:val="004F3797"/>
    <w:rsid w:val="005046D5"/>
    <w:rsid w:val="00504AD8"/>
    <w:rsid w:val="005050FB"/>
    <w:rsid w:val="00505511"/>
    <w:rsid w:val="00507C5E"/>
    <w:rsid w:val="005159A8"/>
    <w:rsid w:val="005342A2"/>
    <w:rsid w:val="0054155B"/>
    <w:rsid w:val="00542C37"/>
    <w:rsid w:val="005478B0"/>
    <w:rsid w:val="0055104F"/>
    <w:rsid w:val="00551AFD"/>
    <w:rsid w:val="0055330B"/>
    <w:rsid w:val="00554949"/>
    <w:rsid w:val="00565A44"/>
    <w:rsid w:val="00575A82"/>
    <w:rsid w:val="0058101A"/>
    <w:rsid w:val="0058723A"/>
    <w:rsid w:val="005A669D"/>
    <w:rsid w:val="005B3BC3"/>
    <w:rsid w:val="005B623A"/>
    <w:rsid w:val="005C3CFD"/>
    <w:rsid w:val="005D664A"/>
    <w:rsid w:val="005E0942"/>
    <w:rsid w:val="005E2839"/>
    <w:rsid w:val="005E79E0"/>
    <w:rsid w:val="005F1DFC"/>
    <w:rsid w:val="005F4937"/>
    <w:rsid w:val="00611905"/>
    <w:rsid w:val="006235EE"/>
    <w:rsid w:val="00624E81"/>
    <w:rsid w:val="0062522F"/>
    <w:rsid w:val="006253CC"/>
    <w:rsid w:val="006354CA"/>
    <w:rsid w:val="006453A5"/>
    <w:rsid w:val="006523AE"/>
    <w:rsid w:val="006624F7"/>
    <w:rsid w:val="00674D94"/>
    <w:rsid w:val="006755E6"/>
    <w:rsid w:val="006838DC"/>
    <w:rsid w:val="006900C5"/>
    <w:rsid w:val="006B32A7"/>
    <w:rsid w:val="006B3535"/>
    <w:rsid w:val="006B43C3"/>
    <w:rsid w:val="006B6B41"/>
    <w:rsid w:val="006B6DB7"/>
    <w:rsid w:val="006B7F0F"/>
    <w:rsid w:val="006C05A2"/>
    <w:rsid w:val="006D51A7"/>
    <w:rsid w:val="006D67BF"/>
    <w:rsid w:val="006E7DA2"/>
    <w:rsid w:val="006F29C1"/>
    <w:rsid w:val="006F4F96"/>
    <w:rsid w:val="007073B6"/>
    <w:rsid w:val="00714CA8"/>
    <w:rsid w:val="00716E3F"/>
    <w:rsid w:val="00733C6F"/>
    <w:rsid w:val="007435E1"/>
    <w:rsid w:val="00744407"/>
    <w:rsid w:val="00746B46"/>
    <w:rsid w:val="00746E58"/>
    <w:rsid w:val="007474ED"/>
    <w:rsid w:val="00755F46"/>
    <w:rsid w:val="007569D6"/>
    <w:rsid w:val="00770C04"/>
    <w:rsid w:val="00777390"/>
    <w:rsid w:val="00777FE7"/>
    <w:rsid w:val="0078310D"/>
    <w:rsid w:val="0079182C"/>
    <w:rsid w:val="007939C1"/>
    <w:rsid w:val="007A2A0B"/>
    <w:rsid w:val="007A4249"/>
    <w:rsid w:val="007B4290"/>
    <w:rsid w:val="007C45DA"/>
    <w:rsid w:val="007D0164"/>
    <w:rsid w:val="007D2C91"/>
    <w:rsid w:val="007E2BD6"/>
    <w:rsid w:val="007E5AB9"/>
    <w:rsid w:val="007F2DD8"/>
    <w:rsid w:val="00803094"/>
    <w:rsid w:val="00820EC1"/>
    <w:rsid w:val="0084284C"/>
    <w:rsid w:val="00862EE4"/>
    <w:rsid w:val="00863ED5"/>
    <w:rsid w:val="008661CD"/>
    <w:rsid w:val="00891ADD"/>
    <w:rsid w:val="00896122"/>
    <w:rsid w:val="0089729D"/>
    <w:rsid w:val="00897AB3"/>
    <w:rsid w:val="008B3611"/>
    <w:rsid w:val="008C1B58"/>
    <w:rsid w:val="008D4ACE"/>
    <w:rsid w:val="008D6C6B"/>
    <w:rsid w:val="008E0B83"/>
    <w:rsid w:val="008F28C8"/>
    <w:rsid w:val="00915898"/>
    <w:rsid w:val="00917F31"/>
    <w:rsid w:val="009236BD"/>
    <w:rsid w:val="00930194"/>
    <w:rsid w:val="009316B8"/>
    <w:rsid w:val="00941620"/>
    <w:rsid w:val="00947642"/>
    <w:rsid w:val="0096729A"/>
    <w:rsid w:val="0096745E"/>
    <w:rsid w:val="00972EFC"/>
    <w:rsid w:val="00974F85"/>
    <w:rsid w:val="0098488C"/>
    <w:rsid w:val="009849BA"/>
    <w:rsid w:val="00993262"/>
    <w:rsid w:val="009A41E5"/>
    <w:rsid w:val="009A5157"/>
    <w:rsid w:val="009B3611"/>
    <w:rsid w:val="009B5188"/>
    <w:rsid w:val="009C0DEB"/>
    <w:rsid w:val="009D1685"/>
    <w:rsid w:val="009D4B97"/>
    <w:rsid w:val="009F2BD7"/>
    <w:rsid w:val="009F4B87"/>
    <w:rsid w:val="00A174CB"/>
    <w:rsid w:val="00A24DB2"/>
    <w:rsid w:val="00A331C6"/>
    <w:rsid w:val="00A526E3"/>
    <w:rsid w:val="00A65A06"/>
    <w:rsid w:val="00A70521"/>
    <w:rsid w:val="00A76729"/>
    <w:rsid w:val="00A85F55"/>
    <w:rsid w:val="00A91373"/>
    <w:rsid w:val="00A93F4B"/>
    <w:rsid w:val="00A94F4F"/>
    <w:rsid w:val="00AB2AD6"/>
    <w:rsid w:val="00AC2915"/>
    <w:rsid w:val="00AC35E3"/>
    <w:rsid w:val="00AD5D59"/>
    <w:rsid w:val="00AE5303"/>
    <w:rsid w:val="00AF7A15"/>
    <w:rsid w:val="00B0430C"/>
    <w:rsid w:val="00B04C72"/>
    <w:rsid w:val="00B06722"/>
    <w:rsid w:val="00B07C3B"/>
    <w:rsid w:val="00B07E23"/>
    <w:rsid w:val="00B46F17"/>
    <w:rsid w:val="00B53BA0"/>
    <w:rsid w:val="00B54AEC"/>
    <w:rsid w:val="00B86CA3"/>
    <w:rsid w:val="00B933F4"/>
    <w:rsid w:val="00B96807"/>
    <w:rsid w:val="00BA040B"/>
    <w:rsid w:val="00BB6604"/>
    <w:rsid w:val="00BB6A1D"/>
    <w:rsid w:val="00BC4EE9"/>
    <w:rsid w:val="00BC5890"/>
    <w:rsid w:val="00BE1080"/>
    <w:rsid w:val="00BE7D11"/>
    <w:rsid w:val="00BF1714"/>
    <w:rsid w:val="00BF761F"/>
    <w:rsid w:val="00C06CD8"/>
    <w:rsid w:val="00C16F15"/>
    <w:rsid w:val="00C176AC"/>
    <w:rsid w:val="00C2633B"/>
    <w:rsid w:val="00C31F44"/>
    <w:rsid w:val="00C408FB"/>
    <w:rsid w:val="00C51FE6"/>
    <w:rsid w:val="00C55EB2"/>
    <w:rsid w:val="00C56D24"/>
    <w:rsid w:val="00C61D99"/>
    <w:rsid w:val="00C66798"/>
    <w:rsid w:val="00C7773D"/>
    <w:rsid w:val="00C828DD"/>
    <w:rsid w:val="00C83C73"/>
    <w:rsid w:val="00CA3EB9"/>
    <w:rsid w:val="00CA530C"/>
    <w:rsid w:val="00CB061D"/>
    <w:rsid w:val="00CB133A"/>
    <w:rsid w:val="00CB377A"/>
    <w:rsid w:val="00CB3D30"/>
    <w:rsid w:val="00CB6D44"/>
    <w:rsid w:val="00CB70A8"/>
    <w:rsid w:val="00CB730D"/>
    <w:rsid w:val="00CC29F0"/>
    <w:rsid w:val="00CD7441"/>
    <w:rsid w:val="00CF070F"/>
    <w:rsid w:val="00D11B6C"/>
    <w:rsid w:val="00D216B5"/>
    <w:rsid w:val="00D235A7"/>
    <w:rsid w:val="00D50888"/>
    <w:rsid w:val="00D551C2"/>
    <w:rsid w:val="00D55494"/>
    <w:rsid w:val="00D63E7E"/>
    <w:rsid w:val="00D77AF5"/>
    <w:rsid w:val="00D808D6"/>
    <w:rsid w:val="00D830BB"/>
    <w:rsid w:val="00D856BF"/>
    <w:rsid w:val="00D86094"/>
    <w:rsid w:val="00D92D3A"/>
    <w:rsid w:val="00DA28BE"/>
    <w:rsid w:val="00DA29AB"/>
    <w:rsid w:val="00DA3A5C"/>
    <w:rsid w:val="00DA45DE"/>
    <w:rsid w:val="00DB5230"/>
    <w:rsid w:val="00DB651E"/>
    <w:rsid w:val="00DB7E6C"/>
    <w:rsid w:val="00DC6783"/>
    <w:rsid w:val="00DE0963"/>
    <w:rsid w:val="00DE4C32"/>
    <w:rsid w:val="00DE7B87"/>
    <w:rsid w:val="00E01B36"/>
    <w:rsid w:val="00E05ED7"/>
    <w:rsid w:val="00E10D77"/>
    <w:rsid w:val="00E13907"/>
    <w:rsid w:val="00E27D3E"/>
    <w:rsid w:val="00E36D63"/>
    <w:rsid w:val="00E41D04"/>
    <w:rsid w:val="00E44A25"/>
    <w:rsid w:val="00E57A71"/>
    <w:rsid w:val="00E671DD"/>
    <w:rsid w:val="00E8017D"/>
    <w:rsid w:val="00E96EE4"/>
    <w:rsid w:val="00EB3556"/>
    <w:rsid w:val="00EC3034"/>
    <w:rsid w:val="00EC72B1"/>
    <w:rsid w:val="00ED0562"/>
    <w:rsid w:val="00ED2355"/>
    <w:rsid w:val="00ED2464"/>
    <w:rsid w:val="00ED6CFF"/>
    <w:rsid w:val="00EF089C"/>
    <w:rsid w:val="00EF41CC"/>
    <w:rsid w:val="00F14158"/>
    <w:rsid w:val="00F16B17"/>
    <w:rsid w:val="00F23DDB"/>
    <w:rsid w:val="00F25899"/>
    <w:rsid w:val="00F3364D"/>
    <w:rsid w:val="00F36AD2"/>
    <w:rsid w:val="00F45E12"/>
    <w:rsid w:val="00F50D0F"/>
    <w:rsid w:val="00F53830"/>
    <w:rsid w:val="00F542F1"/>
    <w:rsid w:val="00F640BE"/>
    <w:rsid w:val="00F80621"/>
    <w:rsid w:val="00F84DB4"/>
    <w:rsid w:val="00F86790"/>
    <w:rsid w:val="00F90E0B"/>
    <w:rsid w:val="00FB1CA3"/>
    <w:rsid w:val="00FB420E"/>
    <w:rsid w:val="00FD16C5"/>
    <w:rsid w:val="00FE1A9B"/>
    <w:rsid w:val="00FE5DA1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0D1A"/>
  <w15:chartTrackingRefBased/>
  <w15:docId w15:val="{1E14EBEF-E9D2-48C0-BA15-B93ADE73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9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0AD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391F3E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1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33B"/>
  </w:style>
  <w:style w:type="paragraph" w:styleId="Stopka">
    <w:name w:val="footer"/>
    <w:basedOn w:val="Normalny"/>
    <w:link w:val="StopkaZnak"/>
    <w:uiPriority w:val="99"/>
    <w:unhideWhenUsed/>
    <w:rsid w:val="00C2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33B"/>
  </w:style>
  <w:style w:type="character" w:styleId="Odwoaniedokomentarza">
    <w:name w:val="annotation reference"/>
    <w:basedOn w:val="Domylnaczcionkaakapitu"/>
    <w:uiPriority w:val="99"/>
    <w:semiHidden/>
    <w:unhideWhenUsed/>
    <w:rsid w:val="005E79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9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9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9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F123-716C-4A01-B447-606D8C81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7</Pages>
  <Words>2323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kus</dc:creator>
  <cp:keywords/>
  <dc:description/>
  <cp:lastModifiedBy>Henryka Szulik</cp:lastModifiedBy>
  <cp:revision>261</cp:revision>
  <cp:lastPrinted>2016-12-08T16:16:00Z</cp:lastPrinted>
  <dcterms:created xsi:type="dcterms:W3CDTF">2016-05-20T07:41:00Z</dcterms:created>
  <dcterms:modified xsi:type="dcterms:W3CDTF">2016-12-20T13:01:00Z</dcterms:modified>
</cp:coreProperties>
</file>